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6BE" w:rsidRPr="00214510" w:rsidRDefault="00BD2BE7" w:rsidP="009A26BE">
      <w:pPr>
        <w:framePr w:w="6926" w:hSpace="187" w:wrap="notBeside" w:vAnchor="page" w:hAnchor="page" w:x="2881" w:y="1441"/>
        <w:jc w:val="center"/>
        <w:rPr>
          <w:sz w:val="36"/>
        </w:rPr>
      </w:pPr>
      <w:r w:rsidRPr="00214510">
        <w:rPr>
          <w:sz w:val="36"/>
        </w:rPr>
        <w:t xml:space="preserve"> </w:t>
      </w:r>
      <w:r w:rsidR="009A26BE" w:rsidRPr="00214510">
        <w:rPr>
          <w:sz w:val="36"/>
        </w:rPr>
        <w:t>The Commonwealth of Massachusetts</w:t>
      </w:r>
    </w:p>
    <w:p w:rsidR="009A26BE" w:rsidRPr="00214510" w:rsidRDefault="009A26BE" w:rsidP="009A26BE">
      <w:pPr>
        <w:framePr w:w="6926" w:hSpace="187" w:wrap="notBeside" w:vAnchor="page" w:hAnchor="page" w:x="2881" w:y="1441"/>
        <w:jc w:val="center"/>
        <w:rPr>
          <w:sz w:val="28"/>
        </w:rPr>
      </w:pPr>
      <w:r w:rsidRPr="00214510">
        <w:rPr>
          <w:sz w:val="28"/>
        </w:rPr>
        <w:t>Executive Office of Health and Human Services</w:t>
      </w:r>
    </w:p>
    <w:p w:rsidR="009A26BE" w:rsidRPr="00214510" w:rsidRDefault="009A26BE" w:rsidP="009A26BE">
      <w:pPr>
        <w:framePr w:w="6926" w:hSpace="187" w:wrap="notBeside" w:vAnchor="page" w:hAnchor="page" w:x="2881" w:y="1441"/>
        <w:jc w:val="center"/>
        <w:rPr>
          <w:sz w:val="28"/>
        </w:rPr>
      </w:pPr>
      <w:r w:rsidRPr="00214510">
        <w:rPr>
          <w:sz w:val="28"/>
        </w:rPr>
        <w:t>Department of Public Health</w:t>
      </w:r>
    </w:p>
    <w:p w:rsidR="009A26BE" w:rsidRPr="00214510" w:rsidRDefault="009A26BE" w:rsidP="009A26BE">
      <w:pPr>
        <w:framePr w:w="6926" w:hSpace="187" w:wrap="notBeside" w:vAnchor="page" w:hAnchor="page" w:x="2881" w:y="1441"/>
        <w:jc w:val="center"/>
        <w:rPr>
          <w:sz w:val="28"/>
        </w:rPr>
      </w:pPr>
      <w:r w:rsidRPr="00214510">
        <w:rPr>
          <w:sz w:val="28"/>
        </w:rPr>
        <w:t>250 Washington Street, Boston, MA 02108-4619</w:t>
      </w:r>
    </w:p>
    <w:p w:rsidR="009A26BE" w:rsidRPr="00214510" w:rsidRDefault="009A26BE" w:rsidP="009A26BE">
      <w:pPr>
        <w:jc w:val="center"/>
        <w:rPr>
          <w:b/>
          <w:sz w:val="48"/>
          <w:szCs w:val="48"/>
        </w:rPr>
      </w:pPr>
      <w:r w:rsidRPr="00214510">
        <w:rPr>
          <w:noProof/>
          <w:sz w:val="22"/>
        </w:rPr>
        <w:drawing>
          <wp:anchor distT="0" distB="0" distL="114300" distR="114300" simplePos="0" relativeHeight="251668480" behindDoc="0" locked="0" layoutInCell="1" allowOverlap="1" wp14:anchorId="1A6A410D" wp14:editId="794E4F69">
            <wp:simplePos x="0" y="0"/>
            <wp:positionH relativeFrom="column">
              <wp:posOffset>-116205</wp:posOffset>
            </wp:positionH>
            <wp:positionV relativeFrom="page">
              <wp:posOffset>732790</wp:posOffset>
            </wp:positionV>
            <wp:extent cx="960120" cy="1151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510">
        <w:rPr>
          <w:noProof/>
          <w:sz w:val="22"/>
        </w:rPr>
        <mc:AlternateContent>
          <mc:Choice Requires="wps">
            <w:drawing>
              <wp:anchor distT="0" distB="0" distL="114300" distR="114300" simplePos="0" relativeHeight="251666432" behindDoc="0" locked="0" layoutInCell="1" allowOverlap="1" wp14:anchorId="4C49581E" wp14:editId="34C6632C">
                <wp:simplePos x="0" y="0"/>
                <wp:positionH relativeFrom="page">
                  <wp:posOffset>469265</wp:posOffset>
                </wp:positionH>
                <wp:positionV relativeFrom="page">
                  <wp:posOffset>2020570</wp:posOffset>
                </wp:positionV>
                <wp:extent cx="1572895" cy="802005"/>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E9F" w:rsidRDefault="000E0E9F" w:rsidP="009A26BE">
                            <w:pPr>
                              <w:pStyle w:val="Governor"/>
                              <w:spacing w:after="0"/>
                              <w:rPr>
                                <w:sz w:val="16"/>
                              </w:rPr>
                            </w:pPr>
                          </w:p>
                          <w:p w:rsidR="000E0E9F" w:rsidRDefault="000E0E9F" w:rsidP="009A26BE">
                            <w:pPr>
                              <w:pStyle w:val="Governor"/>
                              <w:spacing w:after="0"/>
                              <w:rPr>
                                <w:sz w:val="16"/>
                              </w:rPr>
                            </w:pPr>
                            <w:r>
                              <w:rPr>
                                <w:sz w:val="16"/>
                              </w:rPr>
                              <w:t>CHARLES D. BAKER</w:t>
                            </w:r>
                          </w:p>
                          <w:p w:rsidR="000E0E9F" w:rsidRDefault="000E0E9F" w:rsidP="009A26BE">
                            <w:pPr>
                              <w:pStyle w:val="Governor"/>
                            </w:pPr>
                            <w:r>
                              <w:t>Governor</w:t>
                            </w:r>
                          </w:p>
                          <w:p w:rsidR="000E0E9F" w:rsidRDefault="000E0E9F" w:rsidP="009A26BE">
                            <w:pPr>
                              <w:pStyle w:val="Governor"/>
                              <w:spacing w:after="0"/>
                              <w:rPr>
                                <w:sz w:val="16"/>
                              </w:rPr>
                            </w:pPr>
                            <w:r>
                              <w:rPr>
                                <w:sz w:val="16"/>
                              </w:rPr>
                              <w:t>KARYN E. POLITO</w:t>
                            </w:r>
                          </w:p>
                          <w:p w:rsidR="000E0E9F" w:rsidRDefault="000E0E9F" w:rsidP="009A26BE">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49581E" id="_x0000_t202" coordsize="21600,21600" o:spt="202" path="m,l,21600r21600,l21600,xe">
                <v:stroke joinstyle="miter"/>
                <v:path gradientshapeok="t" o:connecttype="rect"/>
              </v:shapetype>
              <v:shape id="Text Box 11" o:spid="_x0000_s1026" type="#_x0000_t202" style="position:absolute;left:0;text-align:left;margin-left:36.95pt;margin-top:159.1pt;width:123.85pt;height:63.15pt;z-index:25166643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" stroked="f">
                <v:textbox style="mso-fit-shape-to-text:t">
                  <w:txbxContent>
                    <w:p w:rsidR="000E0E9F" w:rsidRDefault="000E0E9F" w:rsidP="009A26BE">
                      <w:pPr>
                        <w:pStyle w:val="Governor"/>
                        <w:spacing w:after="0"/>
                        <w:rPr>
                          <w:sz w:val="16"/>
                        </w:rPr>
                      </w:pPr>
                    </w:p>
                    <w:p w:rsidR="000E0E9F" w:rsidRDefault="000E0E9F" w:rsidP="009A26BE">
                      <w:pPr>
                        <w:pStyle w:val="Governor"/>
                        <w:spacing w:after="0"/>
                        <w:rPr>
                          <w:sz w:val="16"/>
                        </w:rPr>
                      </w:pPr>
                      <w:r>
                        <w:rPr>
                          <w:sz w:val="16"/>
                        </w:rPr>
                        <w:t>CHARLES D. BAKER</w:t>
                      </w:r>
                    </w:p>
                    <w:p w:rsidR="000E0E9F" w:rsidRDefault="000E0E9F" w:rsidP="009A26BE">
                      <w:pPr>
                        <w:pStyle w:val="Governor"/>
                      </w:pPr>
                      <w:r>
                        <w:t>Governor</w:t>
                      </w:r>
                    </w:p>
                    <w:p w:rsidR="000E0E9F" w:rsidRDefault="000E0E9F" w:rsidP="009A26BE">
                      <w:pPr>
                        <w:pStyle w:val="Governor"/>
                        <w:spacing w:after="0"/>
                        <w:rPr>
                          <w:sz w:val="16"/>
                        </w:rPr>
                      </w:pPr>
                      <w:r>
                        <w:rPr>
                          <w:sz w:val="16"/>
                        </w:rPr>
                        <w:t>KARYN E. POLITO</w:t>
                      </w:r>
                    </w:p>
                    <w:p w:rsidR="000E0E9F" w:rsidRDefault="000E0E9F" w:rsidP="009A26BE">
                      <w:pPr>
                        <w:pStyle w:val="Governor"/>
                      </w:pPr>
                      <w:r>
                        <w:t>Lieutenant Governor</w:t>
                      </w:r>
                    </w:p>
                  </w:txbxContent>
                </v:textbox>
                <w10:wrap anchorx="page" anchory="page"/>
              </v:shape>
            </w:pict>
          </mc:Fallback>
        </mc:AlternateContent>
      </w:r>
      <w:r w:rsidRPr="00214510">
        <w:rPr>
          <w:noProof/>
          <w:sz w:val="22"/>
        </w:rPr>
        <mc:AlternateContent>
          <mc:Choice Requires="wps">
            <w:drawing>
              <wp:anchor distT="0" distB="0" distL="114300" distR="114300" simplePos="0" relativeHeight="251667456" behindDoc="0" locked="0" layoutInCell="1" allowOverlap="1" wp14:anchorId="39D75485" wp14:editId="14D23B60">
                <wp:simplePos x="0" y="0"/>
                <wp:positionH relativeFrom="page">
                  <wp:posOffset>5457825</wp:posOffset>
                </wp:positionH>
                <wp:positionV relativeFrom="page">
                  <wp:posOffset>1929130</wp:posOffset>
                </wp:positionV>
                <wp:extent cx="1814195" cy="1136015"/>
                <wp:effectExtent l="0" t="0" r="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E9F" w:rsidRDefault="000E0E9F" w:rsidP="009A26BE">
                            <w:pPr>
                              <w:pStyle w:val="Governor"/>
                              <w:spacing w:after="0"/>
                              <w:rPr>
                                <w:sz w:val="16"/>
                              </w:rPr>
                            </w:pPr>
                          </w:p>
                          <w:p w:rsidR="000E0E9F" w:rsidRPr="003A7AFC" w:rsidRDefault="000E0E9F" w:rsidP="009A26BE">
                            <w:pPr>
                              <w:pStyle w:val="Weld"/>
                            </w:pPr>
                            <w:r>
                              <w:t>MARYLOU SUDDERS</w:t>
                            </w:r>
                          </w:p>
                          <w:p w:rsidR="000E0E9F" w:rsidRDefault="000E0E9F" w:rsidP="009A26BE">
                            <w:pPr>
                              <w:pStyle w:val="Governor"/>
                            </w:pPr>
                            <w:r>
                              <w:t>Secretary</w:t>
                            </w:r>
                          </w:p>
                          <w:p w:rsidR="000E0E9F" w:rsidRDefault="000E0E9F" w:rsidP="009A26BE">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0E0E9F" w:rsidRDefault="000E0E9F" w:rsidP="009A26BE">
                            <w:pPr>
                              <w:jc w:val="center"/>
                              <w:rPr>
                                <w:rFonts w:ascii="Arial Rounded MT Bold" w:hAnsi="Arial Rounded MT Bold"/>
                                <w:sz w:val="14"/>
                                <w:szCs w:val="14"/>
                              </w:rPr>
                            </w:pPr>
                          </w:p>
                          <w:p w:rsidR="000E0E9F" w:rsidRPr="004813AC" w:rsidRDefault="000E0E9F" w:rsidP="009A26BE">
                            <w:pPr>
                              <w:jc w:val="center"/>
                              <w:rPr>
                                <w:rFonts w:ascii="Arial" w:hAnsi="Arial" w:cs="Arial"/>
                                <w:b/>
                                <w:sz w:val="14"/>
                                <w:szCs w:val="14"/>
                              </w:rPr>
                            </w:pPr>
                            <w:r w:rsidRPr="004813AC">
                              <w:rPr>
                                <w:rFonts w:ascii="Arial" w:hAnsi="Arial" w:cs="Arial"/>
                                <w:b/>
                                <w:sz w:val="14"/>
                                <w:szCs w:val="14"/>
                              </w:rPr>
                              <w:t>Tel: 617-624-6000</w:t>
                            </w:r>
                          </w:p>
                          <w:p w:rsidR="000E0E9F" w:rsidRPr="004813AC" w:rsidRDefault="000E0E9F" w:rsidP="009A26BE">
                            <w:pPr>
                              <w:jc w:val="center"/>
                              <w:rPr>
                                <w:rFonts w:ascii="Arial" w:hAnsi="Arial" w:cs="Arial"/>
                                <w:b/>
                                <w:sz w:val="14"/>
                                <w:szCs w:val="14"/>
                                <w:lang w:val="fr-FR"/>
                              </w:rPr>
                            </w:pPr>
                            <w:r w:rsidRPr="004813AC">
                              <w:rPr>
                                <w:rFonts w:ascii="Arial" w:hAnsi="Arial" w:cs="Arial"/>
                                <w:b/>
                                <w:sz w:val="14"/>
                                <w:szCs w:val="14"/>
                                <w:lang w:val="fr-FR"/>
                              </w:rPr>
                              <w:t>www.mass.gov/dph</w:t>
                            </w:r>
                          </w:p>
                          <w:p w:rsidR="000E0E9F" w:rsidRPr="00FC6B42" w:rsidRDefault="000E0E9F" w:rsidP="009A26BE">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D75485" id="Text Box 10" o:spid="_x0000_s1027" type="#_x0000_t202" style="position:absolute;left:0;text-align:left;margin-left:429.75pt;margin-top:151.9pt;width:142.85pt;height:89.45pt;z-index:25166745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" stroked="f">
                <v:textbox style="mso-fit-shape-to-text:t">
                  <w:txbxContent>
                    <w:p w:rsidR="000E0E9F" w:rsidRDefault="000E0E9F" w:rsidP="009A26BE">
                      <w:pPr>
                        <w:pStyle w:val="Governor"/>
                        <w:spacing w:after="0"/>
                        <w:rPr>
                          <w:sz w:val="16"/>
                        </w:rPr>
                      </w:pPr>
                    </w:p>
                    <w:p w:rsidR="000E0E9F" w:rsidRPr="003A7AFC" w:rsidRDefault="000E0E9F" w:rsidP="009A26BE">
                      <w:pPr>
                        <w:pStyle w:val="Weld"/>
                      </w:pPr>
                      <w:r>
                        <w:t>MARYLOU SUDDERS</w:t>
                      </w:r>
                    </w:p>
                    <w:p w:rsidR="000E0E9F" w:rsidRDefault="000E0E9F" w:rsidP="009A26BE">
                      <w:pPr>
                        <w:pStyle w:val="Governor"/>
                      </w:pPr>
                      <w:r>
                        <w:t>Secretary</w:t>
                      </w:r>
                    </w:p>
                    <w:p w:rsidR="000E0E9F" w:rsidRDefault="000E0E9F" w:rsidP="009A26BE">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0E0E9F" w:rsidRDefault="000E0E9F" w:rsidP="009A26BE">
                      <w:pPr>
                        <w:jc w:val="center"/>
                        <w:rPr>
                          <w:rFonts w:ascii="Arial Rounded MT Bold" w:hAnsi="Arial Rounded MT Bold"/>
                          <w:sz w:val="14"/>
                          <w:szCs w:val="14"/>
                        </w:rPr>
                      </w:pPr>
                    </w:p>
                    <w:p w:rsidR="000E0E9F" w:rsidRPr="004813AC" w:rsidRDefault="000E0E9F" w:rsidP="009A26BE">
                      <w:pPr>
                        <w:jc w:val="center"/>
                        <w:rPr>
                          <w:rFonts w:ascii="Arial" w:hAnsi="Arial" w:cs="Arial"/>
                          <w:b/>
                          <w:sz w:val="14"/>
                          <w:szCs w:val="14"/>
                        </w:rPr>
                      </w:pPr>
                      <w:r w:rsidRPr="004813AC">
                        <w:rPr>
                          <w:rFonts w:ascii="Arial" w:hAnsi="Arial" w:cs="Arial"/>
                          <w:b/>
                          <w:sz w:val="14"/>
                          <w:szCs w:val="14"/>
                        </w:rPr>
                        <w:t>Tel: 617-624-6000</w:t>
                      </w:r>
                    </w:p>
                    <w:p w:rsidR="000E0E9F" w:rsidRPr="004813AC" w:rsidRDefault="000E0E9F" w:rsidP="009A26BE">
                      <w:pPr>
                        <w:jc w:val="center"/>
                        <w:rPr>
                          <w:rFonts w:ascii="Arial" w:hAnsi="Arial" w:cs="Arial"/>
                          <w:b/>
                          <w:sz w:val="14"/>
                          <w:szCs w:val="14"/>
                          <w:lang w:val="fr-FR"/>
                        </w:rPr>
                      </w:pPr>
                      <w:r w:rsidRPr="004813AC">
                        <w:rPr>
                          <w:rFonts w:ascii="Arial" w:hAnsi="Arial" w:cs="Arial"/>
                          <w:b/>
                          <w:sz w:val="14"/>
                          <w:szCs w:val="14"/>
                          <w:lang w:val="fr-FR"/>
                        </w:rPr>
                        <w:t>www.mass.gov/dph</w:t>
                      </w:r>
                    </w:p>
                    <w:p w:rsidR="000E0E9F" w:rsidRPr="00FC6B42" w:rsidRDefault="000E0E9F" w:rsidP="009A26BE">
                      <w:pPr>
                        <w:jc w:val="center"/>
                        <w:rPr>
                          <w:rFonts w:ascii="Arial Rounded MT Bold" w:hAnsi="Arial Rounded MT Bold"/>
                          <w:sz w:val="14"/>
                          <w:szCs w:val="14"/>
                        </w:rPr>
                      </w:pPr>
                    </w:p>
                  </w:txbxContent>
                </v:textbox>
                <w10:wrap anchorx="page" anchory="page"/>
              </v:shape>
            </w:pict>
          </mc:Fallback>
        </mc:AlternateContent>
      </w:r>
    </w:p>
    <w:p w:rsidR="009A26BE" w:rsidRPr="00214510" w:rsidRDefault="009A26BE" w:rsidP="009A26BE">
      <w:pPr>
        <w:rPr>
          <w:b/>
          <w:sz w:val="48"/>
          <w:szCs w:val="48"/>
        </w:rPr>
      </w:pPr>
    </w:p>
    <w:p w:rsidR="009A26BE" w:rsidRPr="00214510" w:rsidRDefault="009A26BE" w:rsidP="009A26BE">
      <w:pPr>
        <w:framePr w:w="1927" w:hSpace="180" w:wrap="auto" w:vAnchor="text" w:hAnchor="page" w:x="940" w:y="-951"/>
      </w:pPr>
    </w:p>
    <w:p w:rsidR="009A26BE" w:rsidRPr="00214510" w:rsidRDefault="009A26BE" w:rsidP="009A26BE"/>
    <w:p w:rsidR="009A26BE" w:rsidRPr="00214510" w:rsidRDefault="009A26BE" w:rsidP="009A26BE"/>
    <w:p w:rsidR="009A26BE" w:rsidRPr="00214510" w:rsidRDefault="009A26BE" w:rsidP="009A26BE">
      <w:pPr>
        <w:rPr>
          <w:szCs w:val="24"/>
        </w:rPr>
      </w:pPr>
    </w:p>
    <w:p w:rsidR="009A26BE" w:rsidRPr="00214510" w:rsidRDefault="00F3786D" w:rsidP="009A26BE">
      <w:pPr>
        <w:rPr>
          <w:szCs w:val="24"/>
        </w:rPr>
      </w:pPr>
      <w:r w:rsidRPr="00214510">
        <w:rPr>
          <w:szCs w:val="24"/>
        </w:rPr>
        <w:t>June</w:t>
      </w:r>
      <w:r w:rsidR="00F75359" w:rsidRPr="00214510">
        <w:rPr>
          <w:szCs w:val="24"/>
        </w:rPr>
        <w:t xml:space="preserve"> </w:t>
      </w:r>
      <w:r w:rsidRPr="00214510">
        <w:rPr>
          <w:szCs w:val="24"/>
        </w:rPr>
        <w:t>29</w:t>
      </w:r>
      <w:r w:rsidR="00F75359" w:rsidRPr="00214510">
        <w:rPr>
          <w:szCs w:val="24"/>
        </w:rPr>
        <w:t>, 201</w:t>
      </w:r>
      <w:r w:rsidR="009E034B" w:rsidRPr="00214510">
        <w:rPr>
          <w:szCs w:val="24"/>
        </w:rPr>
        <w:t>8</w:t>
      </w:r>
    </w:p>
    <w:p w:rsidR="009A26BE" w:rsidRPr="00214510" w:rsidRDefault="009A26BE" w:rsidP="009A26BE">
      <w:pPr>
        <w:rPr>
          <w:szCs w:val="24"/>
        </w:rPr>
      </w:pPr>
    </w:p>
    <w:p w:rsidR="009A26BE" w:rsidRPr="00214510" w:rsidRDefault="009A26BE" w:rsidP="009A26BE">
      <w:pPr>
        <w:rPr>
          <w:szCs w:val="24"/>
        </w:rPr>
      </w:pPr>
    </w:p>
    <w:p w:rsidR="009A26BE" w:rsidRPr="00214510" w:rsidRDefault="009A26BE" w:rsidP="009A26BE">
      <w:pPr>
        <w:rPr>
          <w:szCs w:val="24"/>
        </w:rPr>
      </w:pPr>
      <w:r w:rsidRPr="00214510">
        <w:rPr>
          <w:szCs w:val="24"/>
        </w:rPr>
        <w:t>Steven T. James</w:t>
      </w:r>
    </w:p>
    <w:p w:rsidR="009A26BE" w:rsidRPr="00214510" w:rsidRDefault="009A26BE" w:rsidP="009A26BE">
      <w:pPr>
        <w:rPr>
          <w:szCs w:val="24"/>
        </w:rPr>
      </w:pPr>
      <w:r w:rsidRPr="00214510">
        <w:rPr>
          <w:szCs w:val="24"/>
        </w:rPr>
        <w:t>House Clerk</w:t>
      </w:r>
    </w:p>
    <w:p w:rsidR="009A26BE" w:rsidRPr="00214510" w:rsidRDefault="009A26BE" w:rsidP="009A26BE">
      <w:pPr>
        <w:rPr>
          <w:szCs w:val="24"/>
        </w:rPr>
      </w:pPr>
      <w:r w:rsidRPr="00214510">
        <w:rPr>
          <w:szCs w:val="24"/>
        </w:rPr>
        <w:t>State House Room 145</w:t>
      </w:r>
    </w:p>
    <w:p w:rsidR="009A26BE" w:rsidRPr="00214510" w:rsidRDefault="009A26BE" w:rsidP="009A26BE">
      <w:pPr>
        <w:rPr>
          <w:szCs w:val="24"/>
        </w:rPr>
      </w:pPr>
      <w:r w:rsidRPr="00214510">
        <w:rPr>
          <w:szCs w:val="24"/>
        </w:rPr>
        <w:t>Boston, MA 02133</w:t>
      </w:r>
    </w:p>
    <w:p w:rsidR="009A26BE" w:rsidRPr="00214510" w:rsidRDefault="009A26BE" w:rsidP="009A26BE">
      <w:pPr>
        <w:rPr>
          <w:szCs w:val="24"/>
        </w:rPr>
      </w:pPr>
    </w:p>
    <w:p w:rsidR="009A26BE" w:rsidRPr="00214510" w:rsidRDefault="009A26BE" w:rsidP="009A26BE">
      <w:pPr>
        <w:rPr>
          <w:szCs w:val="24"/>
        </w:rPr>
      </w:pPr>
      <w:r w:rsidRPr="00214510">
        <w:rPr>
          <w:szCs w:val="24"/>
        </w:rPr>
        <w:t>William F. Welch</w:t>
      </w:r>
    </w:p>
    <w:p w:rsidR="009A26BE" w:rsidRPr="00214510" w:rsidRDefault="009A26BE" w:rsidP="009A26BE">
      <w:pPr>
        <w:rPr>
          <w:szCs w:val="24"/>
        </w:rPr>
      </w:pPr>
      <w:r w:rsidRPr="00214510">
        <w:rPr>
          <w:szCs w:val="24"/>
        </w:rPr>
        <w:t>Senate Clerk</w:t>
      </w:r>
    </w:p>
    <w:p w:rsidR="009A26BE" w:rsidRPr="00214510" w:rsidRDefault="009A26BE" w:rsidP="009A26BE">
      <w:pPr>
        <w:rPr>
          <w:szCs w:val="24"/>
        </w:rPr>
      </w:pPr>
      <w:r w:rsidRPr="00214510">
        <w:rPr>
          <w:szCs w:val="24"/>
        </w:rPr>
        <w:t>State House Room 335</w:t>
      </w:r>
    </w:p>
    <w:p w:rsidR="009A26BE" w:rsidRDefault="009A26BE" w:rsidP="009A26BE">
      <w:pPr>
        <w:rPr>
          <w:szCs w:val="24"/>
        </w:rPr>
      </w:pPr>
      <w:r w:rsidRPr="00214510">
        <w:rPr>
          <w:szCs w:val="24"/>
        </w:rPr>
        <w:t>Boston, MA 02133</w:t>
      </w:r>
    </w:p>
    <w:p w:rsidR="00613679" w:rsidRPr="00214510" w:rsidRDefault="00613679" w:rsidP="009A26BE">
      <w:pPr>
        <w:rPr>
          <w:szCs w:val="24"/>
        </w:rPr>
      </w:pPr>
    </w:p>
    <w:p w:rsidR="009A26BE" w:rsidRPr="00214510" w:rsidRDefault="009A26BE" w:rsidP="009A26BE">
      <w:pPr>
        <w:rPr>
          <w:szCs w:val="24"/>
        </w:rPr>
      </w:pPr>
    </w:p>
    <w:p w:rsidR="00613679" w:rsidRPr="00214510" w:rsidRDefault="009A26BE" w:rsidP="009A26BE">
      <w:pPr>
        <w:rPr>
          <w:szCs w:val="24"/>
        </w:rPr>
      </w:pPr>
      <w:r w:rsidRPr="00214510">
        <w:rPr>
          <w:szCs w:val="24"/>
        </w:rPr>
        <w:t>Dear Mr. Clerk,</w:t>
      </w:r>
    </w:p>
    <w:p w:rsidR="009A26BE" w:rsidRPr="00214510" w:rsidRDefault="009A26BE" w:rsidP="009A26BE">
      <w:pPr>
        <w:rPr>
          <w:szCs w:val="24"/>
        </w:rPr>
      </w:pPr>
    </w:p>
    <w:p w:rsidR="009A26BE" w:rsidRDefault="00713DC0" w:rsidP="009A26BE">
      <w:pPr>
        <w:rPr>
          <w:szCs w:val="24"/>
          <w:lang w:val="en"/>
        </w:rPr>
      </w:pPr>
      <w:r w:rsidRPr="00713DC0">
        <w:rPr>
          <w:szCs w:val="24"/>
          <w:lang w:val="en"/>
        </w:rPr>
        <w:t>Pursuant to Section 18 of Chapter 351 of the Acts of 2016, please find enclosed a report from the Department of Public Health entitled “Marijuana Baseline Health Study Report of Findings.”</w:t>
      </w:r>
    </w:p>
    <w:p w:rsidR="00713DC0" w:rsidRPr="00214510" w:rsidRDefault="00713DC0" w:rsidP="009A26BE">
      <w:pPr>
        <w:rPr>
          <w:szCs w:val="24"/>
        </w:rPr>
      </w:pPr>
      <w:bookmarkStart w:id="0" w:name="_GoBack"/>
      <w:bookmarkEnd w:id="0"/>
    </w:p>
    <w:p w:rsidR="009A26BE" w:rsidRPr="00214510" w:rsidRDefault="009A26BE" w:rsidP="009A26BE">
      <w:pPr>
        <w:rPr>
          <w:szCs w:val="24"/>
        </w:rPr>
      </w:pPr>
      <w:r w:rsidRPr="00214510">
        <w:rPr>
          <w:szCs w:val="24"/>
        </w:rPr>
        <w:t>Sincerely,</w:t>
      </w:r>
    </w:p>
    <w:p w:rsidR="009A26BE" w:rsidRPr="00214510" w:rsidRDefault="009A26BE" w:rsidP="009A26BE">
      <w:pPr>
        <w:rPr>
          <w:szCs w:val="24"/>
        </w:rPr>
      </w:pPr>
    </w:p>
    <w:p w:rsidR="009A26BE" w:rsidRPr="00214510" w:rsidRDefault="009A26BE" w:rsidP="009A26BE">
      <w:pPr>
        <w:rPr>
          <w:szCs w:val="24"/>
        </w:rPr>
      </w:pPr>
    </w:p>
    <w:p w:rsidR="009A26BE" w:rsidRPr="00214510" w:rsidRDefault="009A26BE" w:rsidP="009A26BE">
      <w:pPr>
        <w:rPr>
          <w:szCs w:val="24"/>
        </w:rPr>
      </w:pPr>
    </w:p>
    <w:p w:rsidR="009A26BE" w:rsidRPr="00214510" w:rsidRDefault="009A26BE" w:rsidP="009A26BE">
      <w:pPr>
        <w:rPr>
          <w:szCs w:val="24"/>
        </w:rPr>
      </w:pPr>
      <w:r w:rsidRPr="00214510">
        <w:rPr>
          <w:szCs w:val="24"/>
        </w:rPr>
        <w:t>Monica Bharel, MD, MPH</w:t>
      </w:r>
    </w:p>
    <w:p w:rsidR="009A26BE" w:rsidRPr="00214510" w:rsidRDefault="009A26BE" w:rsidP="009A26BE">
      <w:pPr>
        <w:rPr>
          <w:szCs w:val="24"/>
        </w:rPr>
      </w:pPr>
      <w:r w:rsidRPr="00214510">
        <w:rPr>
          <w:szCs w:val="24"/>
        </w:rPr>
        <w:t>Commissioner</w:t>
      </w:r>
    </w:p>
    <w:p w:rsidR="009A26BE" w:rsidRPr="00214510" w:rsidRDefault="009A26BE" w:rsidP="009A26BE">
      <w:pPr>
        <w:spacing w:after="200" w:line="276" w:lineRule="auto"/>
        <w:rPr>
          <w:rFonts w:eastAsiaTheme="minorHAnsi"/>
          <w:sz w:val="22"/>
          <w:szCs w:val="22"/>
        </w:rPr>
      </w:pPr>
      <w:r w:rsidRPr="00214510">
        <w:rPr>
          <w:szCs w:val="24"/>
        </w:rPr>
        <w:t>Department of Public Health</w:t>
      </w:r>
    </w:p>
    <w:p w:rsidR="00CB2550" w:rsidRPr="00214510" w:rsidRDefault="00CB2550" w:rsidP="009A26BE">
      <w:pPr>
        <w:rPr>
          <w:szCs w:val="24"/>
        </w:rPr>
        <w:sectPr w:rsidR="00CB2550" w:rsidRPr="00214510" w:rsidSect="000E0E9F">
          <w:footerReference w:type="default" r:id="rId9"/>
          <w:pgSz w:w="12240" w:h="15840"/>
          <w:pgMar w:top="1440" w:right="1440" w:bottom="1440" w:left="1440" w:header="720" w:footer="720" w:gutter="0"/>
          <w:cols w:space="720"/>
          <w:titlePg/>
          <w:rtlGutter/>
          <w:docGrid w:linePitch="360"/>
        </w:sectPr>
      </w:pPr>
    </w:p>
    <w:p w:rsidR="004D2DBF" w:rsidRDefault="004D2DBF" w:rsidP="009A26BE">
      <w:pPr>
        <w:rPr>
          <w:szCs w:val="24"/>
        </w:rPr>
      </w:pPr>
    </w:p>
    <w:p w:rsidR="004D2DBF" w:rsidRPr="004D2DBF" w:rsidRDefault="004D2DBF" w:rsidP="004D2DBF">
      <w:pPr>
        <w:rPr>
          <w:szCs w:val="24"/>
        </w:rPr>
      </w:pPr>
    </w:p>
    <w:p w:rsidR="004D2DBF" w:rsidRPr="004D2DBF" w:rsidRDefault="004D2DBF" w:rsidP="004D2DBF">
      <w:pPr>
        <w:rPr>
          <w:szCs w:val="24"/>
        </w:rPr>
      </w:pPr>
    </w:p>
    <w:p w:rsidR="004D2DBF" w:rsidRPr="004D2DBF" w:rsidRDefault="004D2DBF" w:rsidP="004D2DBF">
      <w:pPr>
        <w:rPr>
          <w:szCs w:val="24"/>
        </w:rPr>
      </w:pPr>
    </w:p>
    <w:p w:rsidR="004D2DBF" w:rsidRDefault="004D2DBF" w:rsidP="004D2DBF">
      <w:pPr>
        <w:rPr>
          <w:szCs w:val="24"/>
        </w:rPr>
      </w:pPr>
    </w:p>
    <w:p w:rsidR="004D2DBF" w:rsidRDefault="004D2DBF" w:rsidP="004D2DBF">
      <w:pPr>
        <w:jc w:val="center"/>
        <w:rPr>
          <w:szCs w:val="24"/>
        </w:rPr>
      </w:pPr>
    </w:p>
    <w:p w:rsidR="004D2DBF" w:rsidRDefault="004D2DBF" w:rsidP="004D2DBF">
      <w:pPr>
        <w:rPr>
          <w:szCs w:val="24"/>
        </w:rPr>
      </w:pPr>
    </w:p>
    <w:p w:rsidR="00503991" w:rsidRPr="004D2DBF" w:rsidRDefault="00503991" w:rsidP="004D2DBF">
      <w:pPr>
        <w:rPr>
          <w:szCs w:val="24"/>
        </w:rPr>
        <w:sectPr w:rsidR="00503991" w:rsidRPr="004D2DBF" w:rsidSect="000E0E9F">
          <w:footerReference w:type="first" r:id="rId10"/>
          <w:pgSz w:w="12240" w:h="15840"/>
          <w:pgMar w:top="1440" w:right="1440" w:bottom="1440" w:left="1440" w:header="720" w:footer="720" w:gutter="0"/>
          <w:cols w:space="720"/>
          <w:titlePg/>
          <w:rtlGutter/>
          <w:docGrid w:linePitch="360"/>
        </w:sectPr>
      </w:pPr>
    </w:p>
    <w:p w:rsidR="003C28E1" w:rsidRPr="00214510" w:rsidRDefault="003C28E1" w:rsidP="006D0EA7">
      <w:pPr>
        <w:rPr>
          <w:b/>
          <w:sz w:val="28"/>
          <w:szCs w:val="28"/>
        </w:rPr>
        <w:sectPr w:rsidR="003C28E1" w:rsidRPr="00214510" w:rsidSect="000E0E9F">
          <w:pgSz w:w="12240" w:h="15840"/>
          <w:pgMar w:top="1440" w:right="1440" w:bottom="1440" w:left="1440" w:header="720" w:footer="720" w:gutter="0"/>
          <w:cols w:space="720"/>
          <w:titlePg/>
          <w:rtlGutter/>
          <w:docGrid w:linePitch="360"/>
        </w:sectPr>
      </w:pPr>
      <w:r w:rsidRPr="00214510">
        <w:rPr>
          <w:noProof/>
        </w:rPr>
        <w:lastRenderedPageBreak/>
        <mc:AlternateContent>
          <mc:Choice Requires="wpg">
            <w:drawing>
              <wp:anchor distT="0" distB="0" distL="114300" distR="114300" simplePos="0" relativeHeight="251664384" behindDoc="0" locked="0" layoutInCell="1" allowOverlap="1" wp14:anchorId="603C892C" wp14:editId="0D6738C6">
                <wp:simplePos x="0" y="0"/>
                <wp:positionH relativeFrom="page">
                  <wp:posOffset>120770</wp:posOffset>
                </wp:positionH>
                <wp:positionV relativeFrom="page">
                  <wp:posOffset>-25879</wp:posOffset>
                </wp:positionV>
                <wp:extent cx="7571232" cy="9793224"/>
                <wp:effectExtent l="514350" t="438150" r="791845" b="798830"/>
                <wp:wrapNone/>
                <wp:docPr id="25" name="Group 25"/>
                <wp:cNvGraphicFramePr/>
                <a:graphic xmlns:a="http://schemas.openxmlformats.org/drawingml/2006/main">
                  <a:graphicData uri="http://schemas.microsoft.com/office/word/2010/wordprocessingGroup">
                    <wpg:wgp>
                      <wpg:cNvGrpSpPr/>
                      <wpg:grpSpPr>
                        <a:xfrm>
                          <a:off x="0" y="0"/>
                          <a:ext cx="7571232" cy="9793224"/>
                          <a:chOff x="0" y="-146651"/>
                          <a:chExt cx="7566991" cy="9793356"/>
                        </a:xfrm>
                      </wpg:grpSpPr>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6651"/>
                            <a:ext cx="7566991" cy="9793356"/>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wps:wsp>
                        <wps:cNvPr id="27" name="Text Box 2"/>
                        <wps:cNvSpPr txBox="1">
                          <a:spLocks noChangeArrowheads="1"/>
                        </wps:cNvSpPr>
                        <wps:spPr bwMode="auto">
                          <a:xfrm>
                            <a:off x="834873" y="3667005"/>
                            <a:ext cx="5791200" cy="1853967"/>
                          </a:xfrm>
                          <a:prstGeom prst="rect">
                            <a:avLst/>
                          </a:prstGeom>
                          <a:solidFill>
                            <a:srgbClr val="FFFFFF"/>
                          </a:solidFill>
                          <a:ln w="9525">
                            <a:noFill/>
                            <a:miter lim="800000"/>
                            <a:headEnd/>
                            <a:tailEnd/>
                          </a:ln>
                        </wps:spPr>
                        <wps:txbx>
                          <w:txbxContent>
                            <w:p w:rsidR="0040517E" w:rsidRDefault="00F3786D" w:rsidP="00F3786D">
                              <w:pPr>
                                <w:spacing w:line="800" w:lineRule="exact"/>
                                <w:jc w:val="center"/>
                                <w:rPr>
                                  <w:rFonts w:ascii="Adobe Garamond Pro Bold" w:hAnsi="Adobe Garamond Pro Bold"/>
                                  <w:b/>
                                  <w:color w:val="043064"/>
                                  <w:sz w:val="80"/>
                                  <w:szCs w:val="80"/>
                                </w:rPr>
                              </w:pPr>
                              <w:r w:rsidRPr="0040517E">
                                <w:rPr>
                                  <w:rFonts w:ascii="Adobe Garamond Pro Bold" w:hAnsi="Adobe Garamond Pro Bold"/>
                                  <w:b/>
                                  <w:color w:val="043064"/>
                                  <w:sz w:val="80"/>
                                  <w:szCs w:val="80"/>
                                </w:rPr>
                                <w:t xml:space="preserve">Marijuana Baseline Health Study </w:t>
                              </w:r>
                            </w:p>
                            <w:p w:rsidR="000E0E9F" w:rsidRPr="0040517E" w:rsidRDefault="00F3786D" w:rsidP="00F3786D">
                              <w:pPr>
                                <w:spacing w:line="800" w:lineRule="exact"/>
                                <w:jc w:val="center"/>
                                <w:rPr>
                                  <w:sz w:val="80"/>
                                  <w:szCs w:val="80"/>
                                </w:rPr>
                              </w:pPr>
                              <w:r w:rsidRPr="0040517E">
                                <w:rPr>
                                  <w:rFonts w:ascii="Adobe Garamond Pro Bold" w:hAnsi="Adobe Garamond Pro Bold"/>
                                  <w:b/>
                                  <w:color w:val="043064"/>
                                  <w:sz w:val="80"/>
                                  <w:szCs w:val="80"/>
                                </w:rPr>
                                <w:t>Report of Findings</w:t>
                              </w:r>
                            </w:p>
                          </w:txbxContent>
                        </wps:txbx>
                        <wps:bodyPr rot="0" vert="horz" wrap="square" lIns="91440" tIns="45720" rIns="91440" bIns="45720" anchor="t" anchorCtr="0">
                          <a:noAutofit/>
                        </wps:bodyPr>
                      </wps:wsp>
                      <wps:wsp>
                        <wps:cNvPr id="28" name="Text Box 2"/>
                        <wps:cNvSpPr txBox="1">
                          <a:spLocks noChangeArrowheads="1"/>
                        </wps:cNvSpPr>
                        <wps:spPr bwMode="auto">
                          <a:xfrm>
                            <a:off x="2597426" y="7156173"/>
                            <a:ext cx="2481580" cy="967105"/>
                          </a:xfrm>
                          <a:prstGeom prst="rect">
                            <a:avLst/>
                          </a:prstGeom>
                          <a:solidFill>
                            <a:srgbClr val="FFFFFF"/>
                          </a:solidFill>
                          <a:ln w="9525">
                            <a:noFill/>
                            <a:miter lim="800000"/>
                            <a:headEnd/>
                            <a:tailEnd/>
                          </a:ln>
                        </wps:spPr>
                        <wps:txbx>
                          <w:txbxContent>
                            <w:p w:rsidR="000E0E9F" w:rsidRDefault="00F3786D" w:rsidP="003C28E1">
                              <w:pPr>
                                <w:jc w:val="center"/>
                                <w:rPr>
                                  <w:rFonts w:ascii="Adobe Garamond Pro Bold" w:hAnsi="Adobe Garamond Pro Bold"/>
                                  <w:b/>
                                  <w:color w:val="043064"/>
                                  <w:sz w:val="48"/>
                                  <w:szCs w:val="48"/>
                                </w:rPr>
                              </w:pPr>
                              <w:r>
                                <w:rPr>
                                  <w:rFonts w:ascii="Adobe Garamond Pro Bold" w:hAnsi="Adobe Garamond Pro Bold"/>
                                  <w:b/>
                                  <w:color w:val="043064"/>
                                  <w:sz w:val="48"/>
                                  <w:szCs w:val="48"/>
                                </w:rPr>
                                <w:t>June 29</w:t>
                              </w:r>
                              <w:r w:rsidR="000E0E9F">
                                <w:rPr>
                                  <w:rFonts w:ascii="Adobe Garamond Pro Bold" w:hAnsi="Adobe Garamond Pro Bold"/>
                                  <w:b/>
                                  <w:color w:val="043064"/>
                                  <w:sz w:val="48"/>
                                  <w:szCs w:val="48"/>
                                </w:rPr>
                                <w:t>, 201</w:t>
                              </w:r>
                              <w:r w:rsidR="009E034B">
                                <w:rPr>
                                  <w:rFonts w:ascii="Adobe Garamond Pro Bold" w:hAnsi="Adobe Garamond Pro Bold"/>
                                  <w:b/>
                                  <w:color w:val="043064"/>
                                  <w:sz w:val="48"/>
                                  <w:szCs w:val="48"/>
                                </w:rPr>
                                <w:t>8</w:t>
                              </w:r>
                            </w:p>
                            <w:p w:rsidR="000E0E9F" w:rsidRPr="00E02475" w:rsidRDefault="000E0E9F" w:rsidP="003C28E1">
                              <w:pPr>
                                <w:jc w:val="center"/>
                                <w:rPr>
                                  <w:rFonts w:ascii="Adobe Garamond Pro Bold" w:hAnsi="Adobe Garamond Pro Bold"/>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3C892C" id="Group 25" o:spid="_x0000_s1028" style="position:absolute;margin-left:9.5pt;margin-top:-2.05pt;width:596.15pt;height:771.1pt;z-index:251664384;mso-position-horizontal-relative:page;mso-position-vertical-relative:page;mso-width-relative:margin;mso-height-relative:margin" coordorigin=",-1466" coordsize="75669,979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sKKKK/ls/o8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xxVa+1qz0wZubu2twOpllVMfmaqMXJ2ihOSSuyzRXK6l8dfA+jEi88ZeFbQr1E2rW8e&#13;&#10;Pzesv/hqz4Wkf8lK8A/+FBaf/HK9Cnk+YVFeFCbXlGT/AEOOWY4SDtKrFf8Aby/zO+ori9O/aQ+H&#13;&#10;esH/AETx74Luucfutbtn5/B66LTfGOkaygaz1TTbpW6GG5SQH8jWNbL8VR/jUpR9YtfmjSni6FT+&#13;&#10;HNP0aZpUUDkUVxnS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&#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XO/EP4paL8MLC3n1a5ZG&#13;&#10;u5RDbwRIZZ7hj2SNcs2OpwOBQG+x0VFc38Lvi3oPxk8NnVPD98t5bRytbyqVKS28qnDJIh+ZWHoR&#13;&#10;0xXS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top:-1466;width:75669;height:97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" filled="t" fillcolor="black" stroked="t" strokecolor="window" strokeweight="35pt">
                  <v:stroke endcap="square"/>
                  <v:imagedata r:id="rId12" o:title=""/>
                  <v:shadow on="t" type="perspective" color="black" opacity="26214f" origin="-.5,.5" offset="3.74178mm,3.74178mm" matrix=",,,58982f"/>
                  <v:path arrowok="t"/>
                </v:shape>
                <v:shape id="Text Box 2" o:spid="_x0000_s1030" type="#_x0000_t202" style="position:absolute;left:8348;top:36670;width:57912;height:18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" stroked="f">
                  <v:textbox>
                    <w:txbxContent>
                      <w:p w:rsidR="0040517E" w:rsidRDefault="00F3786D" w:rsidP="00F3786D">
                        <w:pPr>
                          <w:spacing w:line="800" w:lineRule="exact"/>
                          <w:jc w:val="center"/>
                          <w:rPr>
                            <w:rFonts w:ascii="Adobe Garamond Pro Bold" w:hAnsi="Adobe Garamond Pro Bold"/>
                            <w:b/>
                            <w:color w:val="043064"/>
                            <w:sz w:val="80"/>
                            <w:szCs w:val="80"/>
                          </w:rPr>
                        </w:pPr>
                        <w:r w:rsidRPr="0040517E">
                          <w:rPr>
                            <w:rFonts w:ascii="Adobe Garamond Pro Bold" w:hAnsi="Adobe Garamond Pro Bold"/>
                            <w:b/>
                            <w:color w:val="043064"/>
                            <w:sz w:val="80"/>
                            <w:szCs w:val="80"/>
                          </w:rPr>
                          <w:t xml:space="preserve">Marijuana Baseline Health Study </w:t>
                        </w:r>
                      </w:p>
                      <w:p w:rsidR="000E0E9F" w:rsidRPr="0040517E" w:rsidRDefault="00F3786D" w:rsidP="00F3786D">
                        <w:pPr>
                          <w:spacing w:line="800" w:lineRule="exact"/>
                          <w:jc w:val="center"/>
                          <w:rPr>
                            <w:sz w:val="80"/>
                            <w:szCs w:val="80"/>
                          </w:rPr>
                        </w:pPr>
                        <w:r w:rsidRPr="0040517E">
                          <w:rPr>
                            <w:rFonts w:ascii="Adobe Garamond Pro Bold" w:hAnsi="Adobe Garamond Pro Bold"/>
                            <w:b/>
                            <w:color w:val="043064"/>
                            <w:sz w:val="80"/>
                            <w:szCs w:val="80"/>
                          </w:rPr>
                          <w:t>Report of Findings</w:t>
                        </w:r>
                      </w:p>
                    </w:txbxContent>
                  </v:textbox>
                </v:shape>
                <v:shape id="Text Box 2" o:spid="_x0000_s1031" type="#_x0000_t202" style="position:absolute;left:25974;top:71561;width:24816;height:9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" stroked="f">
                  <v:textbox>
                    <w:txbxContent>
                      <w:p w:rsidR="000E0E9F" w:rsidRDefault="00F3786D" w:rsidP="003C28E1">
                        <w:pPr>
                          <w:jc w:val="center"/>
                          <w:rPr>
                            <w:rFonts w:ascii="Adobe Garamond Pro Bold" w:hAnsi="Adobe Garamond Pro Bold"/>
                            <w:b/>
                            <w:color w:val="043064"/>
                            <w:sz w:val="48"/>
                            <w:szCs w:val="48"/>
                          </w:rPr>
                        </w:pPr>
                        <w:r>
                          <w:rPr>
                            <w:rFonts w:ascii="Adobe Garamond Pro Bold" w:hAnsi="Adobe Garamond Pro Bold"/>
                            <w:b/>
                            <w:color w:val="043064"/>
                            <w:sz w:val="48"/>
                            <w:szCs w:val="48"/>
                          </w:rPr>
                          <w:t>June 29</w:t>
                        </w:r>
                        <w:r w:rsidR="000E0E9F">
                          <w:rPr>
                            <w:rFonts w:ascii="Adobe Garamond Pro Bold" w:hAnsi="Adobe Garamond Pro Bold"/>
                            <w:b/>
                            <w:color w:val="043064"/>
                            <w:sz w:val="48"/>
                            <w:szCs w:val="48"/>
                          </w:rPr>
                          <w:t>, 201</w:t>
                        </w:r>
                        <w:r w:rsidR="009E034B">
                          <w:rPr>
                            <w:rFonts w:ascii="Adobe Garamond Pro Bold" w:hAnsi="Adobe Garamond Pro Bold"/>
                            <w:b/>
                            <w:color w:val="043064"/>
                            <w:sz w:val="48"/>
                            <w:szCs w:val="48"/>
                          </w:rPr>
                          <w:t>8</w:t>
                        </w:r>
                      </w:p>
                      <w:p w:rsidR="000E0E9F" w:rsidRPr="00E02475" w:rsidRDefault="000E0E9F" w:rsidP="003C28E1">
                        <w:pPr>
                          <w:jc w:val="center"/>
                          <w:rPr>
                            <w:rFonts w:ascii="Adobe Garamond Pro Bold" w:hAnsi="Adobe Garamond Pro Bold"/>
                            <w:sz w:val="48"/>
                            <w:szCs w:val="48"/>
                          </w:rPr>
                        </w:pPr>
                      </w:p>
                    </w:txbxContent>
                  </v:textbox>
                </v:shape>
                <w10:wrap anchorx="page" anchory="page"/>
              </v:group>
            </w:pict>
          </mc:Fallback>
        </mc:AlternateContent>
      </w:r>
    </w:p>
    <w:p w:rsidR="00CB2550" w:rsidRPr="00214510" w:rsidRDefault="00CB2550" w:rsidP="006D0EA7">
      <w:pPr>
        <w:rPr>
          <w:b/>
          <w:sz w:val="28"/>
          <w:szCs w:val="28"/>
        </w:rPr>
        <w:sectPr w:rsidR="00CB2550" w:rsidRPr="00214510" w:rsidSect="000E0E9F">
          <w:pgSz w:w="12240" w:h="15840"/>
          <w:pgMar w:top="1440" w:right="1440" w:bottom="1440" w:left="1440" w:header="720" w:footer="720" w:gutter="0"/>
          <w:cols w:space="720"/>
          <w:titlePg/>
          <w:rtlGutter/>
          <w:docGrid w:linePitch="360"/>
        </w:sectPr>
      </w:pPr>
    </w:p>
    <w:p w:rsidR="006D0EA7" w:rsidRPr="00214510" w:rsidRDefault="006D0EA7" w:rsidP="00ED5374">
      <w:pPr>
        <w:pStyle w:val="Heading1"/>
        <w:rPr>
          <w:rFonts w:ascii="Times New Roman" w:hAnsi="Times New Roman"/>
        </w:rPr>
      </w:pPr>
      <w:r w:rsidRPr="00214510">
        <w:rPr>
          <w:rFonts w:ascii="Times New Roman" w:hAnsi="Times New Roman"/>
        </w:rPr>
        <w:lastRenderedPageBreak/>
        <w:t>Legislative Mandate</w:t>
      </w:r>
    </w:p>
    <w:p w:rsidR="006D0EA7" w:rsidRPr="00214510" w:rsidRDefault="006D0EA7" w:rsidP="006D0EA7">
      <w:pPr>
        <w:rPr>
          <w:szCs w:val="24"/>
        </w:rPr>
      </w:pPr>
    </w:p>
    <w:p w:rsidR="006D0EA7" w:rsidRPr="00214510" w:rsidRDefault="006D0EA7" w:rsidP="00784B1F">
      <w:pPr>
        <w:jc w:val="both"/>
        <w:rPr>
          <w:szCs w:val="24"/>
        </w:rPr>
      </w:pPr>
      <w:r w:rsidRPr="00214510">
        <w:rPr>
          <w:rStyle w:val="ReportBodyChar"/>
          <w:rFonts w:ascii="Times New Roman" w:hAnsi="Times New Roman"/>
        </w:rPr>
        <w:t xml:space="preserve">The following report is hereby issued pursuant to </w:t>
      </w:r>
      <w:r w:rsidR="00F3786D" w:rsidRPr="00214510">
        <w:rPr>
          <w:rStyle w:val="ReportBodyChar"/>
          <w:rFonts w:ascii="Times New Roman" w:hAnsi="Times New Roman"/>
        </w:rPr>
        <w:t>Section 18</w:t>
      </w:r>
      <w:r w:rsidR="005419F9" w:rsidRPr="00214510">
        <w:rPr>
          <w:rStyle w:val="ReportBodyChar"/>
          <w:rFonts w:ascii="Times New Roman" w:hAnsi="Times New Roman"/>
        </w:rPr>
        <w:t xml:space="preserve"> of</w:t>
      </w:r>
      <w:r w:rsidR="00F3786D" w:rsidRPr="00214510">
        <w:rPr>
          <w:rStyle w:val="ReportBodyChar"/>
          <w:rFonts w:ascii="Times New Roman" w:hAnsi="Times New Roman"/>
        </w:rPr>
        <w:t xml:space="preserve"> Chapter 351</w:t>
      </w:r>
      <w:r w:rsidR="005419F9" w:rsidRPr="00214510">
        <w:rPr>
          <w:rStyle w:val="ReportBodyChar"/>
          <w:rFonts w:ascii="Times New Roman" w:hAnsi="Times New Roman"/>
        </w:rPr>
        <w:t xml:space="preserve"> of the</w:t>
      </w:r>
      <w:r w:rsidR="00F3786D" w:rsidRPr="00214510">
        <w:rPr>
          <w:rStyle w:val="ReportBodyChar"/>
          <w:rFonts w:ascii="Times New Roman" w:hAnsi="Times New Roman"/>
        </w:rPr>
        <w:t xml:space="preserve"> Acts of 2016</w:t>
      </w:r>
      <w:r w:rsidR="00A45928" w:rsidRPr="00214510">
        <w:rPr>
          <w:rStyle w:val="ReportBodyChar"/>
          <w:rFonts w:ascii="Times New Roman" w:hAnsi="Times New Roman"/>
        </w:rPr>
        <w:t xml:space="preserve">, </w:t>
      </w:r>
      <w:r w:rsidR="005419F9" w:rsidRPr="00214510">
        <w:rPr>
          <w:rStyle w:val="ReportBodyChar"/>
          <w:rFonts w:ascii="Times New Roman" w:hAnsi="Times New Roman"/>
        </w:rPr>
        <w:t xml:space="preserve">which reads </w:t>
      </w:r>
      <w:r w:rsidRPr="00214510">
        <w:rPr>
          <w:rStyle w:val="ReportBodyChar"/>
          <w:rFonts w:ascii="Times New Roman" w:hAnsi="Times New Roman"/>
        </w:rPr>
        <w:t>as f</w:t>
      </w:r>
      <w:r w:rsidRPr="00214510">
        <w:rPr>
          <w:szCs w:val="24"/>
          <w:shd w:val="clear" w:color="auto" w:fill="FFFFFF"/>
        </w:rPr>
        <w:t xml:space="preserve">ollows: </w:t>
      </w:r>
    </w:p>
    <w:p w:rsidR="006D0EA7" w:rsidRPr="00214510" w:rsidRDefault="006D0EA7" w:rsidP="00784B1F">
      <w:pPr>
        <w:jc w:val="both"/>
        <w:rPr>
          <w:szCs w:val="24"/>
        </w:rPr>
      </w:pPr>
    </w:p>
    <w:p w:rsidR="006D0EA7" w:rsidRPr="00214510" w:rsidRDefault="00F3786D" w:rsidP="00784B1F">
      <w:pPr>
        <w:ind w:left="720" w:right="720"/>
        <w:jc w:val="both"/>
        <w:rPr>
          <w:szCs w:val="24"/>
        </w:rPr>
      </w:pPr>
      <w:r w:rsidRPr="00214510">
        <w:rPr>
          <w:szCs w:val="24"/>
        </w:rPr>
        <w:t>Section 18</w:t>
      </w:r>
      <w:r w:rsidR="00A45928" w:rsidRPr="00214510">
        <w:rPr>
          <w:szCs w:val="24"/>
        </w:rPr>
        <w:t xml:space="preserve">. </w:t>
      </w:r>
      <w:r w:rsidRPr="00214510">
        <w:rPr>
          <w:szCs w:val="24"/>
        </w:rPr>
        <w:t>Within 60 days from the effective date of this act, the department of public health, in consultation with the executive office of health and human services, the executive office for administration and finance and the executive office of public safety and security, shall enter into an agreement with a research entity to conduct a comprehensive baseline study of marijuana use in the commonwealth which shall include, but n</w:t>
      </w:r>
      <w:r w:rsidR="004F6D3D">
        <w:rPr>
          <w:szCs w:val="24"/>
        </w:rPr>
        <w:t xml:space="preserve">ot be limited to, a survey of: </w:t>
      </w:r>
      <w:r w:rsidRPr="00214510">
        <w:rPr>
          <w:szCs w:val="24"/>
        </w:rPr>
        <w:t>(i) patterns of use, methods of consumption and general perceptions of marijuana; (ii) incidents of impaired driving and hospitalization related to marijuana use; and (iii) economic and fiscal impacts for state and local governments, which shall include the impact of legalization on the production and distribution of marijuana in the illicit market as well as costs and benefits to state and local revenue. The department shall submit a report of its findings to the chairs of the senate and house committees on ways and means and the senate and house chairs of the joint committee on public health not later than July 1, 2018</w:t>
      </w:r>
      <w:r w:rsidR="00784B1F">
        <w:rPr>
          <w:szCs w:val="24"/>
        </w:rPr>
        <w:t>.</w:t>
      </w:r>
    </w:p>
    <w:p w:rsidR="001F521E" w:rsidRPr="00214510" w:rsidRDefault="001F521E" w:rsidP="00784B1F">
      <w:pPr>
        <w:jc w:val="both"/>
        <w:rPr>
          <w:szCs w:val="24"/>
        </w:rPr>
      </w:pPr>
    </w:p>
    <w:p w:rsidR="006D0EA7" w:rsidRPr="00C85621" w:rsidRDefault="006D0EA7" w:rsidP="00784B1F">
      <w:pPr>
        <w:pStyle w:val="Heading1"/>
        <w:jc w:val="both"/>
        <w:rPr>
          <w:rFonts w:ascii="Times New Roman" w:hAnsi="Times New Roman"/>
          <w:szCs w:val="24"/>
        </w:rPr>
      </w:pPr>
      <w:r w:rsidRPr="00C85621">
        <w:rPr>
          <w:rFonts w:ascii="Times New Roman" w:hAnsi="Times New Roman"/>
          <w:szCs w:val="24"/>
        </w:rPr>
        <w:t>Executive Summary</w:t>
      </w:r>
    </w:p>
    <w:p w:rsidR="006D0EA7" w:rsidRPr="00B34065" w:rsidRDefault="006D0EA7" w:rsidP="00784B1F">
      <w:pPr>
        <w:pStyle w:val="FreeForm"/>
        <w:jc w:val="both"/>
        <w:rPr>
          <w:rFonts w:ascii="Times New Roman" w:hAnsi="Times New Roman"/>
          <w:color w:val="auto"/>
          <w:szCs w:val="24"/>
        </w:rPr>
      </w:pPr>
      <w:r w:rsidRPr="00B34065">
        <w:rPr>
          <w:rFonts w:ascii="Times New Roman" w:hAnsi="Times New Roman"/>
          <w:color w:val="auto"/>
          <w:szCs w:val="24"/>
        </w:rPr>
        <w:t> </w:t>
      </w:r>
    </w:p>
    <w:p w:rsidR="004D5CD5" w:rsidRPr="004F6D3D" w:rsidRDefault="004D5CD5" w:rsidP="00784B1F">
      <w:pPr>
        <w:jc w:val="both"/>
        <w:rPr>
          <w:b/>
          <w:i/>
          <w:szCs w:val="24"/>
        </w:rPr>
      </w:pPr>
      <w:r w:rsidRPr="004F6D3D">
        <w:rPr>
          <w:b/>
          <w:i/>
          <w:szCs w:val="24"/>
        </w:rPr>
        <w:t>Purpose</w:t>
      </w:r>
    </w:p>
    <w:p w:rsidR="00784B1F" w:rsidRPr="00B34065" w:rsidRDefault="00784B1F" w:rsidP="00784B1F">
      <w:pPr>
        <w:jc w:val="both"/>
        <w:rPr>
          <w:szCs w:val="24"/>
          <w:u w:val="single"/>
        </w:rPr>
      </w:pPr>
    </w:p>
    <w:p w:rsidR="00DA12FA" w:rsidRPr="00B34065" w:rsidRDefault="00DA12FA" w:rsidP="00A25D8E">
      <w:pPr>
        <w:jc w:val="both"/>
        <w:rPr>
          <w:szCs w:val="24"/>
        </w:rPr>
      </w:pPr>
      <w:r w:rsidRPr="00B34065">
        <w:rPr>
          <w:szCs w:val="24"/>
        </w:rPr>
        <w:t xml:space="preserve">The purpose of this report </w:t>
      </w:r>
      <w:r w:rsidR="004D5CD5" w:rsidRPr="00B34065">
        <w:rPr>
          <w:szCs w:val="24"/>
        </w:rPr>
        <w:t xml:space="preserve">is to </w:t>
      </w:r>
      <w:r w:rsidR="00214510" w:rsidRPr="00B34065">
        <w:rPr>
          <w:szCs w:val="24"/>
        </w:rPr>
        <w:t xml:space="preserve">provide </w:t>
      </w:r>
      <w:r w:rsidR="00A25D8E">
        <w:rPr>
          <w:szCs w:val="24"/>
        </w:rPr>
        <w:t xml:space="preserve">a summary report of findings </w:t>
      </w:r>
      <w:r w:rsidR="00214510" w:rsidRPr="00B34065">
        <w:rPr>
          <w:szCs w:val="24"/>
        </w:rPr>
        <w:t>from the Massachusetts Department of Public Health (DPH) Marijuana</w:t>
      </w:r>
      <w:r w:rsidR="00E8357E">
        <w:rPr>
          <w:szCs w:val="24"/>
        </w:rPr>
        <w:t xml:space="preserve"> Baseline Health Study (MBHS) describing</w:t>
      </w:r>
      <w:r w:rsidR="00214510" w:rsidRPr="00B34065">
        <w:rPr>
          <w:szCs w:val="24"/>
        </w:rPr>
        <w:t xml:space="preserve"> the (i) Patterns of use, methods of consumption, and general perceptions of marijuana; (ii) Incidents of impaired driving and hospitalization related to marijuana use; and (ii) Economic and fiscal impacts for state and local governments</w:t>
      </w:r>
      <w:r w:rsidR="00D16803" w:rsidRPr="00B34065">
        <w:rPr>
          <w:szCs w:val="24"/>
        </w:rPr>
        <w:t xml:space="preserve">.  </w:t>
      </w:r>
    </w:p>
    <w:p w:rsidR="006D0EA7" w:rsidRPr="00B34065" w:rsidRDefault="006D0EA7" w:rsidP="00A25D8E">
      <w:pPr>
        <w:jc w:val="both"/>
        <w:rPr>
          <w:szCs w:val="24"/>
        </w:rPr>
      </w:pPr>
    </w:p>
    <w:p w:rsidR="004D5CD5" w:rsidRPr="004F6D3D" w:rsidRDefault="004D5CD5" w:rsidP="00A25D8E">
      <w:pPr>
        <w:jc w:val="both"/>
        <w:rPr>
          <w:b/>
          <w:i/>
          <w:szCs w:val="24"/>
        </w:rPr>
      </w:pPr>
      <w:r w:rsidRPr="004F6D3D">
        <w:rPr>
          <w:b/>
          <w:i/>
          <w:szCs w:val="24"/>
        </w:rPr>
        <w:t>Findings</w:t>
      </w:r>
    </w:p>
    <w:p w:rsidR="00E37646" w:rsidRPr="00E37646" w:rsidRDefault="00E37646" w:rsidP="00A25D8E">
      <w:pPr>
        <w:pStyle w:val="Heading1"/>
        <w:jc w:val="both"/>
        <w:rPr>
          <w:rFonts w:ascii="Times New Roman" w:hAnsi="Times New Roman"/>
          <w:sz w:val="24"/>
          <w:szCs w:val="24"/>
        </w:rPr>
      </w:pPr>
    </w:p>
    <w:p w:rsidR="00E37646" w:rsidRPr="00FC1C96" w:rsidRDefault="00E37646" w:rsidP="00A25D8E">
      <w:pPr>
        <w:pStyle w:val="Heading1"/>
        <w:jc w:val="both"/>
        <w:rPr>
          <w:rFonts w:ascii="Times New Roman" w:hAnsi="Times New Roman"/>
          <w:b w:val="0"/>
          <w:i/>
          <w:sz w:val="24"/>
          <w:szCs w:val="24"/>
        </w:rPr>
      </w:pPr>
      <w:r w:rsidRPr="00FC1C96">
        <w:rPr>
          <w:rFonts w:ascii="Times New Roman" w:hAnsi="Times New Roman"/>
          <w:b w:val="0"/>
          <w:i/>
          <w:sz w:val="24"/>
          <w:szCs w:val="24"/>
        </w:rPr>
        <w:t>(i) Patterns of Use and Perceptions of Marijuana</w:t>
      </w:r>
    </w:p>
    <w:p w:rsidR="00E37646" w:rsidRPr="00E37646" w:rsidRDefault="00E37646" w:rsidP="00A25D8E">
      <w:pPr>
        <w:pStyle w:val="Heading1"/>
        <w:jc w:val="both"/>
        <w:rPr>
          <w:rFonts w:ascii="Times New Roman" w:hAnsi="Times New Roman"/>
          <w:i/>
          <w:sz w:val="24"/>
          <w:szCs w:val="24"/>
        </w:rPr>
      </w:pPr>
    </w:p>
    <w:p w:rsidR="00E37646" w:rsidRPr="00E8357E" w:rsidRDefault="00E37646" w:rsidP="00A25D8E">
      <w:pPr>
        <w:pStyle w:val="ListParagraph"/>
        <w:numPr>
          <w:ilvl w:val="0"/>
          <w:numId w:val="11"/>
        </w:numPr>
        <w:jc w:val="both"/>
        <w:rPr>
          <w:rFonts w:eastAsia="Calibri"/>
          <w:szCs w:val="24"/>
        </w:rPr>
      </w:pPr>
      <w:r w:rsidRPr="00E8357E">
        <w:rPr>
          <w:rFonts w:eastAsia="Calibri"/>
          <w:szCs w:val="24"/>
        </w:rPr>
        <w:t xml:space="preserve">A survey of adults in Massachusetts </w:t>
      </w:r>
      <w:r w:rsidR="00002104" w:rsidRPr="00E8357E">
        <w:rPr>
          <w:rFonts w:eastAsia="Calibri"/>
          <w:szCs w:val="24"/>
        </w:rPr>
        <w:t>suggests</w:t>
      </w:r>
      <w:r w:rsidRPr="00E8357E">
        <w:rPr>
          <w:rFonts w:eastAsia="Calibri"/>
          <w:szCs w:val="24"/>
        </w:rPr>
        <w:t xml:space="preserve"> that approximately 21% of adults have used </w:t>
      </w:r>
      <w:r w:rsidR="00462345">
        <w:rPr>
          <w:rFonts w:eastAsia="Calibri"/>
          <w:szCs w:val="24"/>
        </w:rPr>
        <w:t xml:space="preserve">marijuana in the past 30 days.  </w:t>
      </w:r>
      <w:r w:rsidRPr="00E8357E">
        <w:rPr>
          <w:rFonts w:eastAsia="Calibri"/>
          <w:szCs w:val="24"/>
        </w:rPr>
        <w:t>The proportion of marijuana use was highest among those 18-25 years</w:t>
      </w:r>
      <w:r w:rsidR="002335C9" w:rsidRPr="00E8357E">
        <w:rPr>
          <w:rFonts w:eastAsia="Calibri"/>
          <w:szCs w:val="24"/>
        </w:rPr>
        <w:t xml:space="preserve"> old</w:t>
      </w:r>
      <w:r w:rsidR="00111A47">
        <w:rPr>
          <w:rFonts w:eastAsia="Calibri"/>
          <w:szCs w:val="24"/>
        </w:rPr>
        <w:t xml:space="preserve">.  </w:t>
      </w:r>
      <w:r w:rsidR="002335C9" w:rsidRPr="00E8357E">
        <w:rPr>
          <w:rFonts w:eastAsia="Calibri"/>
          <w:szCs w:val="24"/>
          <w:shd w:val="clear" w:color="auto" w:fill="FFFFFF"/>
        </w:rPr>
        <w:t>S</w:t>
      </w:r>
      <w:r w:rsidRPr="00E8357E">
        <w:rPr>
          <w:rFonts w:eastAsia="Calibri"/>
          <w:szCs w:val="24"/>
        </w:rPr>
        <w:t xml:space="preserve">moking is the most common method of </w:t>
      </w:r>
      <w:r w:rsidR="002335C9" w:rsidRPr="00E8357E">
        <w:rPr>
          <w:rFonts w:eastAsia="Calibri"/>
          <w:szCs w:val="24"/>
        </w:rPr>
        <w:t xml:space="preserve">marijuana </w:t>
      </w:r>
      <w:r w:rsidRPr="00E8357E">
        <w:rPr>
          <w:rFonts w:eastAsia="Calibri"/>
          <w:szCs w:val="24"/>
        </w:rPr>
        <w:t xml:space="preserve">consumption, although </w:t>
      </w:r>
      <w:r w:rsidR="002335C9" w:rsidRPr="00E8357E">
        <w:rPr>
          <w:rFonts w:eastAsia="Calibri"/>
          <w:szCs w:val="24"/>
        </w:rPr>
        <w:t>more than 40</w:t>
      </w:r>
      <w:r w:rsidRPr="00E8357E">
        <w:rPr>
          <w:rFonts w:eastAsia="Calibri"/>
          <w:szCs w:val="24"/>
        </w:rPr>
        <w:t xml:space="preserve">% of marijuana users report using </w:t>
      </w:r>
      <w:r w:rsidR="00FC1C96" w:rsidRPr="00E8357E">
        <w:rPr>
          <w:rFonts w:eastAsia="Calibri"/>
          <w:szCs w:val="24"/>
        </w:rPr>
        <w:t xml:space="preserve">multiple </w:t>
      </w:r>
      <w:r w:rsidRPr="00E8357E">
        <w:rPr>
          <w:rFonts w:eastAsia="Calibri"/>
          <w:szCs w:val="24"/>
        </w:rPr>
        <w:t>method</w:t>
      </w:r>
      <w:r w:rsidR="00FC1C96" w:rsidRPr="00E8357E">
        <w:rPr>
          <w:rFonts w:eastAsia="Calibri"/>
          <w:szCs w:val="24"/>
        </w:rPr>
        <w:t>s of use</w:t>
      </w:r>
      <w:r w:rsidR="00462345">
        <w:rPr>
          <w:rFonts w:eastAsia="Calibri"/>
          <w:szCs w:val="24"/>
        </w:rPr>
        <w:t xml:space="preserve">.  </w:t>
      </w:r>
      <w:r w:rsidRPr="00E8357E">
        <w:rPr>
          <w:rFonts w:eastAsia="Calibri"/>
          <w:szCs w:val="24"/>
        </w:rPr>
        <w:t xml:space="preserve">More than half of adults perceive marijuana to have slight or no risks, and </w:t>
      </w:r>
      <w:r w:rsidR="00FC1C96" w:rsidRPr="00E8357E">
        <w:rPr>
          <w:rFonts w:eastAsia="Calibri"/>
          <w:szCs w:val="24"/>
        </w:rPr>
        <w:t>use</w:t>
      </w:r>
      <w:r w:rsidRPr="00E8357E">
        <w:rPr>
          <w:rFonts w:eastAsia="Calibri"/>
          <w:szCs w:val="24"/>
        </w:rPr>
        <w:t xml:space="preserve"> marijuana </w:t>
      </w:r>
      <w:r w:rsidR="00FC1C96" w:rsidRPr="00E8357E">
        <w:rPr>
          <w:rFonts w:eastAsia="Calibri"/>
          <w:szCs w:val="24"/>
        </w:rPr>
        <w:t>f</w:t>
      </w:r>
      <w:r w:rsidRPr="00E8357E">
        <w:rPr>
          <w:rFonts w:eastAsia="Calibri"/>
          <w:szCs w:val="24"/>
        </w:rPr>
        <w:t xml:space="preserve">or non-medical purposes.  </w:t>
      </w:r>
    </w:p>
    <w:p w:rsidR="00E37646" w:rsidRPr="00E37646" w:rsidRDefault="00E37646" w:rsidP="00A25D8E">
      <w:pPr>
        <w:pStyle w:val="ListParagraph"/>
        <w:jc w:val="both"/>
        <w:rPr>
          <w:rFonts w:eastAsia="Calibri"/>
          <w:szCs w:val="24"/>
        </w:rPr>
      </w:pPr>
    </w:p>
    <w:p w:rsidR="00E37646" w:rsidRPr="00FC1C96" w:rsidRDefault="00E8357E" w:rsidP="00A25D8E">
      <w:pPr>
        <w:pStyle w:val="ListParagraph"/>
        <w:numPr>
          <w:ilvl w:val="0"/>
          <w:numId w:val="15"/>
        </w:numPr>
        <w:jc w:val="both"/>
        <w:rPr>
          <w:szCs w:val="24"/>
        </w:rPr>
      </w:pPr>
      <w:r>
        <w:rPr>
          <w:szCs w:val="24"/>
        </w:rPr>
        <w:t xml:space="preserve">A survey of </w:t>
      </w:r>
      <w:r w:rsidR="00FC1C96" w:rsidRPr="00FC1C96">
        <w:rPr>
          <w:szCs w:val="24"/>
        </w:rPr>
        <w:t xml:space="preserve">patients </w:t>
      </w:r>
      <w:r>
        <w:rPr>
          <w:szCs w:val="24"/>
        </w:rPr>
        <w:t xml:space="preserve">who use </w:t>
      </w:r>
      <w:r w:rsidR="00FC1C96" w:rsidRPr="00FC1C96">
        <w:rPr>
          <w:szCs w:val="24"/>
        </w:rPr>
        <w:t>marijuana</w:t>
      </w:r>
      <w:r w:rsidR="00E37646" w:rsidRPr="00FC1C96">
        <w:rPr>
          <w:szCs w:val="24"/>
        </w:rPr>
        <w:t xml:space="preserve"> product</w:t>
      </w:r>
      <w:r w:rsidR="00FC1C96" w:rsidRPr="00FC1C96">
        <w:rPr>
          <w:szCs w:val="24"/>
        </w:rPr>
        <w:t>s</w:t>
      </w:r>
      <w:r w:rsidR="00E37646" w:rsidRPr="00FC1C96">
        <w:rPr>
          <w:szCs w:val="24"/>
        </w:rPr>
        <w:t xml:space="preserve"> for</w:t>
      </w:r>
      <w:r>
        <w:rPr>
          <w:szCs w:val="24"/>
        </w:rPr>
        <w:t xml:space="preserve"> therapeutic use</w:t>
      </w:r>
      <w:r w:rsidR="00E37646" w:rsidRPr="00FC1C96">
        <w:rPr>
          <w:szCs w:val="24"/>
        </w:rPr>
        <w:t xml:space="preserve"> </w:t>
      </w:r>
      <w:r>
        <w:rPr>
          <w:szCs w:val="24"/>
        </w:rPr>
        <w:t xml:space="preserve">suggests these individuals use marijuana treatments for approximately </w:t>
      </w:r>
      <w:r w:rsidR="00E37646" w:rsidRPr="00FC1C96">
        <w:rPr>
          <w:szCs w:val="24"/>
        </w:rPr>
        <w:t>24 days a month, wit</w:t>
      </w:r>
      <w:r>
        <w:rPr>
          <w:szCs w:val="24"/>
        </w:rPr>
        <w:t>h the majority or respondents using a marijuana product</w:t>
      </w:r>
      <w:r w:rsidR="00E37646" w:rsidRPr="00FC1C96">
        <w:rPr>
          <w:szCs w:val="24"/>
        </w:rPr>
        <w:t xml:space="preserve"> </w:t>
      </w:r>
      <w:r w:rsidR="00FC1C96" w:rsidRPr="00FC1C96">
        <w:rPr>
          <w:szCs w:val="24"/>
        </w:rPr>
        <w:t xml:space="preserve">for </w:t>
      </w:r>
      <w:r w:rsidR="00E37646" w:rsidRPr="00FC1C96">
        <w:rPr>
          <w:szCs w:val="24"/>
        </w:rPr>
        <w:t xml:space="preserve">at least 21 out of the past 30 days.   On average, respondents spend at least $246.00 on marijuana each month, </w:t>
      </w:r>
      <w:r w:rsidR="00FC1C96" w:rsidRPr="00FC1C96">
        <w:rPr>
          <w:szCs w:val="24"/>
        </w:rPr>
        <w:t>and use at</w:t>
      </w:r>
      <w:r w:rsidR="00FC1C96">
        <w:rPr>
          <w:szCs w:val="24"/>
        </w:rPr>
        <w:t xml:space="preserve"> </w:t>
      </w:r>
      <w:r w:rsidR="00FC1C96" w:rsidRPr="00FC1C96">
        <w:rPr>
          <w:szCs w:val="24"/>
        </w:rPr>
        <w:t xml:space="preserve">least </w:t>
      </w:r>
      <w:r w:rsidR="00462345">
        <w:rPr>
          <w:szCs w:val="24"/>
        </w:rPr>
        <w:t xml:space="preserve">3 different modes of use.  </w:t>
      </w:r>
      <w:r w:rsidR="00E37646" w:rsidRPr="00FC1C96">
        <w:rPr>
          <w:szCs w:val="24"/>
        </w:rPr>
        <w:t>The most common metho</w:t>
      </w:r>
      <w:r w:rsidR="00FC1C96">
        <w:rPr>
          <w:szCs w:val="24"/>
        </w:rPr>
        <w:t>d of marijuana administration i</w:t>
      </w:r>
      <w:r w:rsidR="00E37646" w:rsidRPr="00FC1C96">
        <w:rPr>
          <w:szCs w:val="24"/>
        </w:rPr>
        <w:t xml:space="preserve">s smoking </w:t>
      </w:r>
      <w:r w:rsidR="00E37646" w:rsidRPr="00FC1C96">
        <w:rPr>
          <w:szCs w:val="24"/>
        </w:rPr>
        <w:lastRenderedPageBreak/>
        <w:t xml:space="preserve">(combusting) dried flower (65%), followed by vaporizing marijuana concentrate (62%) and eating marijuana products (51%). </w:t>
      </w:r>
    </w:p>
    <w:p w:rsidR="00E37646" w:rsidRPr="00E37646" w:rsidRDefault="00E37646" w:rsidP="00A25D8E">
      <w:pPr>
        <w:pStyle w:val="ListParagraph"/>
        <w:jc w:val="both"/>
        <w:rPr>
          <w:szCs w:val="24"/>
        </w:rPr>
      </w:pPr>
      <w:r w:rsidRPr="00E37646">
        <w:rPr>
          <w:szCs w:val="24"/>
        </w:rPr>
        <w:t xml:space="preserve">  </w:t>
      </w:r>
    </w:p>
    <w:p w:rsidR="00E37646" w:rsidRPr="00FC1C96" w:rsidRDefault="00E37646" w:rsidP="00A25D8E">
      <w:pPr>
        <w:pStyle w:val="Heading1"/>
        <w:jc w:val="both"/>
        <w:rPr>
          <w:rFonts w:ascii="Times New Roman" w:hAnsi="Times New Roman"/>
          <w:b w:val="0"/>
          <w:i/>
          <w:sz w:val="24"/>
          <w:szCs w:val="24"/>
        </w:rPr>
      </w:pPr>
      <w:r w:rsidRPr="00FC1C96">
        <w:rPr>
          <w:rFonts w:ascii="Times New Roman" w:hAnsi="Times New Roman"/>
          <w:b w:val="0"/>
          <w:i/>
          <w:sz w:val="24"/>
          <w:szCs w:val="24"/>
        </w:rPr>
        <w:t>(ii) Incidents of Impaired Driving and Hospitalization</w:t>
      </w:r>
    </w:p>
    <w:p w:rsidR="00E37646" w:rsidRPr="00E37646" w:rsidRDefault="00E37646" w:rsidP="00A25D8E">
      <w:pPr>
        <w:pStyle w:val="Heading2"/>
        <w:spacing w:before="0"/>
        <w:jc w:val="both"/>
        <w:rPr>
          <w:rFonts w:ascii="Times New Roman" w:hAnsi="Times New Roman" w:cs="Times New Roman"/>
          <w:sz w:val="24"/>
          <w:szCs w:val="24"/>
        </w:rPr>
      </w:pPr>
    </w:p>
    <w:p w:rsidR="00E37646" w:rsidRPr="00FC1C96" w:rsidRDefault="00E37646" w:rsidP="00A25D8E">
      <w:pPr>
        <w:pStyle w:val="ListParagraph"/>
        <w:numPr>
          <w:ilvl w:val="0"/>
          <w:numId w:val="12"/>
        </w:numPr>
        <w:spacing w:after="160" w:line="259" w:lineRule="auto"/>
        <w:jc w:val="both"/>
        <w:rPr>
          <w:rFonts w:eastAsiaTheme="majorEastAsia"/>
          <w:szCs w:val="24"/>
        </w:rPr>
      </w:pPr>
      <w:r w:rsidRPr="00FC1C96">
        <w:rPr>
          <w:szCs w:val="24"/>
        </w:rPr>
        <w:t>Tools to reliably ascertain levels of marijuana exposure and impairment in the field do not currently exi</w:t>
      </w:r>
      <w:r w:rsidR="00002104">
        <w:rPr>
          <w:szCs w:val="24"/>
        </w:rPr>
        <w:t>st</w:t>
      </w:r>
      <w:r w:rsidRPr="00FC1C96">
        <w:rPr>
          <w:szCs w:val="24"/>
        </w:rPr>
        <w:t>.  Marijuana has cognitive and behavior effects in the areas of automative behavior (i.e.</w:t>
      </w:r>
      <w:r w:rsidR="00002104">
        <w:rPr>
          <w:szCs w:val="24"/>
        </w:rPr>
        <w:t>,</w:t>
      </w:r>
      <w:r w:rsidRPr="00FC1C96">
        <w:rPr>
          <w:szCs w:val="24"/>
        </w:rPr>
        <w:t xml:space="preserve"> well-learned skills), </w:t>
      </w:r>
      <w:r w:rsidR="00C85621">
        <w:rPr>
          <w:szCs w:val="24"/>
        </w:rPr>
        <w:t xml:space="preserve">and </w:t>
      </w:r>
      <w:r w:rsidRPr="00FC1C96">
        <w:rPr>
          <w:szCs w:val="24"/>
        </w:rPr>
        <w:t>executive function impacts (i.e.</w:t>
      </w:r>
      <w:r w:rsidR="00C85621">
        <w:rPr>
          <w:szCs w:val="24"/>
        </w:rPr>
        <w:t>,</w:t>
      </w:r>
      <w:r w:rsidRPr="00FC1C96">
        <w:rPr>
          <w:szCs w:val="24"/>
        </w:rPr>
        <w:t xml:space="preserve"> how the user interacts with traffic</w:t>
      </w:r>
      <w:r w:rsidRPr="00E8357E">
        <w:rPr>
          <w:szCs w:val="24"/>
        </w:rPr>
        <w:t>)</w:t>
      </w:r>
      <w:r w:rsidRPr="00E8357E">
        <w:rPr>
          <w:i/>
          <w:szCs w:val="24"/>
        </w:rPr>
        <w:t>.</w:t>
      </w:r>
      <w:r w:rsidR="00E8357E" w:rsidRPr="00E8357E">
        <w:rPr>
          <w:szCs w:val="24"/>
        </w:rPr>
        <w:t xml:space="preserve">  These effects have not been reliably linked to a level of marijuana or THC in the body.</w:t>
      </w:r>
      <w:r w:rsidRPr="00FC1C96">
        <w:rPr>
          <w:szCs w:val="24"/>
        </w:rPr>
        <w:t xml:space="preserve">  </w:t>
      </w:r>
    </w:p>
    <w:p w:rsidR="00FC1C96" w:rsidRDefault="00FC1C96" w:rsidP="00A25D8E">
      <w:pPr>
        <w:pStyle w:val="ListParagraph"/>
        <w:jc w:val="both"/>
        <w:rPr>
          <w:szCs w:val="24"/>
        </w:rPr>
      </w:pPr>
    </w:p>
    <w:p w:rsidR="00E37646" w:rsidRPr="00E37646" w:rsidRDefault="00E37646" w:rsidP="00A25D8E">
      <w:pPr>
        <w:pStyle w:val="ListParagraph"/>
        <w:numPr>
          <w:ilvl w:val="0"/>
          <w:numId w:val="13"/>
        </w:numPr>
        <w:jc w:val="both"/>
        <w:rPr>
          <w:szCs w:val="24"/>
        </w:rPr>
      </w:pPr>
      <w:r w:rsidRPr="00E37646">
        <w:rPr>
          <w:szCs w:val="24"/>
        </w:rPr>
        <w:t xml:space="preserve">In a survey of Massachusetts residents, among </w:t>
      </w:r>
      <w:r w:rsidR="00E8357E">
        <w:rPr>
          <w:szCs w:val="24"/>
        </w:rPr>
        <w:t>respondents</w:t>
      </w:r>
      <w:r w:rsidR="00FC1C96">
        <w:rPr>
          <w:szCs w:val="24"/>
        </w:rPr>
        <w:t xml:space="preserve"> that </w:t>
      </w:r>
      <w:r w:rsidRPr="00E37646">
        <w:rPr>
          <w:szCs w:val="24"/>
        </w:rPr>
        <w:t xml:space="preserve">use marijuana, the prevalence of </w:t>
      </w:r>
      <w:r w:rsidR="00FC1C96">
        <w:rPr>
          <w:szCs w:val="24"/>
        </w:rPr>
        <w:t xml:space="preserve">self-reported </w:t>
      </w:r>
      <w:r w:rsidRPr="00E37646">
        <w:rPr>
          <w:szCs w:val="24"/>
        </w:rPr>
        <w:t>driving under the influence is 34.3%.  Overall, 7.2% of the adult population drove under the influence of marijuana in the past 30 days, and 11.3% of adults rode with a marijuana-using driver in the past 30 days.  This is similar to estimates from a survey of medical marijuana patients that found approximately 10% of respondents drove under the influence in the past 30 days.</w:t>
      </w:r>
    </w:p>
    <w:p w:rsidR="00E37646" w:rsidRPr="00E37646" w:rsidRDefault="00E37646" w:rsidP="00A25D8E">
      <w:pPr>
        <w:pStyle w:val="ListParagraph"/>
        <w:jc w:val="both"/>
        <w:rPr>
          <w:szCs w:val="24"/>
        </w:rPr>
      </w:pPr>
      <w:r w:rsidRPr="00E37646">
        <w:rPr>
          <w:szCs w:val="24"/>
        </w:rPr>
        <w:t xml:space="preserve"> </w:t>
      </w:r>
    </w:p>
    <w:p w:rsidR="00E37646" w:rsidRPr="00111A47" w:rsidRDefault="00B552CE" w:rsidP="00111A47">
      <w:pPr>
        <w:pStyle w:val="ListParagraph"/>
        <w:numPr>
          <w:ilvl w:val="0"/>
          <w:numId w:val="14"/>
        </w:numPr>
        <w:jc w:val="both"/>
        <w:rPr>
          <w:rFonts w:eastAsia="Calibri"/>
          <w:szCs w:val="24"/>
        </w:rPr>
      </w:pPr>
      <w:r w:rsidRPr="00111A47">
        <w:rPr>
          <w:szCs w:val="24"/>
        </w:rPr>
        <w:t xml:space="preserve">Retrospective evaluations of fatal crash data suggest that drivers who died in a fatal crash are much more likely to have had their blood tested for marijuana, than drivers who survived a crash in which there was at least one fatality.  </w:t>
      </w:r>
    </w:p>
    <w:p w:rsidR="00111A47" w:rsidRPr="00401503" w:rsidRDefault="00111A47" w:rsidP="00111A47">
      <w:pPr>
        <w:pStyle w:val="ListParagraph"/>
        <w:jc w:val="both"/>
        <w:rPr>
          <w:rFonts w:eastAsia="Calibri"/>
          <w:szCs w:val="24"/>
        </w:rPr>
      </w:pPr>
    </w:p>
    <w:p w:rsidR="00E37646" w:rsidRPr="00FC1C96" w:rsidRDefault="00E37646" w:rsidP="00A25D8E">
      <w:pPr>
        <w:pStyle w:val="ListParagraph"/>
        <w:numPr>
          <w:ilvl w:val="0"/>
          <w:numId w:val="16"/>
        </w:numPr>
        <w:jc w:val="both"/>
        <w:rPr>
          <w:rFonts w:eastAsia="Calibri"/>
          <w:szCs w:val="24"/>
        </w:rPr>
      </w:pPr>
      <w:r w:rsidRPr="00FC1C96">
        <w:rPr>
          <w:rFonts w:eastAsia="Calibri"/>
          <w:szCs w:val="24"/>
        </w:rPr>
        <w:t>Marijuana-related treatment is a small portion of the overall volume of substance use disorder treatment episodes</w:t>
      </w:r>
      <w:r w:rsidR="00E8357E">
        <w:rPr>
          <w:rFonts w:eastAsia="Calibri"/>
          <w:szCs w:val="24"/>
        </w:rPr>
        <w:t>.  In a</w:t>
      </w:r>
      <w:r w:rsidR="00FC1C96" w:rsidRPr="00FC1C96">
        <w:rPr>
          <w:rFonts w:eastAsia="Calibri"/>
          <w:szCs w:val="24"/>
        </w:rPr>
        <w:t xml:space="preserve"> </w:t>
      </w:r>
      <w:r w:rsidRPr="00FC1C96">
        <w:rPr>
          <w:rFonts w:eastAsia="Calibri"/>
          <w:szCs w:val="24"/>
        </w:rPr>
        <w:t>statewide-survey of Massachusetts</w:t>
      </w:r>
      <w:r w:rsidR="00E8357E">
        <w:rPr>
          <w:rFonts w:eastAsia="Calibri"/>
          <w:szCs w:val="24"/>
        </w:rPr>
        <w:t xml:space="preserve">, </w:t>
      </w:r>
      <w:r w:rsidRPr="00FC1C96">
        <w:rPr>
          <w:rFonts w:eastAsia="Calibri"/>
          <w:szCs w:val="24"/>
        </w:rPr>
        <w:t>no respondents reported marijuana-related use of emerge</w:t>
      </w:r>
      <w:r w:rsidR="00E8357E">
        <w:rPr>
          <w:rFonts w:eastAsia="Calibri"/>
          <w:szCs w:val="24"/>
        </w:rPr>
        <w:t>ncy room or urgent care facilities</w:t>
      </w:r>
      <w:r w:rsidRPr="00FC1C96">
        <w:rPr>
          <w:rFonts w:eastAsia="Calibri"/>
          <w:szCs w:val="24"/>
        </w:rPr>
        <w:t xml:space="preserve">.  </w:t>
      </w:r>
    </w:p>
    <w:p w:rsidR="00E37646" w:rsidRPr="00E37646" w:rsidRDefault="00E37646" w:rsidP="00A25D8E">
      <w:pPr>
        <w:jc w:val="both"/>
        <w:rPr>
          <w:rFonts w:eastAsia="Calibri"/>
          <w:szCs w:val="24"/>
        </w:rPr>
      </w:pPr>
    </w:p>
    <w:p w:rsidR="00E37646" w:rsidRPr="00E37646" w:rsidRDefault="00E37646" w:rsidP="00A25D8E">
      <w:pPr>
        <w:pStyle w:val="ListParagraph"/>
        <w:numPr>
          <w:ilvl w:val="0"/>
          <w:numId w:val="16"/>
        </w:numPr>
        <w:jc w:val="both"/>
        <w:rPr>
          <w:rFonts w:eastAsia="Calibri"/>
          <w:szCs w:val="24"/>
        </w:rPr>
      </w:pPr>
      <w:r w:rsidRPr="00E37646">
        <w:rPr>
          <w:rFonts w:eastAsia="Calibri"/>
          <w:szCs w:val="24"/>
        </w:rPr>
        <w:t xml:space="preserve">The number of marijuana-related calls to the </w:t>
      </w:r>
      <w:r w:rsidR="00E8357E">
        <w:rPr>
          <w:rFonts w:eastAsia="Calibri"/>
          <w:szCs w:val="24"/>
        </w:rPr>
        <w:t xml:space="preserve">Regional </w:t>
      </w:r>
      <w:r w:rsidRPr="00E37646">
        <w:rPr>
          <w:rFonts w:eastAsia="Calibri"/>
          <w:szCs w:val="24"/>
        </w:rPr>
        <w:t>Poison Control Center</w:t>
      </w:r>
      <w:r w:rsidR="00E8357E">
        <w:rPr>
          <w:rFonts w:eastAsia="Calibri"/>
          <w:szCs w:val="24"/>
        </w:rPr>
        <w:t xml:space="preserve"> in Massachusetts</w:t>
      </w:r>
      <w:r w:rsidRPr="00E37646">
        <w:rPr>
          <w:rFonts w:eastAsia="Calibri"/>
          <w:szCs w:val="24"/>
        </w:rPr>
        <w:t xml:space="preserve"> </w:t>
      </w:r>
      <w:r w:rsidR="00462345">
        <w:rPr>
          <w:rFonts w:eastAsia="Calibri"/>
          <w:szCs w:val="24"/>
        </w:rPr>
        <w:t xml:space="preserve">has been increasing over time.  </w:t>
      </w:r>
      <w:r w:rsidRPr="00E37646">
        <w:rPr>
          <w:rFonts w:eastAsia="Calibri"/>
          <w:szCs w:val="24"/>
        </w:rPr>
        <w:t>The calls include incidents of unintentional exposures among children, with the majority of calls related to 10-19 year old individuals, and</w:t>
      </w:r>
      <w:r w:rsidR="00002104">
        <w:rPr>
          <w:rFonts w:eastAsia="Calibri"/>
          <w:szCs w:val="24"/>
        </w:rPr>
        <w:t>/or</w:t>
      </w:r>
      <w:r w:rsidRPr="00E37646">
        <w:rPr>
          <w:rFonts w:eastAsia="Calibri"/>
          <w:szCs w:val="24"/>
        </w:rPr>
        <w:t xml:space="preserve"> exposure to dr</w:t>
      </w:r>
      <w:r w:rsidR="00FC1C96">
        <w:rPr>
          <w:rFonts w:eastAsia="Calibri"/>
          <w:szCs w:val="24"/>
        </w:rPr>
        <w:t>ied marijuana flower</w:t>
      </w:r>
      <w:r w:rsidR="00462345">
        <w:rPr>
          <w:rFonts w:eastAsia="Calibri"/>
          <w:szCs w:val="24"/>
        </w:rPr>
        <w:t xml:space="preserve">.  </w:t>
      </w:r>
      <w:r w:rsidRPr="00E37646">
        <w:rPr>
          <w:rFonts w:eastAsia="Calibri"/>
          <w:szCs w:val="24"/>
        </w:rPr>
        <w:t xml:space="preserve">The proportion of </w:t>
      </w:r>
      <w:r w:rsidR="00002104">
        <w:rPr>
          <w:rFonts w:eastAsia="Calibri"/>
          <w:szCs w:val="24"/>
        </w:rPr>
        <w:t>calls increased</w:t>
      </w:r>
      <w:r w:rsidRPr="00E37646">
        <w:rPr>
          <w:rFonts w:eastAsia="Calibri"/>
          <w:szCs w:val="24"/>
        </w:rPr>
        <w:t xml:space="preserve"> after medical marijuana was </w:t>
      </w:r>
      <w:r w:rsidR="00FC1C96">
        <w:rPr>
          <w:rFonts w:eastAsia="Calibri"/>
          <w:szCs w:val="24"/>
        </w:rPr>
        <w:t>available</w:t>
      </w:r>
      <w:r w:rsidRPr="00E37646">
        <w:rPr>
          <w:rFonts w:eastAsia="Calibri"/>
          <w:szCs w:val="24"/>
        </w:rPr>
        <w:t xml:space="preserve"> in the Commonwealth.  </w:t>
      </w:r>
    </w:p>
    <w:p w:rsidR="00A25D8E" w:rsidRPr="00E37646" w:rsidRDefault="00A25D8E" w:rsidP="00A25D8E">
      <w:pPr>
        <w:jc w:val="both"/>
        <w:rPr>
          <w:rFonts w:eastAsia="Calibri"/>
        </w:rPr>
      </w:pPr>
    </w:p>
    <w:p w:rsidR="00E37646" w:rsidRPr="00FC1C96" w:rsidRDefault="00E37646" w:rsidP="00A25D8E">
      <w:pPr>
        <w:pStyle w:val="Heading1"/>
        <w:jc w:val="both"/>
        <w:rPr>
          <w:rFonts w:ascii="Times New Roman" w:hAnsi="Times New Roman"/>
          <w:b w:val="0"/>
          <w:i/>
          <w:sz w:val="24"/>
          <w:szCs w:val="24"/>
        </w:rPr>
      </w:pPr>
      <w:r w:rsidRPr="00FC1C96">
        <w:rPr>
          <w:rFonts w:ascii="Times New Roman" w:hAnsi="Times New Roman"/>
          <w:b w:val="0"/>
          <w:i/>
          <w:sz w:val="24"/>
          <w:szCs w:val="24"/>
        </w:rPr>
        <w:t>(</w:t>
      </w:r>
      <w:r w:rsidR="00002104">
        <w:rPr>
          <w:rFonts w:ascii="Times New Roman" w:hAnsi="Times New Roman"/>
          <w:b w:val="0"/>
          <w:i/>
          <w:sz w:val="24"/>
          <w:szCs w:val="24"/>
        </w:rPr>
        <w:t>iii)</w:t>
      </w:r>
      <w:r w:rsidRPr="00FC1C96">
        <w:rPr>
          <w:rFonts w:ascii="Times New Roman" w:hAnsi="Times New Roman"/>
          <w:b w:val="0"/>
          <w:i/>
          <w:sz w:val="24"/>
          <w:szCs w:val="24"/>
        </w:rPr>
        <w:t xml:space="preserve"> Economic and Fiscal Impacts for State and Local Governments</w:t>
      </w:r>
    </w:p>
    <w:p w:rsidR="00E37646" w:rsidRPr="00E37646" w:rsidRDefault="00E37646" w:rsidP="00A25D8E">
      <w:pPr>
        <w:pStyle w:val="Heading2"/>
        <w:spacing w:before="0"/>
        <w:jc w:val="both"/>
        <w:rPr>
          <w:rFonts w:ascii="Times New Roman" w:eastAsia="Calibri" w:hAnsi="Times New Roman" w:cs="Times New Roman"/>
          <w:sz w:val="24"/>
          <w:szCs w:val="24"/>
        </w:rPr>
      </w:pPr>
      <w:bookmarkStart w:id="1" w:name="_Toc513718807"/>
    </w:p>
    <w:bookmarkEnd w:id="1"/>
    <w:p w:rsidR="0082202B" w:rsidRPr="00F74BB2" w:rsidRDefault="00E37646" w:rsidP="00F74BB2">
      <w:pPr>
        <w:pStyle w:val="ListParagraph"/>
        <w:numPr>
          <w:ilvl w:val="0"/>
          <w:numId w:val="17"/>
        </w:numPr>
        <w:jc w:val="both"/>
        <w:rPr>
          <w:szCs w:val="24"/>
        </w:rPr>
      </w:pPr>
      <w:r w:rsidRPr="00E37646">
        <w:rPr>
          <w:szCs w:val="24"/>
        </w:rPr>
        <w:t>Economic projections suggest t</w:t>
      </w:r>
      <w:r w:rsidR="00285A52">
        <w:rPr>
          <w:szCs w:val="24"/>
        </w:rPr>
        <w:t xml:space="preserve">hat marijuana will increase </w:t>
      </w:r>
      <w:r w:rsidRPr="00E37646">
        <w:rPr>
          <w:szCs w:val="24"/>
        </w:rPr>
        <w:t>Massachusetts state revenue by about $215.8 million in the f</w:t>
      </w:r>
      <w:r w:rsidR="00462345">
        <w:rPr>
          <w:szCs w:val="24"/>
        </w:rPr>
        <w:t xml:space="preserve">irst two years of retail sales.  </w:t>
      </w:r>
      <w:r w:rsidRPr="00E37646">
        <w:rPr>
          <w:szCs w:val="24"/>
        </w:rPr>
        <w:t xml:space="preserve">The increase will largely come from sales and excise taxes collected on retail purchases.  </w:t>
      </w:r>
      <w:r w:rsidRPr="00F74BB2">
        <w:rPr>
          <w:szCs w:val="24"/>
        </w:rPr>
        <w:t xml:space="preserve">Based on experiences from states with existing legalized adult use, sales tax revenue will be higher in the second year ($154.2 million), as compared to the first year ($61.6 million). </w:t>
      </w:r>
    </w:p>
    <w:p w:rsidR="00F74BB2" w:rsidRPr="00F74BB2" w:rsidRDefault="00F74BB2" w:rsidP="00F74BB2">
      <w:pPr>
        <w:pStyle w:val="ListParagraph"/>
        <w:rPr>
          <w:szCs w:val="24"/>
        </w:rPr>
      </w:pPr>
    </w:p>
    <w:p w:rsidR="00F74BB2" w:rsidRPr="0051331C" w:rsidRDefault="00F74BB2" w:rsidP="00F74BB2">
      <w:pPr>
        <w:pStyle w:val="ListParagraph"/>
        <w:numPr>
          <w:ilvl w:val="0"/>
          <w:numId w:val="17"/>
        </w:numPr>
        <w:jc w:val="both"/>
        <w:rPr>
          <w:szCs w:val="24"/>
        </w:rPr>
      </w:pPr>
      <w:r>
        <w:rPr>
          <w:szCs w:val="24"/>
        </w:rPr>
        <w:t>Economic</w:t>
      </w:r>
      <w:r w:rsidRPr="00F74BB2">
        <w:rPr>
          <w:szCs w:val="24"/>
        </w:rPr>
        <w:t xml:space="preserve"> </w:t>
      </w:r>
      <w:r>
        <w:rPr>
          <w:szCs w:val="24"/>
        </w:rPr>
        <w:t xml:space="preserve">projections of the </w:t>
      </w:r>
      <w:r w:rsidRPr="00F74BB2">
        <w:rPr>
          <w:szCs w:val="24"/>
        </w:rPr>
        <w:t xml:space="preserve">impacts to local government, suggest that local tax revenue over the first two years of retail sale are projected to be highest in the most densely populated regions (ranging from $233,498 to $2,875,048), with considerable fluctuation in two-year revenue projections among high-density suburban cities and towns (ranging from $68,139 to $991,873, over the two year period).  </w:t>
      </w:r>
    </w:p>
    <w:p w:rsidR="00002104" w:rsidRPr="00F74BB2" w:rsidRDefault="00593E95" w:rsidP="00F74BB2">
      <w:pPr>
        <w:spacing w:after="200" w:line="276" w:lineRule="auto"/>
        <w:rPr>
          <w:b/>
        </w:rPr>
      </w:pPr>
      <w:r>
        <w:br w:type="page"/>
      </w:r>
      <w:r w:rsidR="00002104" w:rsidRPr="00F74BB2">
        <w:rPr>
          <w:b/>
          <w:sz w:val="28"/>
        </w:rPr>
        <w:lastRenderedPageBreak/>
        <w:t>Report Body</w:t>
      </w:r>
    </w:p>
    <w:p w:rsidR="006D0EA7" w:rsidRPr="00214510" w:rsidRDefault="006D0EA7" w:rsidP="00201189">
      <w:pPr>
        <w:pStyle w:val="Heading1"/>
        <w:jc w:val="center"/>
        <w:rPr>
          <w:rFonts w:ascii="Times New Roman" w:hAnsi="Times New Roman"/>
        </w:rPr>
      </w:pPr>
      <w:r w:rsidRPr="00214510">
        <w:rPr>
          <w:rFonts w:ascii="Times New Roman" w:hAnsi="Times New Roman"/>
        </w:rPr>
        <w:t>Introduction</w:t>
      </w:r>
    </w:p>
    <w:p w:rsidR="002C425A" w:rsidRPr="00214510" w:rsidRDefault="002C425A" w:rsidP="006D0EA7">
      <w:pPr>
        <w:rPr>
          <w:b/>
          <w:sz w:val="28"/>
          <w:szCs w:val="28"/>
        </w:rPr>
      </w:pPr>
    </w:p>
    <w:p w:rsidR="00214510" w:rsidRDefault="00214510" w:rsidP="00593E95">
      <w:pPr>
        <w:jc w:val="both"/>
      </w:pPr>
      <w:r w:rsidRPr="00214510">
        <w:t>A legislative mandate required the Massachusetts Department of Public Health (DPH) to conduct a b</w:t>
      </w:r>
      <w:r w:rsidR="002335C9">
        <w:t>aseline study to investigate three topic</w:t>
      </w:r>
      <w:r w:rsidR="00A25D8E">
        <w:t>s</w:t>
      </w:r>
      <w:r w:rsidR="00B81790">
        <w:t>:</w:t>
      </w:r>
      <w:r w:rsidRPr="00214510">
        <w:t xml:space="preserve"> (1) Patterns of use, methods of consumption, and general perceptions of marijuana; (2) Incidents of impaired driving and hospitalization related to marijuana use; and (3) Economic and fiscal impacts for state and local governments (Chapter 351 of the acts of 2016).  </w:t>
      </w:r>
      <w:r w:rsidR="002335C9" w:rsidRPr="002335C9">
        <w:t xml:space="preserve">This study, referred to as the Marijuana Baseline Health Study (MBHS), was conducted by DPH, under the leadership of </w:t>
      </w:r>
      <w:r w:rsidR="00285A52">
        <w:t xml:space="preserve">the </w:t>
      </w:r>
      <w:r w:rsidR="002335C9" w:rsidRPr="002335C9">
        <w:t>DPH Commissioner, in consultation with the Execut</w:t>
      </w:r>
      <w:r w:rsidR="00B34065">
        <w:t>ive Office of Health and Human S</w:t>
      </w:r>
      <w:r w:rsidR="002335C9" w:rsidRPr="002335C9">
        <w:t>ervices, the Executive Office for Administration and Finance, and the Executive Office</w:t>
      </w:r>
      <w:r w:rsidR="00462345">
        <w:t xml:space="preserve"> of Public Safety and Security.  </w:t>
      </w:r>
      <w:r w:rsidR="002335C9" w:rsidRPr="002335C9">
        <w:t>Pursuant to</w:t>
      </w:r>
      <w:r w:rsidR="00A25D8E">
        <w:t xml:space="preserve"> the legislative mandate</w:t>
      </w:r>
      <w:r w:rsidR="002335C9" w:rsidRPr="002335C9">
        <w:t>, D</w:t>
      </w:r>
      <w:r w:rsidR="002335C9">
        <w:t xml:space="preserve">PH </w:t>
      </w:r>
      <w:r w:rsidR="00B34065">
        <w:t>enter</w:t>
      </w:r>
      <w:r w:rsidR="00B81790">
        <w:t xml:space="preserve">ed into an agreement with the following </w:t>
      </w:r>
      <w:r w:rsidR="00B34065">
        <w:t>research entities to assist with the execution the study</w:t>
      </w:r>
      <w:r w:rsidR="002335C9">
        <w:t>: UMass</w:t>
      </w:r>
      <w:r w:rsidR="002335C9">
        <w:rPr>
          <w:rStyle w:val="FootnoteReference"/>
        </w:rPr>
        <w:footnoteReference w:id="1"/>
      </w:r>
      <w:r w:rsidR="002335C9" w:rsidRPr="002335C9">
        <w:t>, Mathematica Policy Research Inc., and JSI Research and Training, Inc.</w:t>
      </w:r>
      <w:r w:rsidR="002335C9">
        <w:t xml:space="preserve">  </w:t>
      </w:r>
      <w:r w:rsidRPr="00214510">
        <w:t xml:space="preserve">This document serves as a </w:t>
      </w:r>
      <w:r>
        <w:t>summary</w:t>
      </w:r>
      <w:r w:rsidR="00D978C6">
        <w:t xml:space="preserve"> </w:t>
      </w:r>
      <w:r w:rsidRPr="00214510">
        <w:t>of</w:t>
      </w:r>
      <w:r w:rsidR="00D978C6">
        <w:t xml:space="preserve"> report</w:t>
      </w:r>
      <w:r w:rsidRPr="00214510">
        <w:t xml:space="preserve"> findings.</w:t>
      </w:r>
    </w:p>
    <w:p w:rsidR="00593E95" w:rsidRDefault="00593E95" w:rsidP="00593E95">
      <w:pPr>
        <w:jc w:val="both"/>
      </w:pPr>
    </w:p>
    <w:p w:rsidR="00214510" w:rsidRPr="00593E95" w:rsidRDefault="00214510" w:rsidP="00593E95">
      <w:pPr>
        <w:jc w:val="center"/>
        <w:rPr>
          <w:b/>
          <w:sz w:val="28"/>
          <w:szCs w:val="22"/>
        </w:rPr>
      </w:pPr>
      <w:r w:rsidRPr="00593E95">
        <w:rPr>
          <w:b/>
          <w:sz w:val="28"/>
          <w:szCs w:val="22"/>
        </w:rPr>
        <w:t>Topic 1: Patterns of Use and Perceptions of Marijuana</w:t>
      </w:r>
    </w:p>
    <w:p w:rsidR="00214510" w:rsidRPr="00214510" w:rsidRDefault="00214510" w:rsidP="00593E95">
      <w:pPr>
        <w:pStyle w:val="Heading1"/>
        <w:rPr>
          <w:rFonts w:ascii="Times New Roman" w:hAnsi="Times New Roman"/>
          <w:i/>
          <w:sz w:val="24"/>
          <w:szCs w:val="22"/>
        </w:rPr>
      </w:pPr>
    </w:p>
    <w:p w:rsidR="00214510" w:rsidRPr="00214510" w:rsidRDefault="00214510" w:rsidP="00593E95">
      <w:pPr>
        <w:pStyle w:val="Heading1"/>
        <w:keepNext/>
        <w:keepLines/>
        <w:numPr>
          <w:ilvl w:val="0"/>
          <w:numId w:val="8"/>
        </w:numPr>
        <w:rPr>
          <w:rFonts w:ascii="Times New Roman" w:hAnsi="Times New Roman"/>
          <w:i/>
          <w:sz w:val="24"/>
          <w:szCs w:val="22"/>
        </w:rPr>
      </w:pPr>
      <w:r w:rsidRPr="00214510">
        <w:rPr>
          <w:rFonts w:ascii="Times New Roman" w:hAnsi="Times New Roman"/>
          <w:i/>
          <w:sz w:val="24"/>
          <w:szCs w:val="22"/>
        </w:rPr>
        <w:t xml:space="preserve"> Retrospective Evaluation </w:t>
      </w:r>
    </w:p>
    <w:p w:rsidR="00214510" w:rsidRPr="00214510" w:rsidRDefault="00214510" w:rsidP="00593E95">
      <w:pPr>
        <w:jc w:val="both"/>
        <w:rPr>
          <w:rFonts w:eastAsia="Calibri"/>
        </w:rPr>
      </w:pPr>
    </w:p>
    <w:p w:rsidR="00214510" w:rsidRPr="00214510" w:rsidRDefault="00214510" w:rsidP="00593E95">
      <w:pPr>
        <w:jc w:val="both"/>
        <w:rPr>
          <w:rFonts w:eastAsia="Calibri"/>
          <w:b/>
        </w:rPr>
      </w:pPr>
      <w:r w:rsidRPr="00214510">
        <w:rPr>
          <w:rFonts w:eastAsia="Calibri"/>
        </w:rPr>
        <w:t>A retrospective analysis of previous surveys of “marijuana use” was conducted by comparing national and state-specific information from three states which have legalized marijuana, compared to three states which have not.  This evaluation was conducted to identify indicators which may be sensitive to factors associated with legalization of marijuana, thus providing a valuable reference to monitor trends in use and perceptions of marijuana as the legaliz</w:t>
      </w:r>
      <w:r w:rsidR="00462345">
        <w:rPr>
          <w:rFonts w:eastAsia="Calibri"/>
        </w:rPr>
        <w:t xml:space="preserve">ation of marijuana </w:t>
      </w:r>
      <w:r w:rsidR="00462345" w:rsidRPr="00111A47">
        <w:rPr>
          <w:rFonts w:eastAsia="Calibri"/>
        </w:rPr>
        <w:t xml:space="preserve">progresses.  </w:t>
      </w:r>
      <w:r w:rsidRPr="00111A47">
        <w:rPr>
          <w:rFonts w:eastAsia="Calibri"/>
        </w:rPr>
        <w:t xml:space="preserve">This retrospective analysis suggests that thirteen different indicators </w:t>
      </w:r>
      <w:r w:rsidR="009064D8" w:rsidRPr="00111A47">
        <w:rPr>
          <w:rFonts w:eastAsia="Calibri"/>
        </w:rPr>
        <w:t xml:space="preserve">from national surveys with information available at the state level </w:t>
      </w:r>
      <w:r w:rsidRPr="00111A47">
        <w:rPr>
          <w:rFonts w:eastAsia="Calibri"/>
        </w:rPr>
        <w:t>appear to be responsive to factors associated with the legalization of marijuana and sensitive to changes over time. These</w:t>
      </w:r>
      <w:r w:rsidRPr="00214510">
        <w:rPr>
          <w:rFonts w:eastAsia="Calibri"/>
        </w:rPr>
        <w:t xml:space="preserve"> indicators include evaluating if minors have “ever used marijuana</w:t>
      </w:r>
      <w:r w:rsidR="00462345">
        <w:rPr>
          <w:rFonts w:eastAsia="Calibri"/>
        </w:rPr>
        <w:t>,”</w:t>
      </w:r>
      <w:r w:rsidRPr="00214510">
        <w:rPr>
          <w:rFonts w:eastAsia="Calibri"/>
        </w:rPr>
        <w:t xml:space="preserve"> and if they “believe occasional use poses no risk of harm</w:t>
      </w:r>
      <w:r w:rsidR="00462345">
        <w:rPr>
          <w:rFonts w:eastAsia="Calibri"/>
        </w:rPr>
        <w:t xml:space="preserve">.”  </w:t>
      </w:r>
      <w:r w:rsidRPr="00214510">
        <w:rPr>
          <w:rFonts w:eastAsia="Calibri"/>
        </w:rPr>
        <w:t>The evaluation also suggests that monitoring similar indicators in adults is valuable, as well as monitoring indicators of “perceptions of great risk from smoking marijuana once a month” and “any use in the past year</w:t>
      </w:r>
      <w:r w:rsidR="00462345">
        <w:rPr>
          <w:rFonts w:eastAsia="Calibri"/>
        </w:rPr>
        <w:t>.”</w:t>
      </w:r>
    </w:p>
    <w:p w:rsidR="00214510" w:rsidRPr="00214510" w:rsidRDefault="00214510" w:rsidP="00214510">
      <w:pPr>
        <w:jc w:val="both"/>
        <w:rPr>
          <w:rFonts w:eastAsia="Calibri"/>
        </w:rPr>
      </w:pPr>
    </w:p>
    <w:p w:rsidR="00214510" w:rsidRPr="00214510" w:rsidRDefault="00214510" w:rsidP="00214510">
      <w:pPr>
        <w:pStyle w:val="Heading2"/>
        <w:numPr>
          <w:ilvl w:val="0"/>
          <w:numId w:val="8"/>
        </w:numPr>
        <w:spacing w:before="0"/>
        <w:rPr>
          <w:rFonts w:ascii="Times New Roman" w:hAnsi="Times New Roman" w:cs="Times New Roman"/>
          <w:i/>
          <w:color w:val="auto"/>
          <w:sz w:val="24"/>
          <w:szCs w:val="22"/>
        </w:rPr>
      </w:pPr>
      <w:bookmarkStart w:id="2" w:name="_Toc513718779"/>
      <w:bookmarkStart w:id="3" w:name="_Toc510615956"/>
      <w:r w:rsidRPr="00214510">
        <w:rPr>
          <w:rFonts w:ascii="Times New Roman" w:hAnsi="Times New Roman" w:cs="Times New Roman"/>
          <w:i/>
          <w:color w:val="auto"/>
          <w:sz w:val="24"/>
          <w:szCs w:val="22"/>
        </w:rPr>
        <w:t xml:space="preserve"> Statewide Survey </w:t>
      </w:r>
      <w:bookmarkEnd w:id="2"/>
      <w:bookmarkEnd w:id="3"/>
    </w:p>
    <w:p w:rsidR="00214510" w:rsidRPr="00214510" w:rsidRDefault="00214510" w:rsidP="00214510">
      <w:pPr>
        <w:pStyle w:val="Heading3"/>
        <w:spacing w:before="0"/>
        <w:rPr>
          <w:rFonts w:ascii="Times New Roman" w:eastAsia="Calibri" w:hAnsi="Times New Roman" w:cs="Times New Roman"/>
          <w:color w:val="auto"/>
          <w:szCs w:val="22"/>
        </w:rPr>
      </w:pPr>
      <w:bookmarkStart w:id="4" w:name="_Toc513712335"/>
      <w:bookmarkStart w:id="5" w:name="_Toc513718780"/>
    </w:p>
    <w:bookmarkEnd w:id="4"/>
    <w:bookmarkEnd w:id="5"/>
    <w:p w:rsidR="00214510" w:rsidRPr="00214510" w:rsidRDefault="004A70BA" w:rsidP="00214510">
      <w:pPr>
        <w:jc w:val="both"/>
        <w:rPr>
          <w:rFonts w:eastAsia="Calibri"/>
          <w:shd w:val="clear" w:color="auto" w:fill="FFFFFF"/>
        </w:rPr>
      </w:pPr>
      <w:r>
        <w:rPr>
          <w:rFonts w:eastAsia="Calibri"/>
          <w:shd w:val="clear" w:color="auto" w:fill="FFFFFF"/>
        </w:rPr>
        <w:t xml:space="preserve">A </w:t>
      </w:r>
      <w:r w:rsidR="00D71840">
        <w:rPr>
          <w:rFonts w:eastAsia="Calibri"/>
          <w:shd w:val="clear" w:color="auto" w:fill="FFFFFF"/>
        </w:rPr>
        <w:t xml:space="preserve">cross-sectional </w:t>
      </w:r>
      <w:r>
        <w:rPr>
          <w:rFonts w:eastAsia="Calibri"/>
          <w:shd w:val="clear" w:color="auto" w:fill="FFFFFF"/>
        </w:rPr>
        <w:t xml:space="preserve">population-based </w:t>
      </w:r>
      <w:r w:rsidR="00214510" w:rsidRPr="00214510">
        <w:rPr>
          <w:rFonts w:eastAsia="Calibri"/>
          <w:shd w:val="clear" w:color="auto" w:fill="FFFFFF"/>
        </w:rPr>
        <w:t>survey of adults was conducted to assess past 30-day use of marijuana, alcohol, and other substances.  For each of these three substance types, the survey collected information on frequency of use, spending on the substance, driving under the influence, riding as a passenger with a driver under the influence, and use of emergency room or urgent care services.  The mail and web-based survey was designed to be representative of adults in Massachusetts, age 18 years or old</w:t>
      </w:r>
      <w:r w:rsidR="00E620A8">
        <w:rPr>
          <w:rFonts w:eastAsia="Calibri"/>
          <w:shd w:val="clear" w:color="auto" w:fill="FFFFFF"/>
        </w:rPr>
        <w:t xml:space="preserve">er.  </w:t>
      </w:r>
      <w:r w:rsidR="00214510" w:rsidRPr="00214510">
        <w:rPr>
          <w:rFonts w:eastAsia="Calibri"/>
          <w:shd w:val="clear" w:color="auto" w:fill="FFFFFF"/>
        </w:rPr>
        <w:t xml:space="preserve">Participants were chosen randomly using address-based </w:t>
      </w:r>
      <w:r w:rsidR="00214510" w:rsidRPr="00214510">
        <w:rPr>
          <w:rFonts w:eastAsia="Calibri"/>
          <w:shd w:val="clear" w:color="auto" w:fill="FFFFFF"/>
        </w:rPr>
        <w:lastRenderedPageBreak/>
        <w:t>sampling from a list of Massachusetts residential households obtained through a sampling vendor. The sample was stratified by 6 regions (Bost</w:t>
      </w:r>
      <w:r w:rsidR="00D71840">
        <w:rPr>
          <w:rFonts w:eastAsia="Calibri"/>
          <w:shd w:val="clear" w:color="auto" w:fill="FFFFFF"/>
        </w:rPr>
        <w:t>on, Central, Metrowest, Northwe</w:t>
      </w:r>
      <w:r w:rsidR="00214510" w:rsidRPr="00214510">
        <w:rPr>
          <w:rFonts w:eastAsia="Calibri"/>
          <w:shd w:val="clear" w:color="auto" w:fill="FFFFFF"/>
        </w:rPr>
        <w:t xml:space="preserve">st, Southeast, and Western). A simple random sample of 15,000 addresses were selected to participate with an equal number of households (n = 2,500) selected from each region. </w:t>
      </w:r>
    </w:p>
    <w:p w:rsidR="00214510" w:rsidRPr="00214510" w:rsidRDefault="00214510" w:rsidP="00214510">
      <w:pPr>
        <w:jc w:val="both"/>
        <w:rPr>
          <w:rFonts w:eastAsia="Calibri"/>
          <w:shd w:val="clear" w:color="auto" w:fill="FFFFFF"/>
        </w:rPr>
      </w:pPr>
    </w:p>
    <w:p w:rsidR="00214510" w:rsidRDefault="00214510" w:rsidP="00214510">
      <w:pPr>
        <w:jc w:val="both"/>
        <w:rPr>
          <w:rFonts w:eastAsia="Calibri"/>
        </w:rPr>
      </w:pPr>
      <w:r w:rsidRPr="00214510">
        <w:rPr>
          <w:rFonts w:eastAsia="Calibri"/>
          <w:shd w:val="clear" w:color="auto" w:fill="FFFFFF"/>
        </w:rPr>
        <w:t xml:space="preserve">Once </w:t>
      </w:r>
      <w:r w:rsidRPr="00311E57">
        <w:rPr>
          <w:rFonts w:eastAsia="Calibri"/>
          <w:shd w:val="clear" w:color="auto" w:fill="FFFFFF"/>
        </w:rPr>
        <w:t xml:space="preserve">duplicates were removed from the study results, there were 3,022 individuals that responded to the survey (21.8% response rate). The respondent data was weighted to allow estimates to be representative of the entire Massachusetts population.  </w:t>
      </w:r>
      <w:r w:rsidR="00B552CE" w:rsidRPr="00311E57">
        <w:rPr>
          <w:rFonts w:eastAsia="Calibri"/>
          <w:shd w:val="clear" w:color="auto" w:fill="FFFFFF"/>
        </w:rPr>
        <w:t xml:space="preserve">These weighted results suggest that 21% of adults in Massachusetts have used marijuana in the past 30 days; </w:t>
      </w:r>
      <w:r w:rsidR="00311E57">
        <w:rPr>
          <w:rFonts w:eastAsia="Calibri"/>
          <w:shd w:val="clear" w:color="auto" w:fill="FFFFFF"/>
        </w:rPr>
        <w:t xml:space="preserve">26% of men and 17.0% of women.  </w:t>
      </w:r>
      <w:r w:rsidRPr="00214510">
        <w:rPr>
          <w:rFonts w:eastAsia="Calibri"/>
        </w:rPr>
        <w:t>The proportion of marijuana use was highest among those 18-20 years of age and 21-25 years (54.4% and 49.1%, respectively), a</w:t>
      </w:r>
      <w:r w:rsidR="00E620A8">
        <w:rPr>
          <w:rFonts w:eastAsia="Calibri"/>
        </w:rPr>
        <w:t xml:space="preserve">s compared to older age groups.  </w:t>
      </w:r>
      <w:r w:rsidRPr="00214510">
        <w:rPr>
          <w:rFonts w:eastAsia="Calibri"/>
        </w:rPr>
        <w:t xml:space="preserve">Eighteen percent of adults aged 26 or older had used marijuana </w:t>
      </w:r>
      <w:r w:rsidRPr="00214510">
        <w:t>in the past 30 days</w:t>
      </w:r>
      <w:r w:rsidRPr="00214510">
        <w:rPr>
          <w:rFonts w:eastAsia="Calibri"/>
        </w:rPr>
        <w:t>. By region, residents in the Western area of the state report the highest prevalence of pa</w:t>
      </w:r>
      <w:r w:rsidR="00E620A8">
        <w:rPr>
          <w:rFonts w:eastAsia="Calibri"/>
        </w:rPr>
        <w:t xml:space="preserve">st 30-day marijuana use (~30%).  </w:t>
      </w:r>
      <w:r w:rsidR="00D978C6" w:rsidRPr="0048234C">
        <w:rPr>
          <w:rFonts w:cs="Arial"/>
          <w:szCs w:val="24"/>
        </w:rPr>
        <w:t>Am</w:t>
      </w:r>
      <w:r w:rsidR="00D978C6">
        <w:rPr>
          <w:rFonts w:cs="Arial"/>
          <w:szCs w:val="24"/>
        </w:rPr>
        <w:t>ong marijuana users living in Massachusetts</w:t>
      </w:r>
      <w:r w:rsidR="00D978C6" w:rsidRPr="0048234C">
        <w:rPr>
          <w:rFonts w:cs="Arial"/>
          <w:szCs w:val="24"/>
        </w:rPr>
        <w:t xml:space="preserve">, most are White, 70.8%, and many fewer are Hispanic, 12.0%, Black, 7.1%, other, 6.9%, or Asian, 3.2%. </w:t>
      </w:r>
      <w:r w:rsidR="00D978C6">
        <w:rPr>
          <w:rFonts w:cs="Arial"/>
          <w:szCs w:val="24"/>
        </w:rPr>
        <w:t xml:space="preserve"> </w:t>
      </w:r>
      <w:r w:rsidR="00D978C6" w:rsidRPr="0048234C">
        <w:rPr>
          <w:rFonts w:cs="Arial"/>
          <w:szCs w:val="24"/>
        </w:rPr>
        <w:t xml:space="preserve">In </w:t>
      </w:r>
      <w:r w:rsidR="00D978C6">
        <w:rPr>
          <w:rFonts w:cs="Arial"/>
          <w:szCs w:val="24"/>
        </w:rPr>
        <w:t xml:space="preserve">statistical </w:t>
      </w:r>
      <w:r w:rsidR="00D978C6" w:rsidRPr="0048234C">
        <w:rPr>
          <w:rFonts w:cs="Arial"/>
          <w:szCs w:val="24"/>
        </w:rPr>
        <w:t>analysis</w:t>
      </w:r>
      <w:r w:rsidR="00D978C6">
        <w:rPr>
          <w:rFonts w:cs="Arial"/>
          <w:szCs w:val="24"/>
        </w:rPr>
        <w:t xml:space="preserve"> of the data (</w:t>
      </w:r>
      <w:r w:rsidR="00D978C6" w:rsidRPr="0048234C">
        <w:rPr>
          <w:rFonts w:cs="Arial"/>
          <w:szCs w:val="24"/>
        </w:rPr>
        <w:t>which accounted for the effect of other factors</w:t>
      </w:r>
      <w:r w:rsidR="00D978C6">
        <w:rPr>
          <w:rFonts w:cs="Arial"/>
          <w:szCs w:val="24"/>
        </w:rPr>
        <w:t>)</w:t>
      </w:r>
      <w:r w:rsidR="00D978C6" w:rsidRPr="0048234C">
        <w:rPr>
          <w:rFonts w:cs="Arial"/>
          <w:szCs w:val="24"/>
        </w:rPr>
        <w:t xml:space="preserve">, race/ethnicity was not associated with marijuana use, suggesting that the likelihood of using marijuana is similar for each group (compared to Whites). </w:t>
      </w:r>
      <w:r w:rsidRPr="00214510">
        <w:t xml:space="preserve">Fifty-three percent of adults perceive marijuana to have slight or no risks. </w:t>
      </w:r>
      <w:r w:rsidRPr="00214510">
        <w:rPr>
          <w:rFonts w:eastAsia="Calibri"/>
          <w:shd w:val="clear" w:color="auto" w:fill="FFFFFF"/>
        </w:rPr>
        <w:t xml:space="preserve"> The </w:t>
      </w:r>
      <w:r w:rsidRPr="00214510">
        <w:rPr>
          <w:rFonts w:eastAsia="Calibri"/>
        </w:rPr>
        <w:t>patterns of marijuana consumption indicate that smoking is most common</w:t>
      </w:r>
      <w:r w:rsidR="00285A52">
        <w:rPr>
          <w:rFonts w:eastAsia="Calibri"/>
        </w:rPr>
        <w:t xml:space="preserve">, </w:t>
      </w:r>
      <w:r w:rsidRPr="00214510">
        <w:rPr>
          <w:rFonts w:eastAsia="Calibri"/>
        </w:rPr>
        <w:t>although 43% of marijuana users report u</w:t>
      </w:r>
      <w:r w:rsidR="00E620A8">
        <w:rPr>
          <w:rFonts w:eastAsia="Calibri"/>
        </w:rPr>
        <w:t xml:space="preserve">sing more than just one method.  </w:t>
      </w:r>
      <w:r w:rsidRPr="00214510">
        <w:rPr>
          <w:rFonts w:eastAsia="Calibri"/>
        </w:rPr>
        <w:t xml:space="preserve">More than half of all adult marijuana users (56.0%) report using marijuana only </w:t>
      </w:r>
      <w:r w:rsidR="00E620A8">
        <w:rPr>
          <w:rFonts w:eastAsia="Calibri"/>
        </w:rPr>
        <w:t xml:space="preserve">for adult non-medical purposes.  </w:t>
      </w:r>
      <w:r w:rsidRPr="00214510">
        <w:rPr>
          <w:rFonts w:eastAsia="Calibri"/>
        </w:rPr>
        <w:t>Data suggest</w:t>
      </w:r>
      <w:r w:rsidRPr="00214510">
        <w:t xml:space="preserve"> that men are more likely than women to report past 30-day use, and adults 18-20 years old are more likely to have used marijuana, compared to </w:t>
      </w:r>
      <w:r w:rsidR="00E620A8">
        <w:t xml:space="preserve">adults older than 26 years old.  </w:t>
      </w:r>
      <w:r w:rsidRPr="00214510">
        <w:t>Marijuana use is positively associated with past 30-day alcohol use.</w:t>
      </w:r>
      <w:r w:rsidR="00E620A8">
        <w:rPr>
          <w:rFonts w:eastAsia="Calibri"/>
        </w:rPr>
        <w:t xml:space="preserve">  </w:t>
      </w:r>
      <w:r w:rsidRPr="00214510">
        <w:rPr>
          <w:rFonts w:eastAsia="Calibri"/>
        </w:rPr>
        <w:t xml:space="preserve">Population groups such as men, White, non-Hispanic individuals and individuals age 18-20 years had the highest prevalence of marijuana use, when compared to other groups. </w:t>
      </w:r>
    </w:p>
    <w:p w:rsidR="00B34065" w:rsidRPr="00214510" w:rsidRDefault="00B34065" w:rsidP="00214510">
      <w:pPr>
        <w:jc w:val="both"/>
        <w:rPr>
          <w:rFonts w:eastAsia="Calibri"/>
          <w:shd w:val="clear" w:color="auto" w:fill="FFFFFF"/>
        </w:rPr>
      </w:pPr>
    </w:p>
    <w:p w:rsidR="00214510" w:rsidRPr="00214510" w:rsidRDefault="00214510" w:rsidP="00214510">
      <w:pPr>
        <w:pStyle w:val="Heading2"/>
        <w:numPr>
          <w:ilvl w:val="0"/>
          <w:numId w:val="8"/>
        </w:numPr>
        <w:spacing w:before="0"/>
        <w:rPr>
          <w:rFonts w:ascii="Times New Roman" w:eastAsia="Calibri" w:hAnsi="Times New Roman" w:cs="Times New Roman"/>
          <w:i/>
          <w:color w:val="auto"/>
          <w:sz w:val="24"/>
          <w:szCs w:val="22"/>
        </w:rPr>
      </w:pPr>
      <w:bookmarkStart w:id="6" w:name="_Toc513718784"/>
      <w:r w:rsidRPr="00214510">
        <w:rPr>
          <w:rFonts w:ascii="Times New Roman" w:eastAsia="Calibri" w:hAnsi="Times New Roman" w:cs="Times New Roman"/>
          <w:color w:val="auto"/>
          <w:sz w:val="24"/>
          <w:szCs w:val="22"/>
        </w:rPr>
        <w:t xml:space="preserve"> </w:t>
      </w:r>
      <w:r w:rsidRPr="00214510">
        <w:rPr>
          <w:rFonts w:ascii="Times New Roman" w:eastAsia="Calibri" w:hAnsi="Times New Roman" w:cs="Times New Roman"/>
          <w:i/>
          <w:color w:val="auto"/>
          <w:sz w:val="24"/>
          <w:szCs w:val="22"/>
        </w:rPr>
        <w:t>Survey of Medical Use of Marijuana Patients</w:t>
      </w:r>
    </w:p>
    <w:p w:rsidR="00214510" w:rsidRPr="00214510" w:rsidRDefault="00214510" w:rsidP="00214510">
      <w:bookmarkStart w:id="7" w:name="_Toc510392581"/>
      <w:bookmarkEnd w:id="6"/>
    </w:p>
    <w:p w:rsidR="00214510" w:rsidRPr="00214510" w:rsidRDefault="00285A52" w:rsidP="00214510">
      <w:pPr>
        <w:jc w:val="both"/>
      </w:pPr>
      <w:r>
        <w:t xml:space="preserve">An online survey of the patterns of use and </w:t>
      </w:r>
      <w:r w:rsidRPr="00285A52">
        <w:t>perceptions</w:t>
      </w:r>
      <w:r>
        <w:t xml:space="preserve"> of </w:t>
      </w:r>
      <w:r w:rsidR="00214510" w:rsidRPr="00214510">
        <w:t xml:space="preserve">marijuana was sent to </w:t>
      </w:r>
      <w:r>
        <w:t>patients actively using medical marijuana.  The survey</w:t>
      </w:r>
      <w:r w:rsidR="00214510" w:rsidRPr="00214510">
        <w:t xml:space="preserve"> remained</w:t>
      </w:r>
      <w:r>
        <w:t xml:space="preserve"> open for approximately 5 weeks, with a stated goal of characterizing how </w:t>
      </w:r>
      <w:r w:rsidR="00214510" w:rsidRPr="00214510">
        <w:t xml:space="preserve">regulated legal retail marijuana </w:t>
      </w:r>
      <w:r w:rsidR="00214510" w:rsidRPr="00214510">
        <w:rPr>
          <w:lang w:val="x-none"/>
        </w:rPr>
        <w:t>i</w:t>
      </w:r>
      <w:r>
        <w:t>s consumed i</w:t>
      </w:r>
      <w:r w:rsidR="00E620A8">
        <w:rPr>
          <w:lang w:val="x-none"/>
        </w:rPr>
        <w:t>n Massachusetts.</w:t>
      </w:r>
      <w:r w:rsidR="00E620A8">
        <w:t xml:space="preserve">  </w:t>
      </w:r>
      <w:r w:rsidR="00214510" w:rsidRPr="00214510">
        <w:rPr>
          <w:lang w:val="x-none"/>
        </w:rPr>
        <w:t xml:space="preserve">The survey </w:t>
      </w:r>
      <w:r w:rsidR="00214510" w:rsidRPr="00214510">
        <w:t xml:space="preserve">included </w:t>
      </w:r>
      <w:r w:rsidR="00F329F0">
        <w:t>81</w:t>
      </w:r>
      <w:r w:rsidR="00214510" w:rsidRPr="00214510">
        <w:t xml:space="preserve"> questions focused on collecting information on </w:t>
      </w:r>
      <w:r w:rsidR="00214510" w:rsidRPr="00214510">
        <w:rPr>
          <w:lang w:val="x-none"/>
        </w:rPr>
        <w:t xml:space="preserve">demographics, product use, methods of </w:t>
      </w:r>
      <w:r w:rsidR="00214510" w:rsidRPr="00214510">
        <w:t>use</w:t>
      </w:r>
      <w:r w:rsidR="00214510" w:rsidRPr="00214510">
        <w:rPr>
          <w:lang w:val="x-none"/>
        </w:rPr>
        <w:t>, perceptions of medical use</w:t>
      </w:r>
      <w:r w:rsidR="00214510" w:rsidRPr="00214510">
        <w:t xml:space="preserve">, </w:t>
      </w:r>
      <w:r w:rsidR="00214510" w:rsidRPr="00214510">
        <w:rPr>
          <w:lang w:val="x-none"/>
        </w:rPr>
        <w:t>driving</w:t>
      </w:r>
      <w:r w:rsidR="00214510" w:rsidRPr="00214510">
        <w:t xml:space="preserve"> behavior, </w:t>
      </w:r>
      <w:r w:rsidR="00214510" w:rsidRPr="00214510">
        <w:rPr>
          <w:lang w:val="x-none"/>
        </w:rPr>
        <w:t>alcohol consumption, non-medical use of prescription drugs and other substances, and combin</w:t>
      </w:r>
      <w:r w:rsidR="00214510" w:rsidRPr="00214510">
        <w:t>ed</w:t>
      </w:r>
      <w:r w:rsidR="00214510" w:rsidRPr="00214510">
        <w:rPr>
          <w:lang w:val="x-none"/>
        </w:rPr>
        <w:t xml:space="preserve"> substance use</w:t>
      </w:r>
      <w:r w:rsidR="00214510" w:rsidRPr="00214510">
        <w:t xml:space="preserve">.  </w:t>
      </w:r>
    </w:p>
    <w:p w:rsidR="00214510" w:rsidRPr="00214510" w:rsidRDefault="00214510" w:rsidP="00214510">
      <w:pPr>
        <w:jc w:val="both"/>
      </w:pPr>
    </w:p>
    <w:p w:rsidR="00214510" w:rsidRPr="00214510" w:rsidRDefault="00214510" w:rsidP="00B34065">
      <w:pPr>
        <w:jc w:val="both"/>
      </w:pPr>
      <w:r w:rsidRPr="00214510">
        <w:t>A total of 6,934 participants completed the entire surv</w:t>
      </w:r>
      <w:r w:rsidR="00E620A8">
        <w:t xml:space="preserve">ey, for a response rate of 16%.  </w:t>
      </w:r>
      <w:r w:rsidRPr="00214510">
        <w:t xml:space="preserve">There were no notable differences between respondent gender, age, or county of residence </w:t>
      </w:r>
      <w:r w:rsidR="00F329F0">
        <w:t>as</w:t>
      </w:r>
      <w:r w:rsidRPr="00214510">
        <w:t xml:space="preserve"> compared to the eligible population</w:t>
      </w:r>
      <w:r w:rsidR="00F329F0">
        <w:t xml:space="preserve"> (i.e., all patients)</w:t>
      </w:r>
      <w:r w:rsidR="00E620A8">
        <w:t xml:space="preserve">.  </w:t>
      </w:r>
      <w:r w:rsidRPr="00214510">
        <w:t>On average, respondents indicated marijuana use for 23.5 out of the past 30 days, with over 60% reporting marijuana use at le</w:t>
      </w:r>
      <w:r w:rsidR="00E620A8">
        <w:t xml:space="preserve">ast 21 out of the past 30 days.  </w:t>
      </w:r>
      <w:r w:rsidRPr="00214510">
        <w:t>However, 8% of respondents reported no use of marijuana or marijuana products in the past 30 days. Over 65% of respondents reported using marijuana or marijuana products for medical purposes for at least 1 year, with approximately 1 in 5 of respondents using marijuana or marijuana products for medical</w:t>
      </w:r>
      <w:r w:rsidR="00E620A8">
        <w:t xml:space="preserve"> purposes for at least 3 years.  </w:t>
      </w:r>
      <w:r w:rsidRPr="00214510">
        <w:t xml:space="preserve">On average, respondents reported spending $246 on marijuana products in the past 30 days, with a significantly larger amount spent among respondents under 50 years </w:t>
      </w:r>
      <w:r w:rsidR="00452838" w:rsidRPr="00214510">
        <w:t>old</w:t>
      </w:r>
      <w:r w:rsidRPr="00214510">
        <w:t xml:space="preserve"> and </w:t>
      </w:r>
      <w:r w:rsidR="00F329F0">
        <w:t xml:space="preserve">among </w:t>
      </w:r>
      <w:r w:rsidRPr="00214510">
        <w:t xml:space="preserve">respondents with an educational attainment </w:t>
      </w:r>
      <w:r w:rsidR="00E620A8">
        <w:t xml:space="preserve">less than a </w:t>
      </w:r>
      <w:r w:rsidR="00E620A8">
        <w:lastRenderedPageBreak/>
        <w:t xml:space="preserve">Bachelor’s degree.  </w:t>
      </w:r>
      <w:r w:rsidRPr="00214510">
        <w:t>On average, participants reported using approximately 3 different modes of use in the past 30 days.  Approximately 16% of respondents who indicated marijuana use in the past 30 days reported using only 1 method of administration, while over 30% re</w:t>
      </w:r>
      <w:r w:rsidR="00E620A8">
        <w:t xml:space="preserve">ported using 4 or more methods.  </w:t>
      </w:r>
      <w:r w:rsidRPr="00214510">
        <w:t>The most common method of marijuana administration was smoking dried flower (65%), followed by vaporized marijuana concentrate (62%) and e</w:t>
      </w:r>
      <w:r w:rsidR="00E620A8">
        <w:t xml:space="preserve">dible marijuana products (51%).  </w:t>
      </w:r>
      <w:r w:rsidRPr="00214510">
        <w:t xml:space="preserve">The amount of product used varied by gender, age group, and educational attainment. A significantly larger proportion of males compared to females reported using vaporized dried flower </w:t>
      </w:r>
      <w:r w:rsidR="00B34065">
        <w:t>or a concentrated preparation of THC referred to as</w:t>
      </w:r>
      <w:r w:rsidR="00B34065" w:rsidRPr="00214510">
        <w:t xml:space="preserve"> </w:t>
      </w:r>
      <w:r w:rsidR="00AC55FA">
        <w:t>“</w:t>
      </w:r>
      <w:r w:rsidRPr="00214510">
        <w:t>dabbing</w:t>
      </w:r>
      <w:r w:rsidR="00AC55FA">
        <w:t>”</w:t>
      </w:r>
      <w:r w:rsidRPr="00214510">
        <w:t>, while a larger proportion of females compared to males reported using sublingual or orally administered uptake products and applying topical</w:t>
      </w:r>
      <w:r w:rsidR="00E620A8">
        <w:t xml:space="preserve"> cannabis products to the skin.  </w:t>
      </w:r>
      <w:r w:rsidRPr="00214510">
        <w:t>A significantly larger proportion of respondents 50 years old or younger reported smoking</w:t>
      </w:r>
      <w:r w:rsidR="00F329F0">
        <w:t xml:space="preserve"> (combusting)</w:t>
      </w:r>
      <w:r w:rsidRPr="00214510">
        <w:t xml:space="preserve"> dried flower</w:t>
      </w:r>
      <w:r w:rsidR="00F329F0">
        <w:t xml:space="preserve"> cigarettes (or “joints”), vaporizing</w:t>
      </w:r>
      <w:r w:rsidRPr="00214510">
        <w:t xml:space="preserve"> drie</w:t>
      </w:r>
      <w:r w:rsidR="00F329F0">
        <w:t>d flower</w:t>
      </w:r>
      <w:r w:rsidRPr="00214510">
        <w:t xml:space="preserve">, </w:t>
      </w:r>
      <w:r w:rsidR="00F329F0">
        <w:t>vaporizing</w:t>
      </w:r>
      <w:r w:rsidRPr="00214510">
        <w:t xml:space="preserve"> mar</w:t>
      </w:r>
      <w:r w:rsidR="00F329F0">
        <w:t>ijuana concentrate, dabbing, or</w:t>
      </w:r>
      <w:r w:rsidRPr="00214510">
        <w:t xml:space="preserve"> consu</w:t>
      </w:r>
      <w:r w:rsidR="00E620A8">
        <w:t xml:space="preserve">ming edible marijuana products.  </w:t>
      </w:r>
      <w:r w:rsidRPr="00214510">
        <w:t xml:space="preserve">A significantly larger proportion of respondents with an educational attainment less than a Bachelor’s degree reported smoking dried flower and dabbing compared to respondents with a Bachelor’s degree or higher.  </w:t>
      </w:r>
    </w:p>
    <w:p w:rsidR="00214510" w:rsidRPr="00214510" w:rsidRDefault="00214510" w:rsidP="00214510">
      <w:pPr>
        <w:jc w:val="both"/>
      </w:pPr>
    </w:p>
    <w:p w:rsidR="00214510" w:rsidRPr="00214510" w:rsidRDefault="00214510" w:rsidP="00214510">
      <w:pPr>
        <w:jc w:val="both"/>
      </w:pPr>
      <w:r w:rsidRPr="00214510">
        <w:t xml:space="preserve">All respondents were asked questions related to their perceptions of the medical use of marijuana.  Over 65% of respondents reported that they believed </w:t>
      </w:r>
      <w:r w:rsidR="00F329F0">
        <w:t>marijuana products have</w:t>
      </w:r>
      <w:r w:rsidRPr="00214510">
        <w:t xml:space="preserve"> been “very effective” in treating their medical condition(s), while an additional 26% believed use </w:t>
      </w:r>
      <w:r w:rsidR="00E620A8">
        <w:t xml:space="preserve">of marijuana to be “effective.”  </w:t>
      </w:r>
      <w:r w:rsidRPr="00214510">
        <w:t xml:space="preserve">Almost 90% of respondents reported that they had “somewhat high” or “very high” confidence that they were receiving safe, uncontaminated products when purchasing marijuana or marijuana products at a </w:t>
      </w:r>
      <w:r w:rsidR="0015093C">
        <w:t xml:space="preserve">registered medical marijuana </w:t>
      </w:r>
      <w:r w:rsidRPr="00214510">
        <w:t xml:space="preserve">dispensary.  All respondents were asked questions related to positive and negative outcomes/consequences of their marijuana use. </w:t>
      </w:r>
      <w:r w:rsidR="00E620A8">
        <w:t xml:space="preserve"> </w:t>
      </w:r>
      <w:r w:rsidRPr="00214510">
        <w:t xml:space="preserve">Overall, respondents reported high rates of positive outcomes/consequences </w:t>
      </w:r>
      <w:r w:rsidR="0015093C">
        <w:t xml:space="preserve">of </w:t>
      </w:r>
      <w:r w:rsidRPr="00214510">
        <w:t>marijuana use</w:t>
      </w:r>
      <w:r w:rsidR="0015093C">
        <w:t>,</w:t>
      </w:r>
      <w:r w:rsidRPr="00214510">
        <w:t xml:space="preserve"> and little obvious harm. </w:t>
      </w:r>
      <w:r w:rsidR="00E620A8">
        <w:t xml:space="preserve"> </w:t>
      </w:r>
      <w:r w:rsidRPr="00214510">
        <w:t xml:space="preserve">Among all respondents, 78% reported positive changes in their mood or mental health, and 67% reported improved physical health. </w:t>
      </w:r>
      <w:r w:rsidR="00E620A8">
        <w:t xml:space="preserve"> </w:t>
      </w:r>
      <w:r w:rsidRPr="00214510">
        <w:t>In addition, 83% of respondents reported no negative outcomes/consequences r</w:t>
      </w:r>
      <w:r w:rsidR="00E620A8">
        <w:t xml:space="preserve">elated to their marijuana use.  </w:t>
      </w:r>
      <w:r w:rsidRPr="00214510">
        <w:t xml:space="preserve">Approximately 10% of respondents reported driving or operating a car or other motor vehicle while under the influence of marijuana in the past 30 days. </w:t>
      </w:r>
    </w:p>
    <w:p w:rsidR="00214510" w:rsidRDefault="00214510" w:rsidP="00214510">
      <w:pPr>
        <w:pStyle w:val="Heading3"/>
        <w:spacing w:before="0"/>
        <w:rPr>
          <w:rFonts w:ascii="Times New Roman" w:hAnsi="Times New Roman" w:cs="Times New Roman"/>
          <w:color w:val="auto"/>
          <w:szCs w:val="22"/>
        </w:rPr>
      </w:pPr>
    </w:p>
    <w:p w:rsidR="00201189" w:rsidRDefault="00214510" w:rsidP="00201189">
      <w:pPr>
        <w:pStyle w:val="Heading1"/>
        <w:jc w:val="center"/>
        <w:rPr>
          <w:rFonts w:ascii="Times New Roman" w:hAnsi="Times New Roman"/>
          <w:szCs w:val="22"/>
        </w:rPr>
      </w:pPr>
      <w:bookmarkStart w:id="8" w:name="_Toc513718785"/>
      <w:r w:rsidRPr="00C85621">
        <w:rPr>
          <w:rFonts w:ascii="Times New Roman" w:hAnsi="Times New Roman"/>
          <w:szCs w:val="22"/>
        </w:rPr>
        <w:t>Topic 2: Incidents of Impaired Driving and Hospitalization</w:t>
      </w:r>
      <w:bookmarkStart w:id="9" w:name="_Toc513718786"/>
      <w:bookmarkEnd w:id="8"/>
    </w:p>
    <w:p w:rsidR="00201189" w:rsidRDefault="00201189" w:rsidP="00201189">
      <w:pPr>
        <w:pStyle w:val="Heading1"/>
        <w:jc w:val="center"/>
        <w:rPr>
          <w:rFonts w:ascii="Times New Roman" w:hAnsi="Times New Roman"/>
          <w:szCs w:val="22"/>
        </w:rPr>
      </w:pPr>
    </w:p>
    <w:p w:rsidR="00201189" w:rsidRPr="00201189" w:rsidRDefault="00201189" w:rsidP="00214510">
      <w:pPr>
        <w:pStyle w:val="Heading1"/>
        <w:numPr>
          <w:ilvl w:val="0"/>
          <w:numId w:val="20"/>
        </w:numPr>
        <w:jc w:val="both"/>
        <w:rPr>
          <w:rFonts w:ascii="Times New Roman" w:hAnsi="Times New Roman"/>
          <w:b w:val="0"/>
          <w:i/>
          <w:szCs w:val="22"/>
        </w:rPr>
      </w:pPr>
      <w:r w:rsidRPr="00201189">
        <w:rPr>
          <w:rFonts w:ascii="Times New Roman" w:hAnsi="Times New Roman"/>
          <w:i/>
          <w:szCs w:val="22"/>
        </w:rPr>
        <w:t xml:space="preserve"> </w:t>
      </w:r>
      <w:r w:rsidR="00214510" w:rsidRPr="00201189">
        <w:rPr>
          <w:rFonts w:ascii="Times New Roman" w:hAnsi="Times New Roman"/>
          <w:i/>
          <w:sz w:val="24"/>
          <w:szCs w:val="22"/>
        </w:rPr>
        <w:t>Measuring Marijuana and Driving Impairment</w:t>
      </w:r>
      <w:bookmarkStart w:id="10" w:name="_Toc513712344"/>
      <w:bookmarkStart w:id="11" w:name="_Toc513718789"/>
      <w:bookmarkEnd w:id="7"/>
      <w:bookmarkEnd w:id="9"/>
    </w:p>
    <w:p w:rsidR="00201189" w:rsidRDefault="00201189" w:rsidP="00201189">
      <w:pPr>
        <w:pStyle w:val="Heading1"/>
        <w:ind w:left="360"/>
        <w:jc w:val="both"/>
        <w:rPr>
          <w:rFonts w:ascii="Times New Roman" w:hAnsi="Times New Roman"/>
          <w:i/>
          <w:sz w:val="24"/>
          <w:szCs w:val="22"/>
        </w:rPr>
      </w:pPr>
    </w:p>
    <w:p w:rsidR="00214510" w:rsidRPr="00201189" w:rsidRDefault="00455AD2" w:rsidP="00201189">
      <w:pPr>
        <w:pStyle w:val="Heading1"/>
        <w:jc w:val="both"/>
        <w:rPr>
          <w:rFonts w:ascii="Times New Roman" w:hAnsi="Times New Roman"/>
          <w:b w:val="0"/>
          <w:i/>
          <w:sz w:val="24"/>
          <w:szCs w:val="22"/>
        </w:rPr>
      </w:pPr>
      <w:r w:rsidRPr="00201189">
        <w:rPr>
          <w:rFonts w:ascii="Times New Roman" w:hAnsi="Times New Roman"/>
          <w:b w:val="0"/>
          <w:sz w:val="24"/>
          <w:szCs w:val="22"/>
        </w:rPr>
        <w:t xml:space="preserve">Marijuana intoxication can impair psychomotor and cognitive functions related to driving and increase the risk of involvement in a motor vehicle crash.  </w:t>
      </w:r>
      <w:r w:rsidR="00214510" w:rsidRPr="00201189">
        <w:rPr>
          <w:rFonts w:ascii="Times New Roman" w:hAnsi="Times New Roman"/>
          <w:b w:val="0"/>
          <w:sz w:val="24"/>
          <w:szCs w:val="22"/>
        </w:rPr>
        <w:t>A literature review was conducted to examine the state of the science on quantifying marijuana and impairment leading to the inability to operate a motor vehicle.  Various point-of-collection (POC) devices</w:t>
      </w:r>
      <w:r w:rsidR="0015093C" w:rsidRPr="00201189">
        <w:rPr>
          <w:rFonts w:ascii="Times New Roman" w:hAnsi="Times New Roman"/>
          <w:b w:val="0"/>
          <w:sz w:val="24"/>
          <w:szCs w:val="22"/>
        </w:rPr>
        <w:t>/kits</w:t>
      </w:r>
      <w:r w:rsidR="00214510" w:rsidRPr="00201189">
        <w:rPr>
          <w:rFonts w:ascii="Times New Roman" w:hAnsi="Times New Roman"/>
          <w:b w:val="0"/>
          <w:sz w:val="24"/>
          <w:szCs w:val="22"/>
        </w:rPr>
        <w:t xml:space="preserve"> were compared to standard analytical chemistry methods (e.g., gas c</w:t>
      </w:r>
      <w:r w:rsidR="0015093C" w:rsidRPr="00201189">
        <w:rPr>
          <w:rFonts w:ascii="Times New Roman" w:hAnsi="Times New Roman"/>
          <w:b w:val="0"/>
          <w:sz w:val="24"/>
          <w:szCs w:val="22"/>
        </w:rPr>
        <w:t>hromatography mass spectrometry,</w:t>
      </w:r>
      <w:r w:rsidR="00214510" w:rsidRPr="00201189">
        <w:rPr>
          <w:rFonts w:ascii="Times New Roman" w:hAnsi="Times New Roman"/>
          <w:b w:val="0"/>
          <w:sz w:val="24"/>
          <w:szCs w:val="22"/>
        </w:rPr>
        <w:t xml:space="preserve"> </w:t>
      </w:r>
      <w:r w:rsidR="0015093C" w:rsidRPr="00201189">
        <w:rPr>
          <w:rFonts w:ascii="Times New Roman" w:hAnsi="Times New Roman"/>
          <w:b w:val="0"/>
          <w:sz w:val="24"/>
          <w:szCs w:val="22"/>
        </w:rPr>
        <w:t xml:space="preserve">or </w:t>
      </w:r>
      <w:r w:rsidR="00E620A8">
        <w:rPr>
          <w:rFonts w:ascii="Times New Roman" w:hAnsi="Times New Roman"/>
          <w:b w:val="0"/>
          <w:sz w:val="24"/>
          <w:szCs w:val="22"/>
        </w:rPr>
        <w:t xml:space="preserve">liquid chromatography- tandem </w:t>
      </w:r>
      <w:r w:rsidR="00214510" w:rsidRPr="00201189">
        <w:rPr>
          <w:rFonts w:ascii="Times New Roman" w:hAnsi="Times New Roman"/>
          <w:b w:val="0"/>
          <w:sz w:val="24"/>
          <w:szCs w:val="22"/>
        </w:rPr>
        <w:t>mass spectrometry) to determine concentrations of ∆9-tetrahydrocannabinol (THC), the primary psych</w:t>
      </w:r>
      <w:r w:rsidR="00E620A8">
        <w:rPr>
          <w:rFonts w:ascii="Times New Roman" w:hAnsi="Times New Roman"/>
          <w:b w:val="0"/>
          <w:sz w:val="24"/>
          <w:szCs w:val="22"/>
        </w:rPr>
        <w:t xml:space="preserve">oactive compound in marijuana.  </w:t>
      </w:r>
      <w:r w:rsidR="00214510" w:rsidRPr="00201189">
        <w:rPr>
          <w:rFonts w:ascii="Times New Roman" w:hAnsi="Times New Roman"/>
          <w:b w:val="0"/>
          <w:sz w:val="24"/>
          <w:szCs w:val="22"/>
        </w:rPr>
        <w:t xml:space="preserve">While some of the POC </w:t>
      </w:r>
      <w:r w:rsidR="0015093C" w:rsidRPr="00201189">
        <w:rPr>
          <w:rFonts w:ascii="Times New Roman" w:hAnsi="Times New Roman"/>
          <w:b w:val="0"/>
          <w:sz w:val="24"/>
          <w:szCs w:val="22"/>
        </w:rPr>
        <w:t>devices</w:t>
      </w:r>
      <w:r w:rsidR="00214510" w:rsidRPr="00201189">
        <w:rPr>
          <w:rFonts w:ascii="Times New Roman" w:hAnsi="Times New Roman"/>
          <w:b w:val="0"/>
          <w:sz w:val="24"/>
          <w:szCs w:val="22"/>
        </w:rPr>
        <w:t xml:space="preserve"> showed a screening-level accuracy that meets or exceeds recommended standards, they are limited in their ability </w:t>
      </w:r>
      <w:r w:rsidR="0015093C" w:rsidRPr="00201189">
        <w:rPr>
          <w:rFonts w:ascii="Times New Roman" w:hAnsi="Times New Roman"/>
          <w:b w:val="0"/>
          <w:sz w:val="24"/>
          <w:szCs w:val="22"/>
        </w:rPr>
        <w:t xml:space="preserve">to serve </w:t>
      </w:r>
      <w:r w:rsidR="00214510" w:rsidRPr="00201189">
        <w:rPr>
          <w:rFonts w:ascii="Times New Roman" w:hAnsi="Times New Roman"/>
          <w:b w:val="0"/>
          <w:sz w:val="24"/>
          <w:szCs w:val="22"/>
        </w:rPr>
        <w:t xml:space="preserve">as a diagnostic tool to indicate driving impairment. </w:t>
      </w:r>
      <w:bookmarkEnd w:id="10"/>
      <w:bookmarkEnd w:id="11"/>
      <w:r w:rsidR="00214510" w:rsidRPr="00201189">
        <w:rPr>
          <w:rFonts w:ascii="Times New Roman" w:hAnsi="Times New Roman"/>
          <w:b w:val="0"/>
          <w:sz w:val="24"/>
          <w:szCs w:val="22"/>
        </w:rPr>
        <w:t xml:space="preserve"> The review of studies assessing cognitive and behavioral impacts of marijuana that are relevant to driving indicate that marijuana has cognitive and behavior effects in the areas of automative behavior (i.e. well-learned skills), especially for occasional users, and there also are </w:t>
      </w:r>
      <w:r w:rsidR="00214510" w:rsidRPr="00201189">
        <w:rPr>
          <w:rFonts w:ascii="Times New Roman" w:hAnsi="Times New Roman"/>
          <w:b w:val="0"/>
          <w:sz w:val="24"/>
          <w:szCs w:val="22"/>
        </w:rPr>
        <w:lastRenderedPageBreak/>
        <w:t xml:space="preserve">likely executive function impacts (i.e. how the user interacts with traffic) for some users.  Additional research is needed to establish baseline levels of cannabinoids in blood, urine, and saliva, and the relationship between </w:t>
      </w:r>
      <w:r w:rsidR="0015093C" w:rsidRPr="00201189">
        <w:rPr>
          <w:rFonts w:ascii="Times New Roman" w:hAnsi="Times New Roman"/>
          <w:b w:val="0"/>
          <w:sz w:val="24"/>
          <w:szCs w:val="22"/>
        </w:rPr>
        <w:t>t</w:t>
      </w:r>
      <w:r w:rsidR="00E620A8">
        <w:rPr>
          <w:rFonts w:ascii="Times New Roman" w:hAnsi="Times New Roman"/>
          <w:b w:val="0"/>
          <w:sz w:val="24"/>
          <w:szCs w:val="22"/>
        </w:rPr>
        <w:t xml:space="preserve">hese levels and marijuana use.  </w:t>
      </w:r>
      <w:r w:rsidR="00214510" w:rsidRPr="00201189">
        <w:rPr>
          <w:rFonts w:ascii="Times New Roman" w:hAnsi="Times New Roman"/>
          <w:b w:val="0"/>
          <w:sz w:val="24"/>
          <w:szCs w:val="22"/>
        </w:rPr>
        <w:t xml:space="preserve">Additional data are also needed to characterize the variability in cannabinoid levels </w:t>
      </w:r>
      <w:r w:rsidR="0015093C" w:rsidRPr="00201189">
        <w:rPr>
          <w:rFonts w:ascii="Times New Roman" w:hAnsi="Times New Roman"/>
          <w:b w:val="0"/>
          <w:sz w:val="24"/>
          <w:szCs w:val="22"/>
        </w:rPr>
        <w:t>across product types and modes of co</w:t>
      </w:r>
      <w:r w:rsidR="00201189">
        <w:rPr>
          <w:rFonts w:ascii="Times New Roman" w:hAnsi="Times New Roman"/>
          <w:b w:val="0"/>
          <w:sz w:val="24"/>
          <w:szCs w:val="22"/>
        </w:rPr>
        <w:t>n</w:t>
      </w:r>
      <w:r w:rsidR="0015093C" w:rsidRPr="00201189">
        <w:rPr>
          <w:rFonts w:ascii="Times New Roman" w:hAnsi="Times New Roman"/>
          <w:b w:val="0"/>
          <w:sz w:val="24"/>
          <w:szCs w:val="22"/>
        </w:rPr>
        <w:t>sumption</w:t>
      </w:r>
      <w:r w:rsidR="00214510" w:rsidRPr="00201189">
        <w:rPr>
          <w:rFonts w:ascii="Times New Roman" w:hAnsi="Times New Roman"/>
          <w:b w:val="0"/>
          <w:sz w:val="24"/>
          <w:szCs w:val="22"/>
        </w:rPr>
        <w:t xml:space="preserve">. </w:t>
      </w:r>
    </w:p>
    <w:p w:rsidR="00214510" w:rsidRPr="00201189" w:rsidRDefault="00214510" w:rsidP="00201189">
      <w:pPr>
        <w:pStyle w:val="BodyText"/>
        <w:rPr>
          <w:rFonts w:ascii="Times New Roman" w:hAnsi="Times New Roman" w:cs="Times New Roman"/>
          <w:sz w:val="20"/>
        </w:rPr>
      </w:pPr>
    </w:p>
    <w:p w:rsidR="00214510" w:rsidRPr="00214510" w:rsidRDefault="00214510" w:rsidP="00214510">
      <w:pPr>
        <w:pStyle w:val="BodyText"/>
        <w:numPr>
          <w:ilvl w:val="0"/>
          <w:numId w:val="9"/>
        </w:numPr>
        <w:rPr>
          <w:rFonts w:ascii="Times New Roman" w:hAnsi="Times New Roman" w:cs="Times New Roman"/>
          <w:i/>
          <w:sz w:val="24"/>
        </w:rPr>
      </w:pPr>
      <w:r w:rsidRPr="00214510">
        <w:rPr>
          <w:rFonts w:ascii="Times New Roman" w:hAnsi="Times New Roman" w:cs="Times New Roman"/>
          <w:i/>
          <w:sz w:val="24"/>
        </w:rPr>
        <w:t xml:space="preserve"> Baseline Assessment of Medical Use of Marijuana Patients</w:t>
      </w:r>
    </w:p>
    <w:p w:rsidR="00214510" w:rsidRPr="00214510" w:rsidRDefault="00214510" w:rsidP="00214510">
      <w:pPr>
        <w:pStyle w:val="BodyText"/>
        <w:rPr>
          <w:rFonts w:ascii="Times New Roman" w:hAnsi="Times New Roman" w:cs="Times New Roman"/>
          <w:sz w:val="24"/>
        </w:rPr>
      </w:pPr>
    </w:p>
    <w:p w:rsidR="00214510" w:rsidRDefault="00214510" w:rsidP="00214510">
      <w:pPr>
        <w:pStyle w:val="BodyText"/>
        <w:jc w:val="both"/>
        <w:rPr>
          <w:rFonts w:ascii="Times New Roman" w:hAnsi="Times New Roman" w:cs="Times New Roman"/>
          <w:b w:val="0"/>
          <w:sz w:val="24"/>
        </w:rPr>
      </w:pPr>
      <w:r w:rsidRPr="00214510">
        <w:rPr>
          <w:rFonts w:ascii="Times New Roman" w:hAnsi="Times New Roman" w:cs="Times New Roman"/>
          <w:b w:val="0"/>
          <w:sz w:val="24"/>
        </w:rPr>
        <w:t xml:space="preserve">A baseline assessment of medical marijuana patients </w:t>
      </w:r>
      <w:r w:rsidR="00AC55FA">
        <w:rPr>
          <w:rFonts w:ascii="Times New Roman" w:hAnsi="Times New Roman" w:cs="Times New Roman"/>
          <w:b w:val="0"/>
          <w:sz w:val="24"/>
        </w:rPr>
        <w:t>is underway</w:t>
      </w:r>
      <w:r w:rsidRPr="00214510">
        <w:rPr>
          <w:rFonts w:ascii="Times New Roman" w:hAnsi="Times New Roman" w:cs="Times New Roman"/>
          <w:b w:val="0"/>
          <w:sz w:val="24"/>
        </w:rPr>
        <w:t xml:space="preserve"> to characterize levels of marijuana and marijuana metabolites in individuals who regularly consume regulated retail marijuana products.  </w:t>
      </w:r>
      <w:r w:rsidRPr="00D755B1">
        <w:rPr>
          <w:rFonts w:ascii="Times New Roman" w:hAnsi="Times New Roman" w:cs="Times New Roman"/>
          <w:b w:val="0"/>
          <w:sz w:val="24"/>
        </w:rPr>
        <w:t>These data are needed to establish levels of marijuana metabolites or breakdown products in the bodies</w:t>
      </w:r>
      <w:r w:rsidR="00E620A8" w:rsidRPr="00D755B1">
        <w:rPr>
          <w:rFonts w:ascii="Times New Roman" w:hAnsi="Times New Roman" w:cs="Times New Roman"/>
          <w:b w:val="0"/>
          <w:sz w:val="24"/>
        </w:rPr>
        <w:t xml:space="preserve">’ of frequent marijuana users.  </w:t>
      </w:r>
      <w:r w:rsidRPr="00D755B1">
        <w:rPr>
          <w:rFonts w:ascii="Times New Roman" w:hAnsi="Times New Roman" w:cs="Times New Roman"/>
          <w:b w:val="0"/>
          <w:sz w:val="24"/>
        </w:rPr>
        <w:t xml:space="preserve">Participants in this study were recruited from the </w:t>
      </w:r>
      <w:r w:rsidR="009064D8" w:rsidRPr="00D755B1">
        <w:rPr>
          <w:rFonts w:ascii="Times New Roman" w:hAnsi="Times New Roman" w:cs="Times New Roman"/>
          <w:b w:val="0"/>
          <w:sz w:val="24"/>
        </w:rPr>
        <w:t xml:space="preserve">MBHS </w:t>
      </w:r>
      <w:r w:rsidRPr="00D755B1">
        <w:rPr>
          <w:rFonts w:ascii="Times New Roman" w:hAnsi="Times New Roman" w:cs="Times New Roman"/>
          <w:b w:val="0"/>
          <w:sz w:val="24"/>
        </w:rPr>
        <w:t>Medical Use of Marijuana Patient Survey (described previously), an</w:t>
      </w:r>
      <w:r w:rsidR="00E620A8" w:rsidRPr="00D755B1">
        <w:rPr>
          <w:rFonts w:ascii="Times New Roman" w:hAnsi="Times New Roman" w:cs="Times New Roman"/>
          <w:b w:val="0"/>
          <w:sz w:val="24"/>
        </w:rPr>
        <w:t>d invited to attend a single,</w:t>
      </w:r>
      <w:r w:rsidR="00E620A8">
        <w:rPr>
          <w:rFonts w:ascii="Times New Roman" w:hAnsi="Times New Roman" w:cs="Times New Roman"/>
          <w:b w:val="0"/>
          <w:sz w:val="24"/>
        </w:rPr>
        <w:t xml:space="preserve"> 75</w:t>
      </w:r>
      <w:r w:rsidRPr="00214510">
        <w:rPr>
          <w:rFonts w:ascii="Times New Roman" w:hAnsi="Times New Roman" w:cs="Times New Roman"/>
          <w:b w:val="0"/>
          <w:sz w:val="24"/>
        </w:rPr>
        <w:t xml:space="preserve">-minute appointment at various locations across the state.  Prior to the appointment, the individuals are mailed a diary to record their daily use of marijuana products and driving activities over the seven days prior to the appointment.  Once at the appointment, study staff collects the participant’s diary, execute a questionnaire, conduct a physical and cognitive evaluation (to ensure that the participant is not impaired at the time of sample collection); and collect biological specimens (i.e., blood and urine) for quantitative analyses of cannabinoid </w:t>
      </w:r>
      <w:r w:rsidR="0040517E">
        <w:rPr>
          <w:rFonts w:ascii="Times New Roman" w:hAnsi="Times New Roman" w:cs="Times New Roman"/>
          <w:b w:val="0"/>
          <w:sz w:val="24"/>
        </w:rPr>
        <w:t xml:space="preserve">levels in the </w:t>
      </w:r>
      <w:r w:rsidR="0015093C">
        <w:rPr>
          <w:rFonts w:ascii="Times New Roman" w:hAnsi="Times New Roman" w:cs="Times New Roman"/>
          <w:b w:val="0"/>
          <w:sz w:val="24"/>
        </w:rPr>
        <w:t xml:space="preserve">Toxicology Unit of the </w:t>
      </w:r>
      <w:r w:rsidR="0040517E">
        <w:rPr>
          <w:rFonts w:ascii="Times New Roman" w:hAnsi="Times New Roman" w:cs="Times New Roman"/>
          <w:b w:val="0"/>
          <w:sz w:val="24"/>
        </w:rPr>
        <w:t xml:space="preserve">Forensic Chemistry Section </w:t>
      </w:r>
      <w:r w:rsidR="0015093C">
        <w:rPr>
          <w:rFonts w:ascii="Times New Roman" w:hAnsi="Times New Roman" w:cs="Times New Roman"/>
          <w:b w:val="0"/>
          <w:sz w:val="24"/>
        </w:rPr>
        <w:t xml:space="preserve">at </w:t>
      </w:r>
      <w:r w:rsidR="0040517E">
        <w:rPr>
          <w:rFonts w:ascii="Times New Roman" w:hAnsi="Times New Roman" w:cs="Times New Roman"/>
          <w:b w:val="0"/>
          <w:sz w:val="24"/>
        </w:rPr>
        <w:t>the</w:t>
      </w:r>
      <w:r w:rsidRPr="00214510">
        <w:rPr>
          <w:rFonts w:ascii="Times New Roman" w:hAnsi="Times New Roman" w:cs="Times New Roman"/>
          <w:b w:val="0"/>
          <w:sz w:val="24"/>
        </w:rPr>
        <w:t xml:space="preserve"> Massachusetts State Police </w:t>
      </w:r>
      <w:r w:rsidR="0040517E">
        <w:rPr>
          <w:rFonts w:ascii="Times New Roman" w:hAnsi="Times New Roman" w:cs="Times New Roman"/>
          <w:b w:val="0"/>
          <w:sz w:val="24"/>
        </w:rPr>
        <w:t>Crime Laboratory</w:t>
      </w:r>
      <w:r w:rsidR="0015093C">
        <w:rPr>
          <w:rFonts w:ascii="Times New Roman" w:hAnsi="Times New Roman" w:cs="Times New Roman"/>
          <w:b w:val="0"/>
          <w:sz w:val="24"/>
        </w:rPr>
        <w:t xml:space="preserve"> (MSPCL).  Individual participants were not identified to the MSPCL, but were </w:t>
      </w:r>
      <w:r w:rsidRPr="00214510">
        <w:rPr>
          <w:rFonts w:ascii="Times New Roman" w:hAnsi="Times New Roman" w:cs="Times New Roman"/>
          <w:b w:val="0"/>
          <w:sz w:val="24"/>
        </w:rPr>
        <w:t>offere</w:t>
      </w:r>
      <w:r w:rsidR="0015093C">
        <w:rPr>
          <w:rFonts w:ascii="Times New Roman" w:hAnsi="Times New Roman" w:cs="Times New Roman"/>
          <w:b w:val="0"/>
          <w:sz w:val="24"/>
        </w:rPr>
        <w:t xml:space="preserve">d the opportunity to receive an interpreted analysis of the toxicology </w:t>
      </w:r>
      <w:r w:rsidRPr="00214510">
        <w:rPr>
          <w:rFonts w:ascii="Times New Roman" w:hAnsi="Times New Roman" w:cs="Times New Roman"/>
          <w:b w:val="0"/>
          <w:sz w:val="24"/>
        </w:rPr>
        <w:t xml:space="preserve">results </w:t>
      </w:r>
      <w:r w:rsidR="00455AD2">
        <w:rPr>
          <w:rFonts w:ascii="Times New Roman" w:hAnsi="Times New Roman" w:cs="Times New Roman"/>
          <w:b w:val="0"/>
          <w:sz w:val="24"/>
        </w:rPr>
        <w:t xml:space="preserve">from study staff </w:t>
      </w:r>
      <w:r w:rsidRPr="00214510">
        <w:rPr>
          <w:rFonts w:ascii="Times New Roman" w:hAnsi="Times New Roman" w:cs="Times New Roman"/>
          <w:b w:val="0"/>
          <w:sz w:val="24"/>
        </w:rPr>
        <w:t xml:space="preserve">within 9 months of their </w:t>
      </w:r>
      <w:r w:rsidR="00455AD2">
        <w:rPr>
          <w:rFonts w:ascii="Times New Roman" w:hAnsi="Times New Roman" w:cs="Times New Roman"/>
          <w:b w:val="0"/>
          <w:sz w:val="24"/>
        </w:rPr>
        <w:t xml:space="preserve">sample collection </w:t>
      </w:r>
      <w:r w:rsidRPr="00214510">
        <w:rPr>
          <w:rFonts w:ascii="Times New Roman" w:hAnsi="Times New Roman" w:cs="Times New Roman"/>
          <w:b w:val="0"/>
          <w:sz w:val="24"/>
        </w:rPr>
        <w:t>appointment.  Specimen collection began in mid-May and is on-going, with a goal of collecting samples from 2</w:t>
      </w:r>
      <w:r w:rsidR="00C85621">
        <w:rPr>
          <w:rFonts w:ascii="Times New Roman" w:hAnsi="Times New Roman" w:cs="Times New Roman"/>
          <w:b w:val="0"/>
          <w:sz w:val="24"/>
        </w:rPr>
        <w:t>5</w:t>
      </w:r>
      <w:r w:rsidRPr="00214510">
        <w:rPr>
          <w:rFonts w:ascii="Times New Roman" w:hAnsi="Times New Roman" w:cs="Times New Roman"/>
          <w:b w:val="0"/>
          <w:sz w:val="24"/>
        </w:rPr>
        <w:t>0 individuals</w:t>
      </w:r>
      <w:r w:rsidR="00C85621">
        <w:rPr>
          <w:rFonts w:ascii="Times New Roman" w:hAnsi="Times New Roman" w:cs="Times New Roman"/>
          <w:b w:val="0"/>
          <w:sz w:val="24"/>
        </w:rPr>
        <w:t xml:space="preserve"> from across the Commonwealth</w:t>
      </w:r>
      <w:r w:rsidRPr="00214510">
        <w:rPr>
          <w:rFonts w:ascii="Times New Roman" w:hAnsi="Times New Roman" w:cs="Times New Roman"/>
          <w:b w:val="0"/>
          <w:sz w:val="24"/>
        </w:rPr>
        <w:t xml:space="preserve">.  </w:t>
      </w:r>
    </w:p>
    <w:p w:rsidR="00455AD2" w:rsidRPr="00214510" w:rsidRDefault="00455AD2" w:rsidP="00214510">
      <w:pPr>
        <w:pStyle w:val="BodyText"/>
        <w:jc w:val="both"/>
        <w:rPr>
          <w:rFonts w:ascii="Times New Roman" w:hAnsi="Times New Roman" w:cs="Times New Roman"/>
          <w:b w:val="0"/>
          <w:sz w:val="24"/>
        </w:rPr>
      </w:pPr>
    </w:p>
    <w:p w:rsidR="00214510" w:rsidRPr="00FC1C96" w:rsidRDefault="00214510" w:rsidP="00FC1C96">
      <w:pPr>
        <w:pStyle w:val="Heading2"/>
        <w:numPr>
          <w:ilvl w:val="0"/>
          <w:numId w:val="9"/>
        </w:numPr>
        <w:spacing w:before="0"/>
        <w:rPr>
          <w:rFonts w:ascii="Times New Roman" w:hAnsi="Times New Roman" w:cs="Times New Roman"/>
          <w:i/>
          <w:color w:val="auto"/>
          <w:sz w:val="24"/>
          <w:szCs w:val="22"/>
        </w:rPr>
      </w:pPr>
      <w:bookmarkStart w:id="12" w:name="_Toc513718791"/>
      <w:r w:rsidRPr="00FC1C96">
        <w:rPr>
          <w:rFonts w:ascii="Times New Roman" w:hAnsi="Times New Roman" w:cs="Times New Roman"/>
          <w:color w:val="auto"/>
          <w:sz w:val="24"/>
          <w:szCs w:val="22"/>
        </w:rPr>
        <w:t xml:space="preserve"> </w:t>
      </w:r>
      <w:r w:rsidRPr="00FC1C96">
        <w:rPr>
          <w:rFonts w:ascii="Times New Roman" w:hAnsi="Times New Roman" w:cs="Times New Roman"/>
          <w:i/>
          <w:color w:val="auto"/>
          <w:sz w:val="24"/>
          <w:szCs w:val="22"/>
        </w:rPr>
        <w:t>Marijuana-Involved Motor Vehicle Crashes in Massachusetts</w:t>
      </w:r>
      <w:bookmarkStart w:id="13" w:name="_Toc510392594"/>
      <w:bookmarkEnd w:id="12"/>
    </w:p>
    <w:p w:rsidR="00214510" w:rsidRPr="00214510" w:rsidRDefault="00214510" w:rsidP="00214510">
      <w:pPr>
        <w:pStyle w:val="Heading3"/>
        <w:spacing w:before="0"/>
        <w:rPr>
          <w:rFonts w:ascii="Times New Roman" w:hAnsi="Times New Roman" w:cs="Times New Roman"/>
          <w:color w:val="auto"/>
          <w:szCs w:val="22"/>
        </w:rPr>
      </w:pPr>
      <w:bookmarkStart w:id="14" w:name="_Toc513712347"/>
      <w:bookmarkStart w:id="15" w:name="_Toc513718792"/>
    </w:p>
    <w:bookmarkEnd w:id="13"/>
    <w:bookmarkEnd w:id="14"/>
    <w:bookmarkEnd w:id="15"/>
    <w:p w:rsidR="00214510" w:rsidRPr="00214510" w:rsidRDefault="00455AD2" w:rsidP="00214510">
      <w:pPr>
        <w:jc w:val="both"/>
      </w:pPr>
      <w:r>
        <w:t>B</w:t>
      </w:r>
      <w:r w:rsidR="00214510" w:rsidRPr="00214510">
        <w:t>aseline prevalence of self-reported DUI-marijuana and riding with a driv</w:t>
      </w:r>
      <w:r>
        <w:t xml:space="preserve">er under the influence </w:t>
      </w:r>
      <w:r w:rsidR="00214510" w:rsidRPr="00214510">
        <w:t>of marijuana</w:t>
      </w:r>
      <w:r>
        <w:t xml:space="preserve"> (RUI-marijuana)</w:t>
      </w:r>
      <w:r w:rsidR="00214510" w:rsidRPr="00214510">
        <w:t xml:space="preserve"> was characterized to identify demographic risk factors a</w:t>
      </w:r>
      <w:r w:rsidR="00E620A8">
        <w:t xml:space="preserve">ssociated with these behaviors.  </w:t>
      </w:r>
      <w:r w:rsidR="00214510" w:rsidRPr="00214510">
        <w:t xml:space="preserve">Retrospective trends and patterns of marijuana-involved motor vehicle crashes in Massachusetts were investigated between 2006 and 2016, using </w:t>
      </w:r>
      <w:r w:rsidR="00D66FD9">
        <w:t>(</w:t>
      </w:r>
      <w:r w:rsidR="00214510" w:rsidRPr="00214510">
        <w:t xml:space="preserve">1) DUI and RUI data collected as part of a statewide baseline survey of Massachusetts adults age 18 years and older; </w:t>
      </w:r>
      <w:r w:rsidR="00D66FD9">
        <w:t>(</w:t>
      </w:r>
      <w:r w:rsidR="00214510" w:rsidRPr="00214510">
        <w:t xml:space="preserve">2) Prevalence of marijuana, alcohol and drug-involved fatal crashes in Massachusetts from 2006-2016; and </w:t>
      </w:r>
      <w:r w:rsidR="00D66FD9">
        <w:t>(</w:t>
      </w:r>
      <w:r w:rsidR="00214510" w:rsidRPr="00214510">
        <w:t>3) Marijuana-involved non-f</w:t>
      </w:r>
      <w:r w:rsidR="00E620A8">
        <w:t xml:space="preserve">atal crashes in Massachusetts.  </w:t>
      </w:r>
      <w:r w:rsidR="00214510" w:rsidRPr="00214510">
        <w:t>The baseline data in Massachusetts suggests that approximately 7% of adults drove under the influence of marijuana in the past 30 days and about 12% of adults rode with a driver who was under the influence of marijuana. Nearly 35% of adults who reported marijuana use also reported DUI-marijuana, and a similar prop</w:t>
      </w:r>
      <w:r w:rsidR="00E620A8">
        <w:t xml:space="preserve">ortion reported RUI-marijuana.  </w:t>
      </w:r>
      <w:r w:rsidR="00214510" w:rsidRPr="00214510">
        <w:t>Retrospective evaluation of fatal crash data suggest that over the 11-year study period of 2006-2016, there were an average of 351 crashes per year in which someone died and an average of 3</w:t>
      </w:r>
      <w:r w:rsidR="00E620A8">
        <w:t xml:space="preserve">73 traffic fatalities per year.  </w:t>
      </w:r>
      <w:r w:rsidR="00214510" w:rsidRPr="00214510">
        <w:t>Approximately 73% of the drivers who died in a crash were administ</w:t>
      </w:r>
      <w:r w:rsidR="00E620A8">
        <w:t>ered a post-mortem blood test</w:t>
      </w:r>
      <w:r w:rsidR="00E620A8" w:rsidRPr="00D755B1">
        <w:t xml:space="preserve">.  </w:t>
      </w:r>
      <w:r w:rsidR="00214510" w:rsidRPr="00D755B1">
        <w:t xml:space="preserve">Of the deceased, blood-tested drivers, </w:t>
      </w:r>
      <w:r w:rsidR="009064D8" w:rsidRPr="00D755B1">
        <w:t>t</w:t>
      </w:r>
      <w:r w:rsidR="00214510" w:rsidRPr="00D755B1">
        <w:t>here was an increasing trend for the proportion or drivers testing positive f</w:t>
      </w:r>
      <w:r w:rsidR="00E620A8" w:rsidRPr="00D755B1">
        <w:t>o</w:t>
      </w:r>
      <w:r w:rsidR="00F74BB2">
        <w:t>r any cannabinoid post-mortem.</w:t>
      </w:r>
      <w:r w:rsidR="00E620A8" w:rsidRPr="00D755B1">
        <w:t xml:space="preserve">  </w:t>
      </w:r>
      <w:r w:rsidR="00214510" w:rsidRPr="00D755B1">
        <w:t>In</w:t>
      </w:r>
      <w:r w:rsidR="00214510" w:rsidRPr="00214510">
        <w:t xml:space="preserve"> contrast, alcohol-involved crashes in Massachusetts have steadily dec</w:t>
      </w:r>
      <w:r w:rsidR="00E620A8">
        <w:t xml:space="preserve">reased in frequency since </w:t>
      </w:r>
      <w:r w:rsidR="00E620A8" w:rsidRPr="00D755B1">
        <w:t>2006</w:t>
      </w:r>
      <w:r w:rsidR="00D755B1">
        <w:t xml:space="preserve">.  </w:t>
      </w:r>
      <w:r w:rsidR="00214510" w:rsidRPr="00D755B1">
        <w:t>In an</w:t>
      </w:r>
      <w:r w:rsidR="00214510" w:rsidRPr="00214510">
        <w:t xml:space="preserve"> examination of non-fatal crash data, an increasing number and proportion of cr</w:t>
      </w:r>
      <w:r w:rsidR="00E620A8">
        <w:t xml:space="preserve">ash reports describe marijuana.  </w:t>
      </w:r>
      <w:r w:rsidR="00214510" w:rsidRPr="00214510">
        <w:t xml:space="preserve">These reports preclude the accurate </w:t>
      </w:r>
      <w:r w:rsidR="00214510" w:rsidRPr="00214510">
        <w:lastRenderedPageBreak/>
        <w:t xml:space="preserve">characterization of marijuana-involved, non-fatal crashes as the crash reports do not systematically include reporting of drug testing. </w:t>
      </w:r>
    </w:p>
    <w:p w:rsidR="00214510" w:rsidRPr="00214510" w:rsidRDefault="00214510" w:rsidP="00214510">
      <w:pPr>
        <w:pStyle w:val="BodyText"/>
        <w:rPr>
          <w:rFonts w:ascii="Times New Roman" w:hAnsi="Times New Roman" w:cs="Times New Roman"/>
          <w:sz w:val="24"/>
        </w:rPr>
      </w:pPr>
    </w:p>
    <w:p w:rsidR="00214510" w:rsidRPr="00214510" w:rsidRDefault="00214510" w:rsidP="00214510">
      <w:pPr>
        <w:pStyle w:val="Heading2"/>
        <w:numPr>
          <w:ilvl w:val="0"/>
          <w:numId w:val="9"/>
        </w:numPr>
        <w:spacing w:before="0"/>
        <w:rPr>
          <w:rFonts w:ascii="Times New Roman" w:hAnsi="Times New Roman" w:cs="Times New Roman"/>
          <w:i/>
          <w:color w:val="auto"/>
          <w:sz w:val="24"/>
          <w:szCs w:val="22"/>
        </w:rPr>
      </w:pPr>
      <w:bookmarkStart w:id="16" w:name="_Toc513718796"/>
      <w:r w:rsidRPr="00214510">
        <w:rPr>
          <w:rFonts w:ascii="Times New Roman" w:hAnsi="Times New Roman" w:cs="Times New Roman"/>
          <w:color w:val="auto"/>
          <w:sz w:val="24"/>
          <w:szCs w:val="22"/>
        </w:rPr>
        <w:t xml:space="preserve"> </w:t>
      </w:r>
      <w:r w:rsidRPr="00214510">
        <w:rPr>
          <w:rFonts w:ascii="Times New Roman" w:hAnsi="Times New Roman" w:cs="Times New Roman"/>
          <w:i/>
          <w:color w:val="auto"/>
          <w:sz w:val="24"/>
          <w:szCs w:val="22"/>
        </w:rPr>
        <w:t>Marijuana-Related Health System Contacts in Massachusetts</w:t>
      </w:r>
      <w:bookmarkEnd w:id="16"/>
      <w:r w:rsidRPr="00214510">
        <w:rPr>
          <w:rFonts w:ascii="Times New Roman" w:hAnsi="Times New Roman" w:cs="Times New Roman"/>
          <w:i/>
          <w:color w:val="auto"/>
          <w:sz w:val="24"/>
          <w:szCs w:val="22"/>
        </w:rPr>
        <w:t xml:space="preserve"> </w:t>
      </w:r>
    </w:p>
    <w:p w:rsidR="00214510" w:rsidRPr="00214510" w:rsidRDefault="00214510" w:rsidP="00214510">
      <w:pPr>
        <w:pStyle w:val="Heading3"/>
        <w:spacing w:before="0"/>
        <w:rPr>
          <w:rFonts w:ascii="Times New Roman" w:eastAsia="Calibri" w:hAnsi="Times New Roman" w:cs="Times New Roman"/>
          <w:color w:val="auto"/>
          <w:szCs w:val="22"/>
        </w:rPr>
      </w:pPr>
      <w:bookmarkStart w:id="17" w:name="_Toc513712353"/>
      <w:bookmarkStart w:id="18" w:name="_Toc513718797"/>
    </w:p>
    <w:bookmarkEnd w:id="17"/>
    <w:bookmarkEnd w:id="18"/>
    <w:p w:rsidR="00214510" w:rsidRPr="00214510" w:rsidRDefault="00214510" w:rsidP="00214510">
      <w:pPr>
        <w:jc w:val="both"/>
        <w:rPr>
          <w:rFonts w:eastAsia="Calibri"/>
        </w:rPr>
      </w:pPr>
      <w:r w:rsidRPr="00214510">
        <w:rPr>
          <w:rFonts w:eastAsia="Calibri"/>
        </w:rPr>
        <w:t>The use of health care systems by frequent and occasional marijuana users was evaluated to determine the number and prevalence of (1) substance use treatment admissions for a primary diagnosis of cannabis use disorder; (2) emergency room and urgent care services due to marijuana, and</w:t>
      </w:r>
      <w:r w:rsidR="00455AD2">
        <w:rPr>
          <w:rFonts w:eastAsia="Calibri"/>
        </w:rPr>
        <w:t xml:space="preserve"> (3) marijuana-related </w:t>
      </w:r>
      <w:r w:rsidRPr="00214510">
        <w:rPr>
          <w:rFonts w:eastAsia="Calibri"/>
        </w:rPr>
        <w:t>calls received by the regiona</w:t>
      </w:r>
      <w:r w:rsidR="00E620A8">
        <w:rPr>
          <w:rFonts w:eastAsia="Calibri"/>
        </w:rPr>
        <w:t xml:space="preserve">l poison control center (PCC).  </w:t>
      </w:r>
      <w:r w:rsidRPr="00214510">
        <w:rPr>
          <w:rFonts w:eastAsia="Calibri"/>
        </w:rPr>
        <w:t xml:space="preserve">This phase of the study sought to provide a summary of valuable health system-related indicators from before retail sales </w:t>
      </w:r>
      <w:r w:rsidR="00455AD2">
        <w:rPr>
          <w:rFonts w:eastAsia="Calibri"/>
        </w:rPr>
        <w:t>of</w:t>
      </w:r>
      <w:r w:rsidRPr="00214510">
        <w:rPr>
          <w:rFonts w:eastAsia="Calibri"/>
        </w:rPr>
        <w:t xml:space="preserve"> adult use marijuana. </w:t>
      </w:r>
      <w:r w:rsidR="00E620A8">
        <w:rPr>
          <w:rFonts w:eastAsia="Calibri"/>
        </w:rPr>
        <w:t xml:space="preserve"> </w:t>
      </w:r>
      <w:r w:rsidRPr="00214510">
        <w:rPr>
          <w:rFonts w:eastAsia="Calibri"/>
        </w:rPr>
        <w:t>For this phase, three data sourc</w:t>
      </w:r>
      <w:r w:rsidR="00E620A8">
        <w:rPr>
          <w:rFonts w:eastAsia="Calibri"/>
        </w:rPr>
        <w:t xml:space="preserve">es were utilized for analyses.  </w:t>
      </w:r>
      <w:r w:rsidRPr="00214510">
        <w:rPr>
          <w:rFonts w:eastAsia="Calibri"/>
        </w:rPr>
        <w:t>First, Massachusetts-specific data were extracted from a national substance use database to compile the number of marijuana-related t</w:t>
      </w:r>
      <w:r w:rsidR="00E620A8">
        <w:rPr>
          <w:rFonts w:eastAsia="Calibri"/>
        </w:rPr>
        <w:t xml:space="preserve">reatments over 2004-2014.  </w:t>
      </w:r>
      <w:r w:rsidRPr="00214510">
        <w:rPr>
          <w:rFonts w:eastAsia="Calibri"/>
        </w:rPr>
        <w:t xml:space="preserve">Second, baseline data from the </w:t>
      </w:r>
      <w:r w:rsidR="00455AD2">
        <w:rPr>
          <w:rFonts w:eastAsia="Calibri"/>
        </w:rPr>
        <w:t>statewide survey</w:t>
      </w:r>
      <w:r w:rsidRPr="00214510">
        <w:rPr>
          <w:rFonts w:eastAsia="Calibri"/>
        </w:rPr>
        <w:t xml:space="preserve"> on emergency or urgent care related to marijuana use, alcohol use, and other</w:t>
      </w:r>
      <w:r w:rsidR="00E620A8">
        <w:rPr>
          <w:rFonts w:eastAsia="Calibri"/>
        </w:rPr>
        <w:t xml:space="preserve"> substance use were evaluated.  </w:t>
      </w:r>
      <w:r w:rsidRPr="00214510">
        <w:rPr>
          <w:rFonts w:eastAsia="Calibri"/>
        </w:rPr>
        <w:t xml:space="preserve">Finally, data from the Massachusetts and Rhode Island Regional Poison Control Center (PCC) were evaluated to characterize marijuana-related calls (for all exposure reasons) by age and year, trends in specific marijuana product type as the source of exposure (e.g. dried plant, edible preparation, etc.). </w:t>
      </w:r>
    </w:p>
    <w:p w:rsidR="00214510" w:rsidRPr="00214510" w:rsidRDefault="00214510" w:rsidP="00214510">
      <w:pPr>
        <w:jc w:val="both"/>
        <w:rPr>
          <w:rFonts w:eastAsia="Calibri"/>
        </w:rPr>
      </w:pPr>
    </w:p>
    <w:p w:rsidR="00214510" w:rsidRPr="00214510" w:rsidRDefault="00214510" w:rsidP="00214510">
      <w:pPr>
        <w:jc w:val="both"/>
        <w:rPr>
          <w:rFonts w:eastAsia="Calibri"/>
        </w:rPr>
      </w:pPr>
      <w:r w:rsidRPr="00214510">
        <w:rPr>
          <w:rFonts w:eastAsia="Calibri"/>
        </w:rPr>
        <w:t>These evaluations suggest that marijuana-related treatment is a small portion of the overall volume of substance use disorder treatment episodes, with an estimated prevalence of 45 admis</w:t>
      </w:r>
      <w:r w:rsidR="00E620A8">
        <w:rPr>
          <w:rFonts w:eastAsia="Calibri"/>
        </w:rPr>
        <w:t xml:space="preserve">sions per 100,000 individuals.  </w:t>
      </w:r>
      <w:r w:rsidRPr="00214510">
        <w:rPr>
          <w:rFonts w:eastAsia="Calibri"/>
        </w:rPr>
        <w:t xml:space="preserve">Of the 436 individuals who reported using marijuana </w:t>
      </w:r>
      <w:r w:rsidR="00455AD2">
        <w:rPr>
          <w:rFonts w:eastAsia="Calibri"/>
        </w:rPr>
        <w:t xml:space="preserve">in the past 30 days on the </w:t>
      </w:r>
      <w:r w:rsidRPr="00214510">
        <w:rPr>
          <w:rFonts w:eastAsia="Calibri"/>
        </w:rPr>
        <w:t>statewide-survey, no respondents reported marijuana-related use of emergency room or urgent ca</w:t>
      </w:r>
      <w:r w:rsidR="00E620A8">
        <w:rPr>
          <w:rFonts w:eastAsia="Calibri"/>
        </w:rPr>
        <w:t xml:space="preserve">re services in the prior year.  </w:t>
      </w:r>
      <w:r w:rsidRPr="00214510">
        <w:rPr>
          <w:rFonts w:eastAsia="Calibri"/>
        </w:rPr>
        <w:t>Data from the PCC suggest that the number and proportion of marijuana-related calls has been increasing over tim</w:t>
      </w:r>
      <w:r w:rsidR="00E620A8">
        <w:rPr>
          <w:rFonts w:eastAsia="Calibri"/>
        </w:rPr>
        <w:t xml:space="preserve">e for all age groups.  </w:t>
      </w:r>
      <w:r w:rsidRPr="00214510">
        <w:rPr>
          <w:rFonts w:eastAsia="Calibri"/>
        </w:rPr>
        <w:t>For example, during the 10-year study period (2007-2016) there were 641 calls to the PCC that involved marijuana exposure, equal to a prevalence of 9.4 c</w:t>
      </w:r>
      <w:r w:rsidR="00E620A8">
        <w:rPr>
          <w:rFonts w:eastAsia="Calibri"/>
        </w:rPr>
        <w:t xml:space="preserve">alls per a 100,000 population.  </w:t>
      </w:r>
      <w:r w:rsidRPr="00214510">
        <w:rPr>
          <w:rFonts w:eastAsia="Calibri"/>
        </w:rPr>
        <w:t xml:space="preserve">The evaluated calls include incidents of unintentional exposures among children age </w:t>
      </w:r>
      <w:r w:rsidR="00E620A8">
        <w:rPr>
          <w:rFonts w:eastAsia="Calibri"/>
        </w:rPr>
        <w:t xml:space="preserve">0-9 years old (n = 27, 4.21%).  </w:t>
      </w:r>
      <w:r w:rsidRPr="00214510">
        <w:rPr>
          <w:rFonts w:eastAsia="Calibri"/>
        </w:rPr>
        <w:t>The greatest number of calls were related to 10-19 year old ind</w:t>
      </w:r>
      <w:r w:rsidR="00E620A8">
        <w:rPr>
          <w:rFonts w:eastAsia="Calibri"/>
        </w:rPr>
        <w:t xml:space="preserve">ividuals (n = 257, or 40.09%).  </w:t>
      </w:r>
      <w:r w:rsidRPr="00214510">
        <w:rPr>
          <w:rFonts w:eastAsia="Calibri"/>
        </w:rPr>
        <w:t>The proportion of calls due to marijuana exposure in individual ages 0-5, 6-9, and 10-20 years old showed a statistically significant increase after medical marijuana wa</w:t>
      </w:r>
      <w:r w:rsidR="00E620A8">
        <w:rPr>
          <w:rFonts w:eastAsia="Calibri"/>
        </w:rPr>
        <w:t xml:space="preserve">s enacted in the Commonwealth.  </w:t>
      </w:r>
      <w:r w:rsidRPr="00214510">
        <w:rPr>
          <w:rFonts w:eastAsia="Calibri"/>
        </w:rPr>
        <w:t xml:space="preserve">In all age groups, it was exposure to dried cannabis plant that resulted in the greatest number of calls to poison control, followed by edible preparations.  </w:t>
      </w:r>
    </w:p>
    <w:p w:rsidR="00214510" w:rsidRPr="00214510" w:rsidRDefault="00214510" w:rsidP="00214510">
      <w:pPr>
        <w:pStyle w:val="Heading3"/>
        <w:spacing w:before="0"/>
        <w:rPr>
          <w:rFonts w:ascii="Times New Roman" w:eastAsia="Calibri" w:hAnsi="Times New Roman" w:cs="Times New Roman"/>
          <w:color w:val="auto"/>
          <w:szCs w:val="22"/>
        </w:rPr>
      </w:pPr>
      <w:bookmarkStart w:id="19" w:name="_Toc513712356"/>
      <w:bookmarkStart w:id="20" w:name="_Toc513718800"/>
    </w:p>
    <w:p w:rsidR="00214510" w:rsidRPr="00214510" w:rsidRDefault="00214510" w:rsidP="00214510">
      <w:pPr>
        <w:pStyle w:val="Heading1"/>
        <w:jc w:val="center"/>
        <w:rPr>
          <w:rFonts w:ascii="Times New Roman" w:hAnsi="Times New Roman"/>
          <w:sz w:val="24"/>
          <w:szCs w:val="22"/>
        </w:rPr>
      </w:pPr>
      <w:bookmarkStart w:id="21" w:name="_Toc513718806"/>
      <w:bookmarkEnd w:id="19"/>
      <w:bookmarkEnd w:id="20"/>
      <w:r w:rsidRPr="00C85621">
        <w:rPr>
          <w:rFonts w:ascii="Times New Roman" w:hAnsi="Times New Roman"/>
          <w:szCs w:val="22"/>
        </w:rPr>
        <w:t>Topic 3: Economic and Fiscal Impacts for State and Local Governments</w:t>
      </w:r>
      <w:bookmarkEnd w:id="21"/>
    </w:p>
    <w:p w:rsidR="00214510" w:rsidRDefault="00214510" w:rsidP="00214510">
      <w:pPr>
        <w:jc w:val="both"/>
      </w:pPr>
    </w:p>
    <w:p w:rsidR="0040353C" w:rsidRDefault="00214510" w:rsidP="00FD30C9">
      <w:pPr>
        <w:jc w:val="both"/>
      </w:pPr>
      <w:r w:rsidRPr="00214510">
        <w:t xml:space="preserve">To </w:t>
      </w:r>
      <w:r w:rsidR="00F74BB2">
        <w:t>evaluate the potential economic impacts on state and local g</w:t>
      </w:r>
      <w:r w:rsidR="00F74BB2" w:rsidRPr="00F74BB2">
        <w:t>overnment</w:t>
      </w:r>
      <w:r w:rsidR="00F74BB2">
        <w:t xml:space="preserve">, a </w:t>
      </w:r>
      <w:r w:rsidRPr="00214510">
        <w:t>mo</w:t>
      </w:r>
      <w:r w:rsidR="00F74BB2">
        <w:t>del was constructed to estimate the fiscal impacts during the</w:t>
      </w:r>
      <w:r w:rsidRPr="00214510">
        <w:t xml:space="preserve"> first</w:t>
      </w:r>
      <w:r w:rsidR="00E620A8">
        <w:t xml:space="preserve"> two years of retail </w:t>
      </w:r>
      <w:r w:rsidR="00E620A8" w:rsidRPr="00156F58">
        <w:t>sales.</w:t>
      </w:r>
      <w:r w:rsidR="00156F58" w:rsidRPr="00156F58">
        <w:t xml:space="preserve">  </w:t>
      </w:r>
      <w:r w:rsidR="00F547C8" w:rsidRPr="00156F58">
        <w:t xml:space="preserve">The model included </w:t>
      </w:r>
      <w:r w:rsidR="00FD30C9" w:rsidRPr="00156F58">
        <w:t>three parts: (1) a main model, which included measures that were assumed to be major drivers of state economic impacts for which there is strong evidence to inform estimates (e.g., sales tax revenue, regulatory oversight costs and revenue, and reductions in marijuana-related law enforcement activities); (2) a</w:t>
      </w:r>
      <w:r w:rsidR="008D4154" w:rsidRPr="00156F58">
        <w:t xml:space="preserve"> supplemental model, which evaluated</w:t>
      </w:r>
      <w:r w:rsidR="00FD30C9" w:rsidRPr="00156F58">
        <w:t xml:space="preserve"> secondary impacts on public health, public safety, and income tax revenue for which the strength of the evidence is less definitive; and (3) a local model, which estimates local tax revenue for each city or town in Massachusetts (assuming the maximum local tax rate of 3%)</w:t>
      </w:r>
      <w:r w:rsidR="008D4154" w:rsidRPr="00156F58">
        <w:t>.</w:t>
      </w:r>
    </w:p>
    <w:p w:rsidR="0040353C" w:rsidRDefault="0040353C" w:rsidP="0051331C">
      <w:pPr>
        <w:jc w:val="both"/>
      </w:pPr>
    </w:p>
    <w:p w:rsidR="0040353C" w:rsidRDefault="003E0493" w:rsidP="0051331C">
      <w:pPr>
        <w:jc w:val="both"/>
      </w:pPr>
      <w:r>
        <w:lastRenderedPageBreak/>
        <w:t xml:space="preserve">This approach suggests that </w:t>
      </w:r>
      <w:r w:rsidR="00214510" w:rsidRPr="00156F58">
        <w:t xml:space="preserve">marijuana will </w:t>
      </w:r>
      <w:r w:rsidR="00156F58" w:rsidRPr="00156F58">
        <w:t xml:space="preserve">increase Massachusetts </w:t>
      </w:r>
      <w:r>
        <w:t xml:space="preserve">state </w:t>
      </w:r>
      <w:r w:rsidR="00156F58" w:rsidRPr="00156F58">
        <w:t>revenue</w:t>
      </w:r>
      <w:r w:rsidR="00214510" w:rsidRPr="00156F58">
        <w:t xml:space="preserve"> by about $215.8 million in the f</w:t>
      </w:r>
      <w:r w:rsidR="00E620A8" w:rsidRPr="00156F58">
        <w:t xml:space="preserve">irst two years of retail sales.  </w:t>
      </w:r>
      <w:r w:rsidR="00214510" w:rsidRPr="00156F58">
        <w:t>The increase will largely come from sales and excise taxes collected on retail purchases.  Based on experience from</w:t>
      </w:r>
      <w:r w:rsidR="00214510" w:rsidRPr="00214510">
        <w:t xml:space="preserve"> states with existing legalized adult use, sales tax revenue will be higher in the second year ($154.2 million), as compared to the first year ($61.6 million). When measures calculated with less certainty</w:t>
      </w:r>
      <w:r w:rsidR="00E57ACE">
        <w:t xml:space="preserve"> are included in the model</w:t>
      </w:r>
      <w:r w:rsidR="00214510" w:rsidRPr="00214510">
        <w:t xml:space="preserve"> (because</w:t>
      </w:r>
      <w:r w:rsidR="00E57ACE">
        <w:t xml:space="preserve"> of either a lack of data or uncertain timing)</w:t>
      </w:r>
      <w:r w:rsidR="00214510" w:rsidRPr="00214510">
        <w:t xml:space="preserve">, the </w:t>
      </w:r>
      <w:r w:rsidR="006B102D">
        <w:t>state revenue</w:t>
      </w:r>
      <w:r w:rsidR="00214510" w:rsidRPr="00214510">
        <w:t xml:space="preserve"> may increase by an additional $65.3 million.  Because the model includes multiple measures, the overall estimate compounds uncertainty from each of the measures.  To address this, low and high ranges have been calculated.   For example, the total fiscal contribution could range from $95.7 to $405.9 million, with two major assumptions heavily influencing the estimates. The first assumption involves the number of expected marijuana users in Massachusetts. While the model uses previous population surveys that show a prevalence of use ranging from 8.6% to 12.1%, data collected in Massachusetts suggest that it may be as high as 20.1%.  When this Massachusetts-based estimate is used, revenue projections increased by 38% (from $215</w:t>
      </w:r>
      <w:r w:rsidR="00E620A8">
        <w:t xml:space="preserve">.8 million to $298.8 million).  </w:t>
      </w:r>
      <w:r w:rsidR="00214510" w:rsidRPr="00214510">
        <w:t>Another source of uncertainty is the changes that arise in a state when moving a regulated medical</w:t>
      </w:r>
      <w:r w:rsidR="00E57ACE">
        <w:t xml:space="preserve"> marijuana marketplace</w:t>
      </w:r>
      <w:r w:rsidR="00214510" w:rsidRPr="00214510">
        <w:t xml:space="preserve"> to</w:t>
      </w:r>
      <w:r w:rsidR="00EE746F">
        <w:t xml:space="preserve"> a combined medical and adult-use marketplace</w:t>
      </w:r>
      <w:r w:rsidR="00214510" w:rsidRPr="00214510">
        <w:t xml:space="preserve">, versus changes in </w:t>
      </w:r>
      <w:r w:rsidR="00EE746F">
        <w:t xml:space="preserve">a state going from no </w:t>
      </w:r>
      <w:r w:rsidR="00214510" w:rsidRPr="00214510">
        <w:t xml:space="preserve">sales to adult-use retail sales.  </w:t>
      </w:r>
    </w:p>
    <w:p w:rsidR="0040353C" w:rsidRDefault="0040353C" w:rsidP="0051331C">
      <w:pPr>
        <w:jc w:val="both"/>
      </w:pPr>
    </w:p>
    <w:p w:rsidR="0040353C" w:rsidRPr="00EE1E97" w:rsidRDefault="0040353C" w:rsidP="00AD021A">
      <w:pPr>
        <w:jc w:val="both"/>
      </w:pPr>
      <w:r w:rsidRPr="00EE1E97">
        <w:t xml:space="preserve">The model-based </w:t>
      </w:r>
      <w:r w:rsidR="003E0493">
        <w:t>approach</w:t>
      </w:r>
      <w:r w:rsidRPr="00EE1E97">
        <w:t xml:space="preserve"> </w:t>
      </w:r>
      <w:r w:rsidR="003E0493">
        <w:t xml:space="preserve">of estimating </w:t>
      </w:r>
      <w:r w:rsidR="00707595" w:rsidRPr="00EE1E97">
        <w:t xml:space="preserve">fiscal impacts to local government, </w:t>
      </w:r>
      <w:r w:rsidR="003E0493">
        <w:t>projects that</w:t>
      </w:r>
      <w:r w:rsidR="00707595" w:rsidRPr="00EE1E97">
        <w:t xml:space="preserve"> </w:t>
      </w:r>
      <w:r w:rsidRPr="00EE1E97">
        <w:t xml:space="preserve">local tax revenue </w:t>
      </w:r>
      <w:r w:rsidR="00F23D1B" w:rsidRPr="00EE1E97">
        <w:t xml:space="preserve">over the first two years of retail sale are </w:t>
      </w:r>
      <w:r w:rsidRPr="00EE1E97">
        <w:t>projected to be highest in the most densely populated reg</w:t>
      </w:r>
      <w:r w:rsidR="00F23D1B" w:rsidRPr="00EE1E97">
        <w:t xml:space="preserve">ions (ranging from $233,498 to $2,875,048), with </w:t>
      </w:r>
      <w:r w:rsidRPr="00EE1E97">
        <w:t xml:space="preserve">considerable fluctuation in </w:t>
      </w:r>
      <w:r w:rsidR="003E0493">
        <w:t xml:space="preserve">the </w:t>
      </w:r>
      <w:r w:rsidRPr="00EE1E97">
        <w:t xml:space="preserve">two-year revenue projections </w:t>
      </w:r>
      <w:r w:rsidR="003E0493">
        <w:t>in</w:t>
      </w:r>
      <w:r w:rsidRPr="00EE1E97">
        <w:t xml:space="preserve"> high-density suburban cities and towns (ranging from $68,139 to $991,873, over the two year period).</w:t>
      </w:r>
      <w:r w:rsidR="00FD30C9" w:rsidRPr="00EE1E97">
        <w:t xml:space="preserve">  These local analyses assume that approximately 65% of marijuana users would shift from purchasing their marijuana in the illicit marketplace to purchasing from a dispensary.</w:t>
      </w:r>
      <w:r w:rsidRPr="00EE1E97">
        <w:t xml:space="preserve">  In general, the </w:t>
      </w:r>
      <w:r w:rsidR="00F23D1B" w:rsidRPr="00EE1E97">
        <w:t xml:space="preserve">estimated </w:t>
      </w:r>
      <w:r w:rsidRPr="00EE1E97">
        <w:t>med</w:t>
      </w:r>
      <w:r w:rsidR="00F23D1B" w:rsidRPr="00EE1E97">
        <w:t xml:space="preserve">ian local tax revenue </w:t>
      </w:r>
      <w:r w:rsidRPr="00EE1E97">
        <w:t xml:space="preserve">over </w:t>
      </w:r>
      <w:r w:rsidR="00F23D1B" w:rsidRPr="00EE1E97">
        <w:t xml:space="preserve">the first </w:t>
      </w:r>
      <w:r w:rsidRPr="00EE1E97">
        <w:t xml:space="preserve">two years </w:t>
      </w:r>
      <w:r w:rsidR="00F23D1B" w:rsidRPr="00EE1E97">
        <w:t xml:space="preserve">of retail sale </w:t>
      </w:r>
      <w:r w:rsidR="00452838" w:rsidRPr="00EE1E97">
        <w:t>ranges</w:t>
      </w:r>
      <w:r w:rsidRPr="00EE1E97">
        <w:t xml:space="preserve"> from $72,835 in suburban communities</w:t>
      </w:r>
      <w:r w:rsidR="003E0493">
        <w:t xml:space="preserve"> with a low population density</w:t>
      </w:r>
      <w:r w:rsidRPr="00EE1E97">
        <w:t xml:space="preserve">, to $582,899 in urban </w:t>
      </w:r>
      <w:r w:rsidR="003E0493">
        <w:t xml:space="preserve">communities with a </w:t>
      </w:r>
      <w:r w:rsidRPr="00EE1E97">
        <w:t>high population density.</w:t>
      </w:r>
      <w:r w:rsidR="00F23D1B" w:rsidRPr="00EE1E97">
        <w:t xml:space="preserve">  </w:t>
      </w:r>
      <w:r w:rsidR="00AD021A" w:rsidRPr="00EE1E97">
        <w:t xml:space="preserve">Because these model estimates rely on the location and availability of dispensaries, </w:t>
      </w:r>
      <w:r w:rsidR="008D4154" w:rsidRPr="00EE1E97">
        <w:t>each community-level</w:t>
      </w:r>
      <w:r w:rsidR="00F23D1B" w:rsidRPr="00EE1E97">
        <w:t xml:space="preserve"> </w:t>
      </w:r>
      <w:r w:rsidR="008D4154" w:rsidRPr="00EE1E97">
        <w:t xml:space="preserve">estimate is dependent upon the </w:t>
      </w:r>
      <w:r w:rsidR="00F23D1B" w:rsidRPr="00EE1E97">
        <w:t>availability of marijuana</w:t>
      </w:r>
      <w:r w:rsidR="008D4154" w:rsidRPr="00EE1E97">
        <w:t xml:space="preserve"> in that community</w:t>
      </w:r>
      <w:r w:rsidR="00F23D1B" w:rsidRPr="00EE1E97">
        <w:t xml:space="preserve"> </w:t>
      </w:r>
      <w:r w:rsidR="008D4154" w:rsidRPr="00EE1E97">
        <w:t>and the demand for</w:t>
      </w:r>
      <w:r w:rsidRPr="00EE1E97">
        <w:t xml:space="preserve"> marijuana</w:t>
      </w:r>
      <w:r w:rsidR="008D4154" w:rsidRPr="00EE1E97">
        <w:t xml:space="preserve"> in nearby communities</w:t>
      </w:r>
      <w:r w:rsidRPr="00EE1E97">
        <w:t>.  For some of the 83 cities and towns included in the primary analysis</w:t>
      </w:r>
      <w:r w:rsidR="00F23D1B" w:rsidRPr="00EE1E97">
        <w:t>, l</w:t>
      </w:r>
      <w:r w:rsidRPr="00EE1E97">
        <w:t>ocal tax revenu</w:t>
      </w:r>
      <w:r w:rsidR="008D4154" w:rsidRPr="00EE1E97">
        <w:t>e estimates fluctuated dramatically based on these community-level effects</w:t>
      </w:r>
      <w:r w:rsidRPr="00EE1E97">
        <w:t xml:space="preserve"> (for example, from about $992,000 to $108,000). </w:t>
      </w:r>
    </w:p>
    <w:p w:rsidR="0040353C" w:rsidRPr="00111A47" w:rsidRDefault="0040353C" w:rsidP="0040353C">
      <w:pPr>
        <w:jc w:val="both"/>
        <w:rPr>
          <w:highlight w:val="yellow"/>
        </w:rPr>
      </w:pPr>
    </w:p>
    <w:p w:rsidR="00201189" w:rsidRPr="0051331C" w:rsidRDefault="008D4154" w:rsidP="004A3E7C">
      <w:pPr>
        <w:jc w:val="both"/>
      </w:pPr>
      <w:r w:rsidRPr="00EE1E97">
        <w:t>In general, t</w:t>
      </w:r>
      <w:r w:rsidR="00EE1E97" w:rsidRPr="00EE1E97">
        <w:t>he mode</w:t>
      </w:r>
      <w:r w:rsidRPr="00EE1E97">
        <w:t>ling efforts</w:t>
      </w:r>
      <w:r w:rsidR="00E57ACE" w:rsidRPr="00EE1E97">
        <w:t xml:space="preserve"> described here estimate</w:t>
      </w:r>
      <w:r w:rsidR="00EE1E97" w:rsidRPr="00EE1E97">
        <w:t xml:space="preserve"> that adult-use marijuana sales </w:t>
      </w:r>
      <w:r w:rsidR="00E57ACE" w:rsidRPr="00EE1E97">
        <w:t xml:space="preserve">are driven primarily by </w:t>
      </w:r>
      <w:r w:rsidRPr="00EE1E97">
        <w:t xml:space="preserve">the availability of </w:t>
      </w:r>
      <w:r w:rsidR="00E57ACE" w:rsidRPr="00EE1E97">
        <w:t xml:space="preserve">dispensaries </w:t>
      </w:r>
      <w:r w:rsidRPr="00EE1E97">
        <w:t>and the potential for medical marijuana dispensaries to</w:t>
      </w:r>
      <w:r w:rsidR="00E57ACE" w:rsidRPr="00EE1E97">
        <w:t xml:space="preserve"> expand and/or convert operations to include adult-use marijuana sales.</w:t>
      </w:r>
      <w:r w:rsidR="00EE1E97" w:rsidRPr="00EE1E97">
        <w:t xml:space="preserve">  </w:t>
      </w:r>
      <w:r w:rsidR="004A3E7C" w:rsidRPr="00EE1E97">
        <w:t>The increase in revenue will largely be a result of retail purchases made by adults with heavy use (defined as consuming marijuana an average of 21 days or more each month).</w:t>
      </w:r>
      <w:r w:rsidR="00E620A8" w:rsidRPr="00EE1E97">
        <w:t xml:space="preserve">  </w:t>
      </w:r>
      <w:r w:rsidR="004A3E7C" w:rsidRPr="00EE1E97">
        <w:t>I</w:t>
      </w:r>
      <w:r w:rsidR="00214510" w:rsidRPr="00EE1E97">
        <w:t xml:space="preserve">t is difficult to speculate what </w:t>
      </w:r>
      <w:r w:rsidR="004A3E7C" w:rsidRPr="00EE1E97">
        <w:t xml:space="preserve">regulatory </w:t>
      </w:r>
      <w:r w:rsidR="00214510" w:rsidRPr="00EE1E97">
        <w:t>costs/benefits may have already been realized when Massachusetts implement</w:t>
      </w:r>
      <w:r w:rsidR="00E620A8" w:rsidRPr="00EE1E97">
        <w:t xml:space="preserve">ed a medical marijuana program.  </w:t>
      </w:r>
      <w:r w:rsidR="00214510" w:rsidRPr="00EE1E97">
        <w:t xml:space="preserve">For example, if revenue changes have already been realized, the assumption could be inflating </w:t>
      </w:r>
      <w:r w:rsidR="004A3E7C" w:rsidRPr="00EE1E97">
        <w:t>some of the</w:t>
      </w:r>
      <w:r w:rsidR="00F23D1B" w:rsidRPr="00EE1E97">
        <w:t xml:space="preserve"> revenue</w:t>
      </w:r>
      <w:r w:rsidR="004A3E7C" w:rsidRPr="00EE1E97">
        <w:t xml:space="preserve"> projections</w:t>
      </w:r>
      <w:r w:rsidR="00EE1E97" w:rsidRPr="00EE1E97">
        <w:t xml:space="preserve"> by 7-28%.  </w:t>
      </w:r>
      <w:r w:rsidR="00E12A97" w:rsidRPr="00EE1E97">
        <w:t>While it is important to consider all aspects of the fiscal impact</w:t>
      </w:r>
      <w:r w:rsidR="004A3E7C" w:rsidRPr="00EE1E97">
        <w:t xml:space="preserve"> of legalization</w:t>
      </w:r>
      <w:r w:rsidR="00E12A97" w:rsidRPr="00EE1E97">
        <w:t>, the estimated increase</w:t>
      </w:r>
      <w:r w:rsidR="004A3E7C" w:rsidRPr="00EE1E97">
        <w:t xml:space="preserve"> from sales and business tax revenue</w:t>
      </w:r>
      <w:r w:rsidR="00AC55FA">
        <w:t xml:space="preserve"> appear to be most significant</w:t>
      </w:r>
      <w:r w:rsidR="00E12A97" w:rsidRPr="00EE1E97">
        <w:t>.</w:t>
      </w:r>
    </w:p>
    <w:sectPr w:rsidR="00201189" w:rsidRPr="0051331C" w:rsidSect="00E8357E">
      <w:footerReference w:type="first" r:id="rId13"/>
      <w:pgSz w:w="12240" w:h="15840"/>
      <w:pgMar w:top="1440" w:right="1440" w:bottom="1440" w:left="1440" w:header="720"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8FE" w:rsidRDefault="006518FE">
      <w:r>
        <w:separator/>
      </w:r>
    </w:p>
    <w:p w:rsidR="006518FE" w:rsidRDefault="006518FE"/>
  </w:endnote>
  <w:endnote w:type="continuationSeparator" w:id="0">
    <w:p w:rsidR="006518FE" w:rsidRDefault="006518FE">
      <w:r>
        <w:continuationSeparator/>
      </w:r>
    </w:p>
    <w:p w:rsidR="006518FE" w:rsidRDefault="00651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20B0604020202020204"/>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803464"/>
      <w:docPartObj>
        <w:docPartGallery w:val="Page Numbers (Bottom of Page)"/>
        <w:docPartUnique/>
      </w:docPartObj>
    </w:sdtPr>
    <w:sdtEndPr>
      <w:rPr>
        <w:noProof/>
      </w:rPr>
    </w:sdtEndPr>
    <w:sdtContent>
      <w:p w:rsidR="00A65899" w:rsidRPr="00EB5F33" w:rsidRDefault="00A65899" w:rsidP="00A65899">
        <w:pPr>
          <w:pStyle w:val="Footer"/>
          <w:jc w:val="center"/>
        </w:pPr>
        <w:r w:rsidRPr="00EB5F33">
          <w:rPr>
            <w:rFonts w:asciiTheme="minorHAnsi" w:hAnsiTheme="minorHAnsi"/>
          </w:rPr>
          <w:fldChar w:fldCharType="begin"/>
        </w:r>
        <w:r w:rsidRPr="00EB5F33">
          <w:rPr>
            <w:rFonts w:asciiTheme="minorHAnsi" w:hAnsiTheme="minorHAnsi"/>
          </w:rPr>
          <w:instrText xml:space="preserve"> PAGE   \* MERGEFORMAT </w:instrText>
        </w:r>
        <w:r w:rsidRPr="00EB5F33">
          <w:rPr>
            <w:rFonts w:asciiTheme="minorHAnsi" w:hAnsiTheme="minorHAnsi"/>
          </w:rPr>
          <w:fldChar w:fldCharType="separate"/>
        </w:r>
        <w:r w:rsidR="003F2A9C">
          <w:rPr>
            <w:rFonts w:asciiTheme="minorHAnsi" w:hAnsiTheme="minorHAnsi"/>
            <w:noProof/>
          </w:rPr>
          <w:t>8</w:t>
        </w:r>
        <w:r w:rsidRPr="00EB5F33">
          <w:rPr>
            <w:rFonts w:asciiTheme="minorHAnsi" w:hAnsiTheme="minorHAnsi"/>
            <w:noProof/>
          </w:rPr>
          <w:fldChar w:fldCharType="end"/>
        </w:r>
      </w:p>
    </w:sdtContent>
  </w:sdt>
  <w:p w:rsidR="000E0E9F" w:rsidRDefault="000E0E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E9F" w:rsidRPr="00EB5F33" w:rsidRDefault="000E0E9F" w:rsidP="00EB5F33">
    <w:pPr>
      <w:pStyle w:val="Footer"/>
      <w:jc w:val="center"/>
      <w:rPr>
        <w:i/>
      </w:rPr>
    </w:pPr>
    <w:r>
      <w:rPr>
        <w:i/>
      </w:rPr>
      <w:t>(</w:t>
    </w:r>
    <w:r w:rsidR="000D6E1B">
      <w:rPr>
        <w:i/>
      </w:rPr>
      <w:t>This</w:t>
    </w:r>
    <w:r>
      <w:rPr>
        <w:i/>
      </w:rPr>
      <w:t xml:space="preserve"> page has intentionally been left blan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403365"/>
      <w:docPartObj>
        <w:docPartGallery w:val="Page Numbers (Bottom of Page)"/>
        <w:docPartUnique/>
      </w:docPartObj>
    </w:sdtPr>
    <w:sdtEndPr>
      <w:rPr>
        <w:noProof/>
      </w:rPr>
    </w:sdtEndPr>
    <w:sdtContent>
      <w:p w:rsidR="000E0E9F" w:rsidRPr="00201189" w:rsidRDefault="000E0E9F" w:rsidP="00EB5F33">
        <w:pPr>
          <w:pStyle w:val="Footer"/>
          <w:jc w:val="center"/>
        </w:pPr>
        <w:r w:rsidRPr="00201189">
          <w:fldChar w:fldCharType="begin"/>
        </w:r>
        <w:r w:rsidRPr="00201189">
          <w:instrText xml:space="preserve"> PAGE   \* MERGEFORMAT </w:instrText>
        </w:r>
        <w:r w:rsidRPr="00201189">
          <w:fldChar w:fldCharType="separate"/>
        </w:r>
        <w:r w:rsidR="003F2A9C">
          <w:rPr>
            <w:noProof/>
          </w:rPr>
          <w:t>1</w:t>
        </w:r>
        <w:r w:rsidRPr="0020118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8FE" w:rsidRDefault="006518FE">
      <w:r>
        <w:separator/>
      </w:r>
    </w:p>
    <w:p w:rsidR="006518FE" w:rsidRDefault="006518FE"/>
  </w:footnote>
  <w:footnote w:type="continuationSeparator" w:id="0">
    <w:p w:rsidR="006518FE" w:rsidRDefault="006518FE">
      <w:r>
        <w:continuationSeparator/>
      </w:r>
    </w:p>
    <w:p w:rsidR="006518FE" w:rsidRDefault="006518FE"/>
  </w:footnote>
  <w:footnote w:id="1">
    <w:p w:rsidR="002335C9" w:rsidRDefault="002335C9">
      <w:pPr>
        <w:pStyle w:val="FootnoteText"/>
      </w:pPr>
      <w:r>
        <w:rPr>
          <w:rStyle w:val="FootnoteReference"/>
        </w:rPr>
        <w:footnoteRef/>
      </w:r>
      <w:r>
        <w:t xml:space="preserve"> </w:t>
      </w:r>
      <w:r w:rsidRPr="002335C9">
        <w:t>UMass refers to the combined efforts of the Applied Research &amp; Program Evaluation Group at the UMass Donahue Institute, and the Department of Health Promotion and Policy at the UMass Amherst School of Public Health and Health Sci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ADA"/>
    <w:multiLevelType w:val="hybridMultilevel"/>
    <w:tmpl w:val="C380ADC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2AA5928"/>
    <w:multiLevelType w:val="hybridMultilevel"/>
    <w:tmpl w:val="5B94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81822"/>
    <w:multiLevelType w:val="hybridMultilevel"/>
    <w:tmpl w:val="1C1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77DF9"/>
    <w:multiLevelType w:val="hybridMultilevel"/>
    <w:tmpl w:val="349E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7738"/>
    <w:multiLevelType w:val="hybridMultilevel"/>
    <w:tmpl w:val="4300E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2298D"/>
    <w:multiLevelType w:val="hybridMultilevel"/>
    <w:tmpl w:val="A20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E5648"/>
    <w:multiLevelType w:val="hybridMultilevel"/>
    <w:tmpl w:val="BCF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05957"/>
    <w:multiLevelType w:val="hybridMultilevel"/>
    <w:tmpl w:val="3846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80E36"/>
    <w:multiLevelType w:val="hybridMultilevel"/>
    <w:tmpl w:val="A9C8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A0494"/>
    <w:multiLevelType w:val="hybridMultilevel"/>
    <w:tmpl w:val="5AD2A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5660B"/>
    <w:multiLevelType w:val="hybridMultilevel"/>
    <w:tmpl w:val="1BA2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6586"/>
    <w:multiLevelType w:val="hybridMultilevel"/>
    <w:tmpl w:val="01DA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35C7B"/>
    <w:multiLevelType w:val="hybridMultilevel"/>
    <w:tmpl w:val="59B4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4630A"/>
    <w:multiLevelType w:val="hybridMultilevel"/>
    <w:tmpl w:val="61A2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911B4"/>
    <w:multiLevelType w:val="hybridMultilevel"/>
    <w:tmpl w:val="D5EA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F19DE"/>
    <w:multiLevelType w:val="hybridMultilevel"/>
    <w:tmpl w:val="8E80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84482"/>
    <w:multiLevelType w:val="hybridMultilevel"/>
    <w:tmpl w:val="E3B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0635D"/>
    <w:multiLevelType w:val="hybridMultilevel"/>
    <w:tmpl w:val="B7140D88"/>
    <w:lvl w:ilvl="0" w:tplc="D682D186">
      <w:start w:val="1"/>
      <w:numFmt w:val="lowerLetter"/>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F17BE"/>
    <w:multiLevelType w:val="hybridMultilevel"/>
    <w:tmpl w:val="AEE64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E498A"/>
    <w:multiLevelType w:val="hybridMultilevel"/>
    <w:tmpl w:val="F89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9"/>
  </w:num>
  <w:num w:numId="4">
    <w:abstractNumId w:val="5"/>
  </w:num>
  <w:num w:numId="5">
    <w:abstractNumId w:val="12"/>
  </w:num>
  <w:num w:numId="6">
    <w:abstractNumId w:val="15"/>
  </w:num>
  <w:num w:numId="7">
    <w:abstractNumId w:val="0"/>
  </w:num>
  <w:num w:numId="8">
    <w:abstractNumId w:val="4"/>
  </w:num>
  <w:num w:numId="9">
    <w:abstractNumId w:val="9"/>
  </w:num>
  <w:num w:numId="10">
    <w:abstractNumId w:val="11"/>
  </w:num>
  <w:num w:numId="11">
    <w:abstractNumId w:val="1"/>
  </w:num>
  <w:num w:numId="12">
    <w:abstractNumId w:val="14"/>
  </w:num>
  <w:num w:numId="13">
    <w:abstractNumId w:val="7"/>
  </w:num>
  <w:num w:numId="14">
    <w:abstractNumId w:val="8"/>
  </w:num>
  <w:num w:numId="15">
    <w:abstractNumId w:val="13"/>
  </w:num>
  <w:num w:numId="16">
    <w:abstractNumId w:val="3"/>
  </w:num>
  <w:num w:numId="17">
    <w:abstractNumId w:val="10"/>
  </w:num>
  <w:num w:numId="18">
    <w:abstractNumId w:val="1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A7"/>
    <w:rsid w:val="00002104"/>
    <w:rsid w:val="00007F5E"/>
    <w:rsid w:val="0001453D"/>
    <w:rsid w:val="000219FB"/>
    <w:rsid w:val="00024C2C"/>
    <w:rsid w:val="00026C3E"/>
    <w:rsid w:val="00026FBA"/>
    <w:rsid w:val="0004048E"/>
    <w:rsid w:val="00085FD3"/>
    <w:rsid w:val="00095EEA"/>
    <w:rsid w:val="000A6ED0"/>
    <w:rsid w:val="000B03DF"/>
    <w:rsid w:val="000B2D65"/>
    <w:rsid w:val="000D4088"/>
    <w:rsid w:val="000D4901"/>
    <w:rsid w:val="000D6E1B"/>
    <w:rsid w:val="000E0E9F"/>
    <w:rsid w:val="000E1AC4"/>
    <w:rsid w:val="000E78DE"/>
    <w:rsid w:val="001006A8"/>
    <w:rsid w:val="00105A82"/>
    <w:rsid w:val="001068AB"/>
    <w:rsid w:val="00111A47"/>
    <w:rsid w:val="00117132"/>
    <w:rsid w:val="0012337A"/>
    <w:rsid w:val="001312E2"/>
    <w:rsid w:val="00143383"/>
    <w:rsid w:val="001502A4"/>
    <w:rsid w:val="0015093C"/>
    <w:rsid w:val="00156F58"/>
    <w:rsid w:val="00175CCF"/>
    <w:rsid w:val="001A7529"/>
    <w:rsid w:val="001B5908"/>
    <w:rsid w:val="001C1FBB"/>
    <w:rsid w:val="001C43C7"/>
    <w:rsid w:val="001C6840"/>
    <w:rsid w:val="001C7104"/>
    <w:rsid w:val="001D13A3"/>
    <w:rsid w:val="001D44E4"/>
    <w:rsid w:val="001F0421"/>
    <w:rsid w:val="001F35F0"/>
    <w:rsid w:val="001F521E"/>
    <w:rsid w:val="00201189"/>
    <w:rsid w:val="00206AA5"/>
    <w:rsid w:val="00214510"/>
    <w:rsid w:val="00226958"/>
    <w:rsid w:val="002323BC"/>
    <w:rsid w:val="00233383"/>
    <w:rsid w:val="002335C9"/>
    <w:rsid w:val="00234112"/>
    <w:rsid w:val="002351C5"/>
    <w:rsid w:val="00236C16"/>
    <w:rsid w:val="00243E03"/>
    <w:rsid w:val="00247E28"/>
    <w:rsid w:val="0025140C"/>
    <w:rsid w:val="002558FD"/>
    <w:rsid w:val="00265B76"/>
    <w:rsid w:val="00266414"/>
    <w:rsid w:val="00274288"/>
    <w:rsid w:val="00274959"/>
    <w:rsid w:val="0028050A"/>
    <w:rsid w:val="00280B6A"/>
    <w:rsid w:val="00285A52"/>
    <w:rsid w:val="00287C29"/>
    <w:rsid w:val="002B034A"/>
    <w:rsid w:val="002B6164"/>
    <w:rsid w:val="002B6258"/>
    <w:rsid w:val="002C1A4E"/>
    <w:rsid w:val="002C425A"/>
    <w:rsid w:val="002D3AAD"/>
    <w:rsid w:val="002F4CBD"/>
    <w:rsid w:val="002F7CD7"/>
    <w:rsid w:val="00311E57"/>
    <w:rsid w:val="00317923"/>
    <w:rsid w:val="003203EC"/>
    <w:rsid w:val="0034072A"/>
    <w:rsid w:val="0034662F"/>
    <w:rsid w:val="0035021D"/>
    <w:rsid w:val="00353142"/>
    <w:rsid w:val="003564DD"/>
    <w:rsid w:val="00367E3B"/>
    <w:rsid w:val="00382BE8"/>
    <w:rsid w:val="00385091"/>
    <w:rsid w:val="0039049D"/>
    <w:rsid w:val="003A08D1"/>
    <w:rsid w:val="003A1C67"/>
    <w:rsid w:val="003A2918"/>
    <w:rsid w:val="003A6635"/>
    <w:rsid w:val="003B28D8"/>
    <w:rsid w:val="003B3BA3"/>
    <w:rsid w:val="003C28E1"/>
    <w:rsid w:val="003C3077"/>
    <w:rsid w:val="003C56B6"/>
    <w:rsid w:val="003D3B0A"/>
    <w:rsid w:val="003E0493"/>
    <w:rsid w:val="003E2FCF"/>
    <w:rsid w:val="003E2FDA"/>
    <w:rsid w:val="003F2439"/>
    <w:rsid w:val="003F2A9C"/>
    <w:rsid w:val="003F2AAF"/>
    <w:rsid w:val="003F5496"/>
    <w:rsid w:val="003F6B35"/>
    <w:rsid w:val="00401503"/>
    <w:rsid w:val="00401FE9"/>
    <w:rsid w:val="0040353C"/>
    <w:rsid w:val="0040517E"/>
    <w:rsid w:val="00425F66"/>
    <w:rsid w:val="00436FBF"/>
    <w:rsid w:val="00442233"/>
    <w:rsid w:val="00452838"/>
    <w:rsid w:val="00455AD2"/>
    <w:rsid w:val="00462345"/>
    <w:rsid w:val="0047000A"/>
    <w:rsid w:val="00470790"/>
    <w:rsid w:val="0047096B"/>
    <w:rsid w:val="00481D63"/>
    <w:rsid w:val="0048575F"/>
    <w:rsid w:val="00487CCB"/>
    <w:rsid w:val="004A3818"/>
    <w:rsid w:val="004A3E7C"/>
    <w:rsid w:val="004A70BA"/>
    <w:rsid w:val="004B3616"/>
    <w:rsid w:val="004B7069"/>
    <w:rsid w:val="004D1DB2"/>
    <w:rsid w:val="004D2DBF"/>
    <w:rsid w:val="004D36A4"/>
    <w:rsid w:val="004D425B"/>
    <w:rsid w:val="004D5CD5"/>
    <w:rsid w:val="004E12F6"/>
    <w:rsid w:val="004E403B"/>
    <w:rsid w:val="004F05ED"/>
    <w:rsid w:val="004F2385"/>
    <w:rsid w:val="004F265B"/>
    <w:rsid w:val="004F3F07"/>
    <w:rsid w:val="004F6033"/>
    <w:rsid w:val="004F6D3D"/>
    <w:rsid w:val="00503991"/>
    <w:rsid w:val="005116D5"/>
    <w:rsid w:val="00511B6D"/>
    <w:rsid w:val="0051331C"/>
    <w:rsid w:val="005419F9"/>
    <w:rsid w:val="00545C91"/>
    <w:rsid w:val="00545E2D"/>
    <w:rsid w:val="00557E55"/>
    <w:rsid w:val="00560CDC"/>
    <w:rsid w:val="005619CA"/>
    <w:rsid w:val="005650A5"/>
    <w:rsid w:val="00565BAB"/>
    <w:rsid w:val="00566981"/>
    <w:rsid w:val="0057665D"/>
    <w:rsid w:val="00585DB2"/>
    <w:rsid w:val="00593E95"/>
    <w:rsid w:val="005A0A60"/>
    <w:rsid w:val="005A5B12"/>
    <w:rsid w:val="005B17EF"/>
    <w:rsid w:val="005B243A"/>
    <w:rsid w:val="005B7A69"/>
    <w:rsid w:val="00602EDB"/>
    <w:rsid w:val="00613679"/>
    <w:rsid w:val="00613D4E"/>
    <w:rsid w:val="006142F3"/>
    <w:rsid w:val="00625DA4"/>
    <w:rsid w:val="00630B08"/>
    <w:rsid w:val="0063676F"/>
    <w:rsid w:val="00640CF3"/>
    <w:rsid w:val="006518FE"/>
    <w:rsid w:val="00666393"/>
    <w:rsid w:val="00670AA5"/>
    <w:rsid w:val="00676359"/>
    <w:rsid w:val="0068148D"/>
    <w:rsid w:val="006A13FB"/>
    <w:rsid w:val="006B102D"/>
    <w:rsid w:val="006B4F77"/>
    <w:rsid w:val="006C59A6"/>
    <w:rsid w:val="006D04A2"/>
    <w:rsid w:val="006D0EA7"/>
    <w:rsid w:val="006D1C6F"/>
    <w:rsid w:val="006D4E63"/>
    <w:rsid w:val="006E222E"/>
    <w:rsid w:val="006E2EDB"/>
    <w:rsid w:val="006F3BC0"/>
    <w:rsid w:val="006F7080"/>
    <w:rsid w:val="00705003"/>
    <w:rsid w:val="00705ABE"/>
    <w:rsid w:val="00706A97"/>
    <w:rsid w:val="00707595"/>
    <w:rsid w:val="00707AE5"/>
    <w:rsid w:val="00713DC0"/>
    <w:rsid w:val="00723FE2"/>
    <w:rsid w:val="00730345"/>
    <w:rsid w:val="00735E51"/>
    <w:rsid w:val="00740415"/>
    <w:rsid w:val="00740ED6"/>
    <w:rsid w:val="00746673"/>
    <w:rsid w:val="00752874"/>
    <w:rsid w:val="007601E6"/>
    <w:rsid w:val="00762EAD"/>
    <w:rsid w:val="0076578E"/>
    <w:rsid w:val="00766FAE"/>
    <w:rsid w:val="007703B2"/>
    <w:rsid w:val="00770F4B"/>
    <w:rsid w:val="00773054"/>
    <w:rsid w:val="0077446A"/>
    <w:rsid w:val="00784B1F"/>
    <w:rsid w:val="00790A2E"/>
    <w:rsid w:val="00794295"/>
    <w:rsid w:val="007A4773"/>
    <w:rsid w:val="007A5A52"/>
    <w:rsid w:val="007A7593"/>
    <w:rsid w:val="007B0D34"/>
    <w:rsid w:val="007B0FA1"/>
    <w:rsid w:val="007B766B"/>
    <w:rsid w:val="007C0A1B"/>
    <w:rsid w:val="007C7152"/>
    <w:rsid w:val="007C7A5B"/>
    <w:rsid w:val="007D2C43"/>
    <w:rsid w:val="007D7D47"/>
    <w:rsid w:val="007E0C71"/>
    <w:rsid w:val="007E507C"/>
    <w:rsid w:val="007E5740"/>
    <w:rsid w:val="00810FC0"/>
    <w:rsid w:val="008207EF"/>
    <w:rsid w:val="00821A78"/>
    <w:rsid w:val="0082202B"/>
    <w:rsid w:val="008263B4"/>
    <w:rsid w:val="008263E0"/>
    <w:rsid w:val="00826945"/>
    <w:rsid w:val="0083137C"/>
    <w:rsid w:val="00844A6C"/>
    <w:rsid w:val="00846990"/>
    <w:rsid w:val="00856EBE"/>
    <w:rsid w:val="00861EC3"/>
    <w:rsid w:val="008940BE"/>
    <w:rsid w:val="008975C6"/>
    <w:rsid w:val="008A1532"/>
    <w:rsid w:val="008B3CF6"/>
    <w:rsid w:val="008B4DD0"/>
    <w:rsid w:val="008D4154"/>
    <w:rsid w:val="008E4C4C"/>
    <w:rsid w:val="008F0235"/>
    <w:rsid w:val="008F06AC"/>
    <w:rsid w:val="008F288B"/>
    <w:rsid w:val="009023BB"/>
    <w:rsid w:val="009064D8"/>
    <w:rsid w:val="009067F1"/>
    <w:rsid w:val="00921616"/>
    <w:rsid w:val="00922A0A"/>
    <w:rsid w:val="00927107"/>
    <w:rsid w:val="009303B0"/>
    <w:rsid w:val="009326DE"/>
    <w:rsid w:val="00933FB2"/>
    <w:rsid w:val="009355B4"/>
    <w:rsid w:val="00942C0C"/>
    <w:rsid w:val="009445AA"/>
    <w:rsid w:val="009459AE"/>
    <w:rsid w:val="00946872"/>
    <w:rsid w:val="009475D7"/>
    <w:rsid w:val="009558F1"/>
    <w:rsid w:val="00966B9C"/>
    <w:rsid w:val="00970BAB"/>
    <w:rsid w:val="0097229B"/>
    <w:rsid w:val="009819B8"/>
    <w:rsid w:val="009908FF"/>
    <w:rsid w:val="00994280"/>
    <w:rsid w:val="009960CE"/>
    <w:rsid w:val="009A26BE"/>
    <w:rsid w:val="009B154E"/>
    <w:rsid w:val="009B2B12"/>
    <w:rsid w:val="009B7033"/>
    <w:rsid w:val="009C0B10"/>
    <w:rsid w:val="009C233D"/>
    <w:rsid w:val="009C29EF"/>
    <w:rsid w:val="009E034B"/>
    <w:rsid w:val="009F68F9"/>
    <w:rsid w:val="00A05AAE"/>
    <w:rsid w:val="00A10945"/>
    <w:rsid w:val="00A25D8E"/>
    <w:rsid w:val="00A43C0B"/>
    <w:rsid w:val="00A45928"/>
    <w:rsid w:val="00A606BC"/>
    <w:rsid w:val="00A620D4"/>
    <w:rsid w:val="00A65899"/>
    <w:rsid w:val="00A67D75"/>
    <w:rsid w:val="00A67DA9"/>
    <w:rsid w:val="00A703B4"/>
    <w:rsid w:val="00A70C50"/>
    <w:rsid w:val="00A72F60"/>
    <w:rsid w:val="00A73772"/>
    <w:rsid w:val="00A77814"/>
    <w:rsid w:val="00A908EA"/>
    <w:rsid w:val="00A92243"/>
    <w:rsid w:val="00A92295"/>
    <w:rsid w:val="00AA2448"/>
    <w:rsid w:val="00AA2F3E"/>
    <w:rsid w:val="00AB654D"/>
    <w:rsid w:val="00AB7B37"/>
    <w:rsid w:val="00AB7C97"/>
    <w:rsid w:val="00AC27BF"/>
    <w:rsid w:val="00AC55FA"/>
    <w:rsid w:val="00AC599D"/>
    <w:rsid w:val="00AD021A"/>
    <w:rsid w:val="00AD42C0"/>
    <w:rsid w:val="00AE6472"/>
    <w:rsid w:val="00AF0516"/>
    <w:rsid w:val="00AF0A88"/>
    <w:rsid w:val="00B03EA3"/>
    <w:rsid w:val="00B10B9F"/>
    <w:rsid w:val="00B10EFF"/>
    <w:rsid w:val="00B11F63"/>
    <w:rsid w:val="00B15F2E"/>
    <w:rsid w:val="00B23B3C"/>
    <w:rsid w:val="00B34065"/>
    <w:rsid w:val="00B36D6B"/>
    <w:rsid w:val="00B53942"/>
    <w:rsid w:val="00B552CE"/>
    <w:rsid w:val="00B57A45"/>
    <w:rsid w:val="00B74743"/>
    <w:rsid w:val="00B75BBA"/>
    <w:rsid w:val="00B77285"/>
    <w:rsid w:val="00B77403"/>
    <w:rsid w:val="00B81790"/>
    <w:rsid w:val="00B912FB"/>
    <w:rsid w:val="00BA1482"/>
    <w:rsid w:val="00BC0558"/>
    <w:rsid w:val="00BC4683"/>
    <w:rsid w:val="00BD2BE7"/>
    <w:rsid w:val="00BD6435"/>
    <w:rsid w:val="00BE65BB"/>
    <w:rsid w:val="00C03C29"/>
    <w:rsid w:val="00C13CFA"/>
    <w:rsid w:val="00C176BE"/>
    <w:rsid w:val="00C3195E"/>
    <w:rsid w:val="00C446B1"/>
    <w:rsid w:val="00C46F45"/>
    <w:rsid w:val="00C77E05"/>
    <w:rsid w:val="00C802F2"/>
    <w:rsid w:val="00C82834"/>
    <w:rsid w:val="00C85621"/>
    <w:rsid w:val="00CA0DC9"/>
    <w:rsid w:val="00CA6BE1"/>
    <w:rsid w:val="00CB1B76"/>
    <w:rsid w:val="00CB1C0F"/>
    <w:rsid w:val="00CB2550"/>
    <w:rsid w:val="00CC6151"/>
    <w:rsid w:val="00CC7998"/>
    <w:rsid w:val="00CD4A7F"/>
    <w:rsid w:val="00CD6214"/>
    <w:rsid w:val="00CE04A7"/>
    <w:rsid w:val="00CE7E05"/>
    <w:rsid w:val="00CF5602"/>
    <w:rsid w:val="00CF562E"/>
    <w:rsid w:val="00D02BE9"/>
    <w:rsid w:val="00D104A4"/>
    <w:rsid w:val="00D1293C"/>
    <w:rsid w:val="00D16803"/>
    <w:rsid w:val="00D214B3"/>
    <w:rsid w:val="00D233E6"/>
    <w:rsid w:val="00D3684D"/>
    <w:rsid w:val="00D62536"/>
    <w:rsid w:val="00D66FD9"/>
    <w:rsid w:val="00D70949"/>
    <w:rsid w:val="00D71840"/>
    <w:rsid w:val="00D755B1"/>
    <w:rsid w:val="00D8652C"/>
    <w:rsid w:val="00D909F6"/>
    <w:rsid w:val="00D912E2"/>
    <w:rsid w:val="00D9711C"/>
    <w:rsid w:val="00D978C6"/>
    <w:rsid w:val="00DA12FA"/>
    <w:rsid w:val="00DA2559"/>
    <w:rsid w:val="00DB13FE"/>
    <w:rsid w:val="00DB4F3E"/>
    <w:rsid w:val="00DD3208"/>
    <w:rsid w:val="00DE6D20"/>
    <w:rsid w:val="00E04EBC"/>
    <w:rsid w:val="00E12A97"/>
    <w:rsid w:val="00E15AE9"/>
    <w:rsid w:val="00E20C37"/>
    <w:rsid w:val="00E25C77"/>
    <w:rsid w:val="00E30027"/>
    <w:rsid w:val="00E3338E"/>
    <w:rsid w:val="00E37646"/>
    <w:rsid w:val="00E57ACE"/>
    <w:rsid w:val="00E609DC"/>
    <w:rsid w:val="00E620A8"/>
    <w:rsid w:val="00E653A0"/>
    <w:rsid w:val="00E713B0"/>
    <w:rsid w:val="00E8357E"/>
    <w:rsid w:val="00E9672C"/>
    <w:rsid w:val="00E96D01"/>
    <w:rsid w:val="00EA1A4E"/>
    <w:rsid w:val="00EA7FCC"/>
    <w:rsid w:val="00EB2140"/>
    <w:rsid w:val="00EB5F33"/>
    <w:rsid w:val="00EC30CC"/>
    <w:rsid w:val="00ED5374"/>
    <w:rsid w:val="00EE1E97"/>
    <w:rsid w:val="00EE746F"/>
    <w:rsid w:val="00EE7F2F"/>
    <w:rsid w:val="00F02CB4"/>
    <w:rsid w:val="00F120DC"/>
    <w:rsid w:val="00F22404"/>
    <w:rsid w:val="00F23D1B"/>
    <w:rsid w:val="00F26091"/>
    <w:rsid w:val="00F27E61"/>
    <w:rsid w:val="00F326CB"/>
    <w:rsid w:val="00F329F0"/>
    <w:rsid w:val="00F3786D"/>
    <w:rsid w:val="00F37EB4"/>
    <w:rsid w:val="00F455F4"/>
    <w:rsid w:val="00F547C8"/>
    <w:rsid w:val="00F65C69"/>
    <w:rsid w:val="00F74BB2"/>
    <w:rsid w:val="00F75359"/>
    <w:rsid w:val="00F80415"/>
    <w:rsid w:val="00F83140"/>
    <w:rsid w:val="00F90C43"/>
    <w:rsid w:val="00F94653"/>
    <w:rsid w:val="00FB3DAE"/>
    <w:rsid w:val="00FB4387"/>
    <w:rsid w:val="00FC1C96"/>
    <w:rsid w:val="00FC3875"/>
    <w:rsid w:val="00FD22D3"/>
    <w:rsid w:val="00FD30C9"/>
    <w:rsid w:val="00FE2AD9"/>
    <w:rsid w:val="00FF1A8E"/>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9EB5F"/>
  <w15:docId w15:val="{E20940F4-F612-6B4C-92EE-1800F7F0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EA7"/>
    <w:pPr>
      <w:spacing w:after="0" w:line="240" w:lineRule="auto"/>
    </w:pPr>
    <w:rPr>
      <w:rFonts w:ascii="Times New Roman" w:eastAsia="Times New Roman" w:hAnsi="Times New Roman" w:cs="Times New Roman"/>
      <w:sz w:val="24"/>
      <w:szCs w:val="20"/>
    </w:rPr>
  </w:style>
  <w:style w:type="paragraph" w:styleId="Heading1">
    <w:name w:val="heading 1"/>
    <w:basedOn w:val="PlainText"/>
    <w:next w:val="Normal"/>
    <w:link w:val="Heading1Char"/>
    <w:uiPriority w:val="9"/>
    <w:qFormat/>
    <w:rsid w:val="00AD42C0"/>
    <w:pPr>
      <w:outlineLvl w:val="0"/>
    </w:pPr>
    <w:rPr>
      <w:rFonts w:asciiTheme="minorHAnsi" w:hAnsiTheme="minorHAnsi"/>
      <w:b/>
      <w:sz w:val="28"/>
      <w:szCs w:val="28"/>
    </w:rPr>
  </w:style>
  <w:style w:type="paragraph" w:styleId="Heading2">
    <w:name w:val="heading 2"/>
    <w:basedOn w:val="Normal"/>
    <w:next w:val="Normal"/>
    <w:link w:val="Heading2Char"/>
    <w:uiPriority w:val="9"/>
    <w:semiHidden/>
    <w:unhideWhenUsed/>
    <w:rsid w:val="002145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45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uiPriority w:val="99"/>
    <w:rsid w:val="006D0EA7"/>
    <w:pPr>
      <w:spacing w:after="0" w:line="240" w:lineRule="auto"/>
    </w:pPr>
    <w:rPr>
      <w:rFonts w:ascii="Arial" w:eastAsia="Calibri" w:hAnsi="Arial" w:cs="Times New Roman"/>
      <w:color w:val="000000"/>
      <w:sz w:val="20"/>
      <w:szCs w:val="20"/>
    </w:rPr>
  </w:style>
  <w:style w:type="paragraph" w:customStyle="1" w:styleId="Weld">
    <w:name w:val="Weld"/>
    <w:rsid w:val="006D0EA7"/>
    <w:pPr>
      <w:spacing w:after="0" w:line="240" w:lineRule="auto"/>
      <w:jc w:val="center"/>
    </w:pPr>
    <w:rPr>
      <w:rFonts w:ascii="Arial Rounded MT Bold" w:eastAsia="Calibri" w:hAnsi="Arial Rounded MT Bold" w:cs="Times New Roman"/>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rsid w:val="006D0EA7"/>
    <w:rPr>
      <w:rFonts w:ascii="Calibri" w:eastAsia="Calibri" w:hAnsi="Calibri" w:cs="Times New Roman"/>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rsid w:val="006D0EA7"/>
    <w:rPr>
      <w:rFonts w:ascii="Times New Roman" w:eastAsia="Times New Roman" w:hAnsi="Times New Roman" w:cs="Times New Roman"/>
      <w:sz w:val="24"/>
      <w:szCs w:val="20"/>
    </w:rPr>
  </w:style>
  <w:style w:type="paragraph" w:customStyle="1" w:styleId="FreeForm">
    <w:name w:val="Free Form"/>
    <w:uiPriority w:val="99"/>
    <w:rsid w:val="006D0EA7"/>
    <w:pPr>
      <w:spacing w:after="0" w:line="240" w:lineRule="auto"/>
    </w:pPr>
    <w:rPr>
      <w:rFonts w:ascii="Helvetica" w:eastAsia="Times New Roman" w:hAnsi="Helvetica" w:cs="Times New Roman"/>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rsid w:val="006D0EA7"/>
    <w:pPr>
      <w:framePr w:w="6927" w:hSpace="187" w:wrap="notBeside" w:vAnchor="text" w:hAnchor="page" w:x="3594" w:y="1"/>
      <w:jc w:val="center"/>
    </w:pPr>
    <w:rPr>
      <w:rFonts w:ascii="Arial" w:hAnsi="Arial"/>
      <w:sz w:val="28"/>
    </w:rPr>
  </w:style>
  <w:style w:type="paragraph" w:customStyle="1" w:styleId="Governor">
    <w:name w:val="Governor"/>
    <w:basedOn w:val="Normal"/>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rsid w:val="006D0EA7"/>
    <w:rPr>
      <w:rFonts w:ascii="Tahoma" w:eastAsia="Times New Roman" w:hAnsi="Tahoma" w:cs="Tahoma"/>
      <w:sz w:val="16"/>
      <w:szCs w:val="16"/>
    </w:rPr>
  </w:style>
  <w:style w:type="paragraph" w:styleId="ListParagraph">
    <w:name w:val="List Paragraph"/>
    <w:basedOn w:val="Normal"/>
    <w:uiPriority w:val="34"/>
    <w:qFormat/>
    <w:rsid w:val="002C425A"/>
    <w:pPr>
      <w:ind w:left="720"/>
      <w:contextualSpacing/>
    </w:pPr>
  </w:style>
  <w:style w:type="paragraph" w:customStyle="1" w:styleId="Default">
    <w:name w:val="Default"/>
    <w:rsid w:val="002C42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C7104"/>
    <w:pPr>
      <w:tabs>
        <w:tab w:val="center" w:pos="4680"/>
        <w:tab w:val="right" w:pos="9360"/>
      </w:tabs>
    </w:pPr>
  </w:style>
  <w:style w:type="character" w:customStyle="1" w:styleId="FooterChar">
    <w:name w:val="Footer Char"/>
    <w:basedOn w:val="DefaultParagraphFont"/>
    <w:link w:val="Footer"/>
    <w:uiPriority w:val="99"/>
    <w:rsid w:val="001C7104"/>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D42C0"/>
    <w:rPr>
      <w:rFonts w:eastAsia="Calibri" w:cs="Times New Roman"/>
      <w:b/>
      <w:sz w:val="28"/>
      <w:szCs w:val="28"/>
    </w:rPr>
  </w:style>
  <w:style w:type="paragraph" w:customStyle="1" w:styleId="ReportBody">
    <w:name w:val="Report Body"/>
    <w:basedOn w:val="Normal"/>
    <w:link w:val="ReportBodyChar"/>
    <w:qFormat/>
    <w:rsid w:val="009B154E"/>
    <w:rPr>
      <w:rFonts w:ascii="Calibri" w:hAnsi="Calibri"/>
      <w:szCs w:val="24"/>
      <w:shd w:val="clear" w:color="auto" w:fill="FFFFFF"/>
    </w:rPr>
  </w:style>
  <w:style w:type="character" w:customStyle="1" w:styleId="ReportBodyChar">
    <w:name w:val="Report Body Char"/>
    <w:basedOn w:val="DefaultParagraphFont"/>
    <w:link w:val="ReportBody"/>
    <w:rsid w:val="009B154E"/>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3B3BA3"/>
    <w:rPr>
      <w:sz w:val="16"/>
      <w:szCs w:val="16"/>
    </w:rPr>
  </w:style>
  <w:style w:type="paragraph" w:styleId="CommentText">
    <w:name w:val="annotation text"/>
    <w:basedOn w:val="Normal"/>
    <w:link w:val="CommentTextChar"/>
    <w:uiPriority w:val="99"/>
    <w:semiHidden/>
    <w:unhideWhenUsed/>
    <w:rsid w:val="003B3BA3"/>
    <w:rPr>
      <w:sz w:val="20"/>
    </w:rPr>
  </w:style>
  <w:style w:type="character" w:customStyle="1" w:styleId="CommentTextChar">
    <w:name w:val="Comment Text Char"/>
    <w:basedOn w:val="DefaultParagraphFont"/>
    <w:link w:val="CommentText"/>
    <w:uiPriority w:val="99"/>
    <w:semiHidden/>
    <w:rsid w:val="003B3B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BA3"/>
    <w:rPr>
      <w:b/>
      <w:bCs/>
    </w:rPr>
  </w:style>
  <w:style w:type="character" w:customStyle="1" w:styleId="CommentSubjectChar">
    <w:name w:val="Comment Subject Char"/>
    <w:basedOn w:val="CommentTextChar"/>
    <w:link w:val="CommentSubject"/>
    <w:uiPriority w:val="99"/>
    <w:semiHidden/>
    <w:rsid w:val="003B3BA3"/>
    <w:rPr>
      <w:rFonts w:ascii="Times New Roman" w:eastAsia="Times New Roman" w:hAnsi="Times New Roman" w:cs="Times New Roman"/>
      <w:b/>
      <w:bCs/>
      <w:sz w:val="20"/>
      <w:szCs w:val="20"/>
    </w:rPr>
  </w:style>
  <w:style w:type="paragraph" w:styleId="Revision">
    <w:name w:val="Revision"/>
    <w:hidden/>
    <w:uiPriority w:val="99"/>
    <w:semiHidden/>
    <w:rsid w:val="0025140C"/>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560CDC"/>
    <w:rPr>
      <w:sz w:val="20"/>
    </w:rPr>
  </w:style>
  <w:style w:type="character" w:customStyle="1" w:styleId="EndnoteTextChar">
    <w:name w:val="Endnote Text Char"/>
    <w:basedOn w:val="DefaultParagraphFont"/>
    <w:link w:val="EndnoteText"/>
    <w:uiPriority w:val="99"/>
    <w:semiHidden/>
    <w:rsid w:val="00560CD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60CDC"/>
    <w:rPr>
      <w:vertAlign w:val="superscript"/>
    </w:rPr>
  </w:style>
  <w:style w:type="paragraph" w:styleId="FootnoteText">
    <w:name w:val="footnote text"/>
    <w:basedOn w:val="Normal"/>
    <w:link w:val="FootnoteTextChar"/>
    <w:unhideWhenUsed/>
    <w:rsid w:val="00560CDC"/>
    <w:rPr>
      <w:sz w:val="20"/>
    </w:rPr>
  </w:style>
  <w:style w:type="character" w:customStyle="1" w:styleId="FootnoteTextChar">
    <w:name w:val="Footnote Text Char"/>
    <w:basedOn w:val="DefaultParagraphFont"/>
    <w:link w:val="FootnoteText"/>
    <w:rsid w:val="00560CD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60CDC"/>
    <w:rPr>
      <w:vertAlign w:val="superscript"/>
    </w:rPr>
  </w:style>
  <w:style w:type="character" w:customStyle="1" w:styleId="Heading2Char">
    <w:name w:val="Heading 2 Char"/>
    <w:basedOn w:val="DefaultParagraphFont"/>
    <w:link w:val="Heading2"/>
    <w:uiPriority w:val="9"/>
    <w:semiHidden/>
    <w:rsid w:val="002145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4510"/>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autoRedefine/>
    <w:qFormat/>
    <w:rsid w:val="00214510"/>
    <w:pPr>
      <w:spacing w:line="270" w:lineRule="atLeast"/>
    </w:pPr>
    <w:rPr>
      <w:rFonts w:ascii="Arial" w:eastAsiaTheme="minorHAnsi" w:hAnsi="Arial" w:cs="Arial"/>
      <w:b/>
      <w:sz w:val="22"/>
      <w:szCs w:val="22"/>
    </w:rPr>
  </w:style>
  <w:style w:type="character" w:customStyle="1" w:styleId="BodyTextChar">
    <w:name w:val="Body Text Char"/>
    <w:basedOn w:val="DefaultParagraphFont"/>
    <w:link w:val="BodyText"/>
    <w:rsid w:val="00214510"/>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22304">
      <w:bodyDiv w:val="1"/>
      <w:marLeft w:val="0"/>
      <w:marRight w:val="0"/>
      <w:marTop w:val="0"/>
      <w:marBottom w:val="0"/>
      <w:divBdr>
        <w:top w:val="none" w:sz="0" w:space="0" w:color="auto"/>
        <w:left w:val="none" w:sz="0" w:space="0" w:color="auto"/>
        <w:bottom w:val="none" w:sz="0" w:space="0" w:color="auto"/>
        <w:right w:val="none" w:sz="0" w:space="0" w:color="auto"/>
      </w:divBdr>
    </w:div>
    <w:div w:id="255947435">
      <w:bodyDiv w:val="1"/>
      <w:marLeft w:val="0"/>
      <w:marRight w:val="0"/>
      <w:marTop w:val="0"/>
      <w:marBottom w:val="0"/>
      <w:divBdr>
        <w:top w:val="none" w:sz="0" w:space="0" w:color="auto"/>
        <w:left w:val="none" w:sz="0" w:space="0" w:color="auto"/>
        <w:bottom w:val="none" w:sz="0" w:space="0" w:color="auto"/>
        <w:right w:val="none" w:sz="0" w:space="0" w:color="auto"/>
      </w:divBdr>
    </w:div>
    <w:div w:id="438721740">
      <w:bodyDiv w:val="1"/>
      <w:marLeft w:val="0"/>
      <w:marRight w:val="0"/>
      <w:marTop w:val="0"/>
      <w:marBottom w:val="0"/>
      <w:divBdr>
        <w:top w:val="none" w:sz="0" w:space="0" w:color="auto"/>
        <w:left w:val="none" w:sz="0" w:space="0" w:color="auto"/>
        <w:bottom w:val="none" w:sz="0" w:space="0" w:color="auto"/>
        <w:right w:val="none" w:sz="0" w:space="0" w:color="auto"/>
      </w:divBdr>
    </w:div>
    <w:div w:id="516970318">
      <w:bodyDiv w:val="1"/>
      <w:marLeft w:val="0"/>
      <w:marRight w:val="0"/>
      <w:marTop w:val="0"/>
      <w:marBottom w:val="0"/>
      <w:divBdr>
        <w:top w:val="none" w:sz="0" w:space="0" w:color="auto"/>
        <w:left w:val="none" w:sz="0" w:space="0" w:color="auto"/>
        <w:bottom w:val="none" w:sz="0" w:space="0" w:color="auto"/>
        <w:right w:val="none" w:sz="0" w:space="0" w:color="auto"/>
      </w:divBdr>
    </w:div>
    <w:div w:id="973871153">
      <w:bodyDiv w:val="1"/>
      <w:marLeft w:val="0"/>
      <w:marRight w:val="0"/>
      <w:marTop w:val="0"/>
      <w:marBottom w:val="0"/>
      <w:divBdr>
        <w:top w:val="none" w:sz="0" w:space="0" w:color="auto"/>
        <w:left w:val="none" w:sz="0" w:space="0" w:color="auto"/>
        <w:bottom w:val="none" w:sz="0" w:space="0" w:color="auto"/>
        <w:right w:val="none" w:sz="0" w:space="0" w:color="auto"/>
      </w:divBdr>
    </w:div>
    <w:div w:id="1151141111">
      <w:bodyDiv w:val="1"/>
      <w:marLeft w:val="0"/>
      <w:marRight w:val="0"/>
      <w:marTop w:val="0"/>
      <w:marBottom w:val="0"/>
      <w:divBdr>
        <w:top w:val="none" w:sz="0" w:space="0" w:color="auto"/>
        <w:left w:val="none" w:sz="0" w:space="0" w:color="auto"/>
        <w:bottom w:val="none" w:sz="0" w:space="0" w:color="auto"/>
        <w:right w:val="none" w:sz="0" w:space="0" w:color="auto"/>
      </w:divBdr>
    </w:div>
    <w:div w:id="1397436837">
      <w:bodyDiv w:val="1"/>
      <w:marLeft w:val="0"/>
      <w:marRight w:val="0"/>
      <w:marTop w:val="0"/>
      <w:marBottom w:val="0"/>
      <w:divBdr>
        <w:top w:val="none" w:sz="0" w:space="0" w:color="auto"/>
        <w:left w:val="none" w:sz="0" w:space="0" w:color="auto"/>
        <w:bottom w:val="none" w:sz="0" w:space="0" w:color="auto"/>
        <w:right w:val="none" w:sz="0" w:space="0" w:color="auto"/>
      </w:divBdr>
    </w:div>
    <w:div w:id="15422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E90E-D5B2-D748-BB12-21E8E26A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21</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Mangan@MassMail.State.MA.US</dc:creator>
  <cp:lastModifiedBy>Thomas Mangan</cp:lastModifiedBy>
  <cp:revision>3</cp:revision>
  <cp:lastPrinted>2018-06-28T20:54:00Z</cp:lastPrinted>
  <dcterms:created xsi:type="dcterms:W3CDTF">2018-06-29T12:55:00Z</dcterms:created>
  <dcterms:modified xsi:type="dcterms:W3CDTF">2018-06-29T12:56:00Z</dcterms:modified>
</cp:coreProperties>
</file>